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BDF98" w14:textId="77777777" w:rsidR="00BB4555" w:rsidRDefault="00BB455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9494F6" w14:textId="77777777" w:rsidR="00BF4B0A" w:rsidRPr="008F1462" w:rsidRDefault="00BF4B0A" w:rsidP="00BF4B0A">
      <w:pPr>
        <w:rPr>
          <w:rFonts w:ascii="Montserrat" w:eastAsia="Calibri" w:hAnsi="Montserrat" w:cs="Times New Roman"/>
          <w:noProof/>
          <w:color w:val="001A70"/>
          <w:sz w:val="16"/>
          <w:szCs w:val="16"/>
        </w:rPr>
      </w:pPr>
      <w:r w:rsidRPr="008F1462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2F950831" wp14:editId="7ED88F33">
            <wp:simplePos x="0" y="0"/>
            <wp:positionH relativeFrom="margin">
              <wp:posOffset>3923185</wp:posOffset>
            </wp:positionH>
            <wp:positionV relativeFrom="paragraph">
              <wp:posOffset>36303</wp:posOffset>
            </wp:positionV>
            <wp:extent cx="1932245" cy="690263"/>
            <wp:effectExtent l="0" t="0" r="0" b="0"/>
            <wp:wrapNone/>
            <wp:docPr id="3" name="Рисунок 3" descr="Изображение выглядит как Шрифт, Графика, графический дизайн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Шрифт, Графика, графический дизайн, снимок экра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245" cy="69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462">
        <w:rPr>
          <w:rFonts w:ascii="Montserrat" w:eastAsia="Calibri" w:hAnsi="Montserrat" w:cs="Times New Roman"/>
          <w:noProof/>
          <w:color w:val="001A70"/>
          <w:sz w:val="16"/>
          <w:szCs w:val="16"/>
        </w:rPr>
        <w:drawing>
          <wp:inline distT="0" distB="0" distL="0" distR="0" wp14:anchorId="494B15AB" wp14:editId="08BABC5A">
            <wp:extent cx="3038475" cy="685800"/>
            <wp:effectExtent l="0" t="0" r="9525" b="0"/>
            <wp:docPr id="2" name="Рисунок 2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 t="29665" b="30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91373047"/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F4B0A" w:rsidRPr="008F1462" w14:paraId="7B921DFA" w14:textId="77777777" w:rsidTr="0067148E">
        <w:tc>
          <w:tcPr>
            <w:tcW w:w="9345" w:type="dxa"/>
          </w:tcPr>
          <w:p w14:paraId="5B237D7D" w14:textId="77777777" w:rsidR="00BF4B0A" w:rsidRPr="008F1462" w:rsidRDefault="00BF4B0A" w:rsidP="0067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bookmarkStart w:id="1" w:name="_Hlk190683790"/>
            <w:bookmarkEnd w:id="0"/>
          </w:p>
        </w:tc>
      </w:tr>
    </w:tbl>
    <w:bookmarkEnd w:id="1"/>
    <w:p w14:paraId="69B9BB30" w14:textId="5C28DBDF" w:rsidR="00F50922" w:rsidRPr="00BF4B0A" w:rsidRDefault="003C3FB2" w:rsidP="00E72C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B0A">
        <w:rPr>
          <w:rFonts w:ascii="Times New Roman" w:hAnsi="Times New Roman" w:cs="Times New Roman"/>
          <w:b/>
          <w:bCs/>
          <w:sz w:val="24"/>
          <w:szCs w:val="24"/>
        </w:rPr>
        <w:t xml:space="preserve">Приглашение </w:t>
      </w:r>
      <w:r w:rsidR="00885B45" w:rsidRPr="00BF4B0A">
        <w:rPr>
          <w:rFonts w:ascii="Times New Roman" w:hAnsi="Times New Roman" w:cs="Times New Roman"/>
          <w:b/>
          <w:bCs/>
          <w:sz w:val="24"/>
          <w:szCs w:val="24"/>
        </w:rPr>
        <w:t>к подаче</w:t>
      </w:r>
      <w:r w:rsidRPr="00BF4B0A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ых предложений</w:t>
      </w:r>
    </w:p>
    <w:p w14:paraId="154F15C7" w14:textId="77777777" w:rsidR="00F50922" w:rsidRPr="008618F8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73FDD074" w:rsidR="00F5092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Cs/>
          <w:lang w:val="ky-KG"/>
        </w:rPr>
      </w:pPr>
      <w:r w:rsidRPr="00234DB7">
        <w:rPr>
          <w:rFonts w:ascii="Times New Roman" w:hAnsi="Times New Roman" w:cs="Times New Roman"/>
          <w:iCs/>
        </w:rPr>
        <w:t xml:space="preserve">Дата приглашения: </w:t>
      </w:r>
      <w:r w:rsidR="00374888" w:rsidRPr="00BB4555">
        <w:rPr>
          <w:rFonts w:ascii="Times New Roman" w:hAnsi="Times New Roman" w:cs="Times New Roman"/>
          <w:b/>
          <w:iCs/>
        </w:rPr>
        <w:t>1</w:t>
      </w:r>
      <w:r w:rsidR="00BB3F39">
        <w:rPr>
          <w:rFonts w:ascii="Times New Roman" w:hAnsi="Times New Roman" w:cs="Times New Roman"/>
          <w:b/>
          <w:iCs/>
        </w:rPr>
        <w:t>2</w:t>
      </w:r>
      <w:r w:rsidR="0030286C">
        <w:rPr>
          <w:rFonts w:ascii="Times New Roman" w:hAnsi="Times New Roman" w:cs="Times New Roman"/>
          <w:b/>
          <w:iCs/>
        </w:rPr>
        <w:t xml:space="preserve"> </w:t>
      </w:r>
      <w:r w:rsidR="00374888">
        <w:rPr>
          <w:rFonts w:ascii="Times New Roman" w:hAnsi="Times New Roman" w:cs="Times New Roman"/>
          <w:b/>
          <w:iCs/>
        </w:rPr>
        <w:t xml:space="preserve">марта </w:t>
      </w:r>
      <w:r w:rsidRPr="00234DB7">
        <w:rPr>
          <w:rFonts w:ascii="Times New Roman" w:hAnsi="Times New Roman" w:cs="Times New Roman"/>
          <w:b/>
          <w:iCs/>
          <w:lang w:val="ky-KG"/>
        </w:rPr>
        <w:t>202</w:t>
      </w:r>
      <w:r w:rsidR="00AA6D18">
        <w:rPr>
          <w:rFonts w:ascii="Times New Roman" w:hAnsi="Times New Roman" w:cs="Times New Roman"/>
          <w:b/>
          <w:iCs/>
          <w:lang w:val="ky-KG"/>
        </w:rPr>
        <w:t>6</w:t>
      </w:r>
      <w:r w:rsidRPr="00234DB7">
        <w:rPr>
          <w:rFonts w:ascii="Times New Roman" w:hAnsi="Times New Roman" w:cs="Times New Roman"/>
          <w:b/>
          <w:iCs/>
          <w:lang w:val="ky-KG"/>
        </w:rPr>
        <w:t xml:space="preserve"> года</w:t>
      </w:r>
      <w:r w:rsidR="00E90CB0" w:rsidRPr="00234DB7">
        <w:rPr>
          <w:rFonts w:ascii="Times New Roman" w:hAnsi="Times New Roman" w:cs="Times New Roman"/>
          <w:b/>
          <w:iCs/>
          <w:lang w:val="ky-KG"/>
        </w:rPr>
        <w:t>.</w:t>
      </w:r>
    </w:p>
    <w:p w14:paraId="06648A01" w14:textId="77777777" w:rsidR="00445A69" w:rsidRPr="00234DB7" w:rsidRDefault="00445A69" w:rsidP="00381C15">
      <w:pPr>
        <w:spacing w:after="0" w:line="240" w:lineRule="auto"/>
        <w:contextualSpacing/>
        <w:rPr>
          <w:rFonts w:ascii="Times New Roman" w:hAnsi="Times New Roman" w:cs="Times New Roman"/>
          <w:b/>
          <w:iCs/>
        </w:rPr>
      </w:pPr>
    </w:p>
    <w:p w14:paraId="53E76D2D" w14:textId="54B97932" w:rsidR="00CE7E11" w:rsidRPr="00CE7E11" w:rsidRDefault="004A7A47" w:rsidP="00917A1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E7E11">
        <w:rPr>
          <w:rFonts w:ascii="Times New Roman" w:hAnsi="Times New Roman" w:cs="Times New Roman"/>
        </w:rPr>
        <w:t xml:space="preserve">Общественное объединение «Институт политики развития» (далее </w:t>
      </w:r>
      <w:r w:rsidR="00BB3F39">
        <w:rPr>
          <w:rFonts w:ascii="Times New Roman" w:hAnsi="Times New Roman" w:cs="Times New Roman"/>
        </w:rPr>
        <w:t>–</w:t>
      </w:r>
      <w:r w:rsidRPr="00CE7E11">
        <w:rPr>
          <w:rFonts w:ascii="Times New Roman" w:hAnsi="Times New Roman" w:cs="Times New Roman"/>
        </w:rPr>
        <w:t xml:space="preserve"> ИПР) </w:t>
      </w:r>
      <w:r w:rsidRPr="00CE7E11">
        <w:rPr>
          <w:rFonts w:ascii="Times New Roman" w:hAnsi="Times New Roman" w:cs="Times New Roman"/>
          <w:bCs/>
        </w:rPr>
        <w:t>приглашает заинтересованных поставщиков представить конкурсные предложения на оказание</w:t>
      </w:r>
      <w:r w:rsidRPr="00CE7E11">
        <w:rPr>
          <w:rFonts w:ascii="Times New Roman" w:hAnsi="Times New Roman" w:cs="Times New Roman"/>
          <w:b/>
          <w:bCs/>
        </w:rPr>
        <w:t xml:space="preserve"> </w:t>
      </w:r>
      <w:bookmarkStart w:id="2" w:name="_Hlk92458328"/>
      <w:r w:rsidR="00CE7E11" w:rsidRPr="00CE7E11">
        <w:rPr>
          <w:rFonts w:ascii="Times New Roman" w:hAnsi="Times New Roman" w:cs="Times New Roman"/>
          <w:b/>
          <w:bCs/>
        </w:rPr>
        <w:t>конференц-услуг и гостиничных услуг для заключения рамочных договоров сроком на 12 месяцев с момента заключения и с возможностью продления</w:t>
      </w:r>
      <w:r w:rsidR="00C52F1E">
        <w:rPr>
          <w:rFonts w:ascii="Times New Roman" w:hAnsi="Times New Roman" w:cs="Times New Roman"/>
          <w:b/>
          <w:bCs/>
        </w:rPr>
        <w:t xml:space="preserve"> до трех лет </w:t>
      </w:r>
      <w:r w:rsidR="00D24A45">
        <w:rPr>
          <w:rFonts w:ascii="Times New Roman" w:hAnsi="Times New Roman" w:cs="Times New Roman"/>
          <w:b/>
          <w:lang w:val="ky-KG"/>
        </w:rPr>
        <w:t>в</w:t>
      </w:r>
      <w:r w:rsidR="00CE7E11" w:rsidRPr="00CE7E11">
        <w:rPr>
          <w:rFonts w:ascii="Times New Roman" w:hAnsi="Times New Roman" w:cs="Times New Roman"/>
          <w:b/>
          <w:lang w:val="ky-KG"/>
        </w:rPr>
        <w:t xml:space="preserve"> следующих локациях:</w:t>
      </w:r>
    </w:p>
    <w:p w14:paraId="70543D53" w14:textId="348CA1E3" w:rsidR="00CE7E11" w:rsidRDefault="00FD79B9" w:rsidP="00C37B08">
      <w:pPr>
        <w:pStyle w:val="a8"/>
        <w:numPr>
          <w:ilvl w:val="0"/>
          <w:numId w:val="40"/>
        </w:numPr>
        <w:spacing w:line="240" w:lineRule="auto"/>
        <w:ind w:left="1560" w:hanging="426"/>
        <w:jc w:val="both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 xml:space="preserve">г. </w:t>
      </w:r>
      <w:r w:rsidR="00CE7E11" w:rsidRPr="004A6344">
        <w:rPr>
          <w:rFonts w:ascii="Times New Roman" w:hAnsi="Times New Roman" w:cs="Times New Roman"/>
          <w:b/>
          <w:lang w:val="ky-KG"/>
        </w:rPr>
        <w:t>Бишкек</w:t>
      </w:r>
      <w:r w:rsidR="00CE7E11" w:rsidRPr="004A6344">
        <w:rPr>
          <w:rFonts w:ascii="Times New Roman" w:hAnsi="Times New Roman" w:cs="Times New Roman"/>
          <w:b/>
        </w:rPr>
        <w:t>;</w:t>
      </w:r>
    </w:p>
    <w:p w14:paraId="6AC17B28" w14:textId="1E247BFC" w:rsidR="00CE7E11" w:rsidRPr="004A6344" w:rsidRDefault="00FD79B9" w:rsidP="00C37B08">
      <w:pPr>
        <w:pStyle w:val="a8"/>
        <w:numPr>
          <w:ilvl w:val="0"/>
          <w:numId w:val="40"/>
        </w:numPr>
        <w:spacing w:line="240" w:lineRule="auto"/>
        <w:ind w:left="1560" w:hanging="426"/>
        <w:jc w:val="both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 xml:space="preserve">г. </w:t>
      </w:r>
      <w:r w:rsidR="00CE7E11" w:rsidRPr="004A6344">
        <w:rPr>
          <w:rFonts w:ascii="Times New Roman" w:hAnsi="Times New Roman" w:cs="Times New Roman"/>
          <w:b/>
          <w:lang w:val="ky-KG"/>
        </w:rPr>
        <w:t>Баткен</w:t>
      </w:r>
      <w:r w:rsidR="00CE7E11" w:rsidRPr="004A6344">
        <w:rPr>
          <w:rFonts w:ascii="Times New Roman" w:hAnsi="Times New Roman" w:cs="Times New Roman"/>
          <w:b/>
        </w:rPr>
        <w:t>;</w:t>
      </w:r>
    </w:p>
    <w:p w14:paraId="2F1A7263" w14:textId="4A5B0DCD" w:rsidR="00CE7E11" w:rsidRPr="00BB3F39" w:rsidRDefault="00FD79B9" w:rsidP="00C37B08">
      <w:pPr>
        <w:pStyle w:val="a8"/>
        <w:numPr>
          <w:ilvl w:val="0"/>
          <w:numId w:val="40"/>
        </w:numPr>
        <w:spacing w:line="240" w:lineRule="auto"/>
        <w:ind w:left="1560" w:hanging="426"/>
        <w:jc w:val="both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 xml:space="preserve">г. </w:t>
      </w:r>
      <w:r w:rsidR="00CE7E11" w:rsidRPr="004A6344">
        <w:rPr>
          <w:rFonts w:ascii="Times New Roman" w:hAnsi="Times New Roman" w:cs="Times New Roman"/>
          <w:b/>
          <w:lang w:val="ky-KG"/>
        </w:rPr>
        <w:t>Каракол</w:t>
      </w:r>
      <w:r w:rsidR="00CE7E11" w:rsidRPr="004A6344">
        <w:rPr>
          <w:rFonts w:ascii="Times New Roman" w:hAnsi="Times New Roman" w:cs="Times New Roman"/>
          <w:b/>
          <w:bCs/>
          <w:lang w:val="ky-KG"/>
        </w:rPr>
        <w:t>;</w:t>
      </w:r>
    </w:p>
    <w:p w14:paraId="3E44B285" w14:textId="77777777" w:rsidR="00BB3F39" w:rsidRPr="004A6344" w:rsidRDefault="00BB3F39" w:rsidP="00BB3F39">
      <w:pPr>
        <w:pStyle w:val="a8"/>
        <w:numPr>
          <w:ilvl w:val="0"/>
          <w:numId w:val="40"/>
        </w:numPr>
        <w:spacing w:line="240" w:lineRule="auto"/>
        <w:ind w:left="1560" w:hanging="426"/>
        <w:jc w:val="both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>г. Манас</w:t>
      </w:r>
      <w:r w:rsidRPr="004A6344">
        <w:rPr>
          <w:rFonts w:ascii="Times New Roman" w:hAnsi="Times New Roman" w:cs="Times New Roman"/>
          <w:b/>
          <w:bCs/>
          <w:lang w:val="ky-KG"/>
        </w:rPr>
        <w:t>;</w:t>
      </w:r>
    </w:p>
    <w:p w14:paraId="24A310AA" w14:textId="18C74568" w:rsidR="00CE7E11" w:rsidRDefault="00FD79B9" w:rsidP="00C37B08">
      <w:pPr>
        <w:pStyle w:val="a8"/>
        <w:numPr>
          <w:ilvl w:val="0"/>
          <w:numId w:val="40"/>
        </w:numPr>
        <w:spacing w:line="240" w:lineRule="auto"/>
        <w:ind w:left="1560" w:hanging="426"/>
        <w:jc w:val="both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 xml:space="preserve">г. </w:t>
      </w:r>
      <w:r w:rsidR="00CE7E11" w:rsidRPr="004A6344">
        <w:rPr>
          <w:rFonts w:ascii="Times New Roman" w:hAnsi="Times New Roman" w:cs="Times New Roman"/>
          <w:b/>
          <w:lang w:val="ky-KG"/>
        </w:rPr>
        <w:t>Нарын</w:t>
      </w:r>
      <w:r w:rsidR="00CE7E11" w:rsidRPr="004A6344">
        <w:rPr>
          <w:rFonts w:ascii="Times New Roman" w:hAnsi="Times New Roman" w:cs="Times New Roman"/>
          <w:b/>
          <w:bCs/>
          <w:lang w:val="ky-KG"/>
        </w:rPr>
        <w:t>;</w:t>
      </w:r>
    </w:p>
    <w:p w14:paraId="1EC3154A" w14:textId="12EA4352" w:rsidR="00CE7E11" w:rsidRPr="00453435" w:rsidRDefault="00FD79B9" w:rsidP="00C37B08">
      <w:pPr>
        <w:pStyle w:val="a8"/>
        <w:numPr>
          <w:ilvl w:val="0"/>
          <w:numId w:val="40"/>
        </w:numPr>
        <w:spacing w:line="240" w:lineRule="auto"/>
        <w:ind w:left="1560" w:hanging="426"/>
        <w:jc w:val="both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 xml:space="preserve">г. </w:t>
      </w:r>
      <w:r w:rsidR="00CE7E11" w:rsidRPr="004A6344">
        <w:rPr>
          <w:rFonts w:ascii="Times New Roman" w:hAnsi="Times New Roman" w:cs="Times New Roman"/>
          <w:b/>
          <w:lang w:val="ky-KG"/>
        </w:rPr>
        <w:t>Ош</w:t>
      </w:r>
      <w:r w:rsidR="00CE7E11" w:rsidRPr="004A6344">
        <w:rPr>
          <w:rFonts w:ascii="Times New Roman" w:hAnsi="Times New Roman" w:cs="Times New Roman"/>
          <w:b/>
          <w:bCs/>
          <w:lang w:val="ky-KG"/>
        </w:rPr>
        <w:t>;</w:t>
      </w:r>
    </w:p>
    <w:p w14:paraId="2CE218B7" w14:textId="60E79CD6" w:rsidR="00453435" w:rsidRPr="004A6344" w:rsidRDefault="00453435" w:rsidP="00C37B08">
      <w:pPr>
        <w:pStyle w:val="a8"/>
        <w:numPr>
          <w:ilvl w:val="0"/>
          <w:numId w:val="40"/>
        </w:numPr>
        <w:spacing w:line="240" w:lineRule="auto"/>
        <w:ind w:left="1560" w:hanging="426"/>
        <w:jc w:val="both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bCs/>
          <w:lang w:val="ky-KG"/>
        </w:rPr>
        <w:t>г. Талас;</w:t>
      </w:r>
    </w:p>
    <w:p w14:paraId="3D146EF5" w14:textId="3078B8C7" w:rsidR="00CE7E11" w:rsidRPr="004A6344" w:rsidRDefault="00FD79B9" w:rsidP="00C37B08">
      <w:pPr>
        <w:pStyle w:val="a8"/>
        <w:numPr>
          <w:ilvl w:val="0"/>
          <w:numId w:val="40"/>
        </w:numPr>
        <w:ind w:left="1560" w:hanging="426"/>
        <w:jc w:val="both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 xml:space="preserve">г. </w:t>
      </w:r>
      <w:r w:rsidR="00CE7E11" w:rsidRPr="004A6344">
        <w:rPr>
          <w:rFonts w:ascii="Times New Roman" w:hAnsi="Times New Roman" w:cs="Times New Roman"/>
          <w:b/>
          <w:lang w:val="ky-KG"/>
        </w:rPr>
        <w:t xml:space="preserve">Чолпон-Ата и </w:t>
      </w:r>
      <w:r>
        <w:rPr>
          <w:rFonts w:ascii="Times New Roman" w:hAnsi="Times New Roman" w:cs="Times New Roman"/>
          <w:b/>
          <w:lang w:val="ky-KG"/>
        </w:rPr>
        <w:t>другие населенные пункты в радиусе 20 км.;</w:t>
      </w:r>
    </w:p>
    <w:p w14:paraId="5CB91F79" w14:textId="733391EE" w:rsidR="00E05401" w:rsidRDefault="00CE7E11" w:rsidP="00C37B08">
      <w:pPr>
        <w:pStyle w:val="a8"/>
        <w:numPr>
          <w:ilvl w:val="0"/>
          <w:numId w:val="40"/>
        </w:numPr>
        <w:ind w:left="1560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уйская область.</w:t>
      </w:r>
    </w:p>
    <w:p w14:paraId="1B285215" w14:textId="77777777" w:rsidR="005836DF" w:rsidRPr="005836DF" w:rsidRDefault="005836DF" w:rsidP="005836DF">
      <w:pPr>
        <w:pStyle w:val="a8"/>
        <w:ind w:left="1134"/>
        <w:jc w:val="both"/>
        <w:rPr>
          <w:rFonts w:ascii="Times New Roman" w:hAnsi="Times New Roman" w:cs="Times New Roman"/>
          <w:b/>
        </w:rPr>
      </w:pPr>
    </w:p>
    <w:p w14:paraId="53A2AD9F" w14:textId="6A6B6773" w:rsidR="00E16E18" w:rsidRPr="00F35511" w:rsidRDefault="00E16E18" w:rsidP="00CE7E1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127447336"/>
      <w:bookmarkStart w:id="4" w:name="_Hlk127887697"/>
      <w:bookmarkEnd w:id="2"/>
      <w:r>
        <w:rPr>
          <w:rFonts w:ascii="Times New Roman" w:hAnsi="Times New Roman" w:cs="Times New Roman"/>
        </w:rPr>
        <w:t>Участник конкурса</w:t>
      </w:r>
      <w:r w:rsidRPr="00030A20">
        <w:rPr>
          <w:rFonts w:ascii="Times New Roman" w:hAnsi="Times New Roman" w:cs="Times New Roman"/>
        </w:rPr>
        <w:t xml:space="preserve"> </w:t>
      </w:r>
      <w:r w:rsidR="00130C02" w:rsidRPr="00F35511">
        <w:rPr>
          <w:rFonts w:ascii="Times New Roman" w:hAnsi="Times New Roman" w:cs="Times New Roman"/>
          <w:b/>
          <w:bCs/>
        </w:rPr>
        <w:t xml:space="preserve">может </w:t>
      </w:r>
      <w:r w:rsidR="00130C02">
        <w:rPr>
          <w:rFonts w:ascii="Times New Roman" w:hAnsi="Times New Roman" w:cs="Times New Roman"/>
          <w:b/>
          <w:bCs/>
        </w:rPr>
        <w:t xml:space="preserve">отправить конкурсное предложение в </w:t>
      </w:r>
      <w:r w:rsidR="00130C02" w:rsidRPr="00F35511">
        <w:rPr>
          <w:rFonts w:ascii="Times New Roman" w:hAnsi="Times New Roman" w:cs="Times New Roman"/>
          <w:b/>
          <w:bCs/>
        </w:rPr>
        <w:t>PDF формате</w:t>
      </w:r>
      <w:r w:rsidR="00130C02" w:rsidRPr="00F35511">
        <w:rPr>
          <w:rFonts w:ascii="Times New Roman" w:hAnsi="Times New Roman" w:cs="Times New Roman"/>
        </w:rPr>
        <w:t xml:space="preserve"> </w:t>
      </w:r>
      <w:r w:rsidR="00130C02" w:rsidRPr="00F35511">
        <w:rPr>
          <w:rFonts w:ascii="Times New Roman" w:hAnsi="Times New Roman" w:cs="Times New Roman"/>
          <w:b/>
          <w:bCs/>
        </w:rPr>
        <w:t>по электронной почте:</w:t>
      </w:r>
      <w:r w:rsidR="00130C02" w:rsidRPr="00F35511">
        <w:rPr>
          <w:b/>
          <w:bCs/>
        </w:rPr>
        <w:t xml:space="preserve"> </w:t>
      </w:r>
      <w:hyperlink r:id="rId10" w:history="1">
        <w:r w:rsidR="00130C02" w:rsidRPr="00E14A5C">
          <w:rPr>
            <w:rFonts w:ascii="Times New Roman" w:hAnsi="Times New Roman" w:cs="Times New Roman"/>
            <w:i/>
            <w:iCs/>
          </w:rPr>
          <w:t>zakupki@dpi.kg</w:t>
        </w:r>
      </w:hyperlink>
      <w:r w:rsidR="00130C02" w:rsidRPr="00E14A5C">
        <w:rPr>
          <w:rFonts w:ascii="Times New Roman" w:hAnsi="Times New Roman" w:cs="Times New Roman"/>
          <w:i/>
          <w:iCs/>
        </w:rPr>
        <w:t>,</w:t>
      </w:r>
      <w:r w:rsidR="00130C02">
        <w:t xml:space="preserve"> </w:t>
      </w:r>
      <w:r w:rsidR="00130C02" w:rsidRPr="00F35511">
        <w:rPr>
          <w:rFonts w:ascii="Times New Roman" w:hAnsi="Times New Roman" w:cs="Times New Roman"/>
        </w:rPr>
        <w:t>в теме сообщения необходимо указать предмет закупки</w:t>
      </w:r>
      <w:r w:rsidR="00130C02">
        <w:rPr>
          <w:rFonts w:ascii="Times New Roman" w:hAnsi="Times New Roman" w:cs="Times New Roman"/>
        </w:rPr>
        <w:t>, либо</w:t>
      </w:r>
      <w:r w:rsidRPr="00F35511">
        <w:rPr>
          <w:rFonts w:ascii="Times New Roman" w:hAnsi="Times New Roman" w:cs="Times New Roman"/>
        </w:rPr>
        <w:t xml:space="preserve"> доставлено по следующему адресу:</w:t>
      </w:r>
      <w:bookmarkEnd w:id="3"/>
      <w:r w:rsidR="004F1DFC" w:rsidRPr="00F35511">
        <w:rPr>
          <w:rFonts w:ascii="Times New Roman" w:hAnsi="Times New Roman" w:cs="Times New Roman"/>
        </w:rPr>
        <w:t xml:space="preserve"> </w:t>
      </w:r>
      <w:r w:rsidRPr="00F35511">
        <w:rPr>
          <w:rFonts w:ascii="Times New Roman" w:hAnsi="Times New Roman" w:cs="Times New Roman"/>
          <w:b/>
        </w:rPr>
        <w:t>г. Бишкек, ул. Шевченко 114 (пересекает ул. Абдумомунова), 3</w:t>
      </w:r>
      <w:r w:rsidR="00BB3F39">
        <w:rPr>
          <w:rFonts w:ascii="Times New Roman" w:hAnsi="Times New Roman" w:cs="Times New Roman"/>
          <w:b/>
        </w:rPr>
        <w:t>-</w:t>
      </w:r>
      <w:r w:rsidRPr="00F35511">
        <w:rPr>
          <w:rFonts w:ascii="Times New Roman" w:hAnsi="Times New Roman" w:cs="Times New Roman"/>
          <w:b/>
        </w:rPr>
        <w:t>й этаж</w:t>
      </w:r>
      <w:r w:rsidR="004F1DFC" w:rsidRPr="00F35511">
        <w:rPr>
          <w:rFonts w:ascii="Times New Roman" w:hAnsi="Times New Roman" w:cs="Times New Roman"/>
        </w:rPr>
        <w:t xml:space="preserve">, </w:t>
      </w:r>
      <w:r w:rsidRPr="00F35511">
        <w:rPr>
          <w:rFonts w:ascii="Times New Roman" w:hAnsi="Times New Roman" w:cs="Times New Roman"/>
          <w:b/>
        </w:rPr>
        <w:t>Институт политики развития</w:t>
      </w:r>
      <w:r w:rsidR="00F35511">
        <w:rPr>
          <w:rFonts w:ascii="Times New Roman" w:hAnsi="Times New Roman" w:cs="Times New Roman"/>
          <w:b/>
        </w:rPr>
        <w:t xml:space="preserve">. </w:t>
      </w:r>
      <w:r w:rsidRPr="00F35511">
        <w:rPr>
          <w:rFonts w:ascii="Times New Roman" w:hAnsi="Times New Roman" w:cs="Times New Roman"/>
        </w:rPr>
        <w:t>Телефон (раб.)</w:t>
      </w:r>
      <w:r w:rsidR="00BB3F39">
        <w:rPr>
          <w:rFonts w:ascii="Times New Roman" w:hAnsi="Times New Roman" w:cs="Times New Roman"/>
        </w:rPr>
        <w:t>:</w:t>
      </w:r>
      <w:r w:rsidRPr="00F35511">
        <w:rPr>
          <w:rFonts w:ascii="Times New Roman" w:hAnsi="Times New Roman" w:cs="Times New Roman"/>
        </w:rPr>
        <w:t xml:space="preserve"> (0</w:t>
      </w:r>
      <w:r w:rsidR="00FD79B9">
        <w:rPr>
          <w:rFonts w:ascii="Times New Roman" w:hAnsi="Times New Roman" w:cs="Times New Roman"/>
        </w:rPr>
        <w:t>771</w:t>
      </w:r>
      <w:r w:rsidRPr="00F35511">
        <w:rPr>
          <w:rFonts w:ascii="Times New Roman" w:hAnsi="Times New Roman" w:cs="Times New Roman"/>
        </w:rPr>
        <w:t xml:space="preserve">) </w:t>
      </w:r>
      <w:r w:rsidR="00FD79B9">
        <w:rPr>
          <w:rFonts w:ascii="Times New Roman" w:hAnsi="Times New Roman" w:cs="Times New Roman"/>
        </w:rPr>
        <w:t>772 151</w:t>
      </w:r>
      <w:r w:rsidR="004F1DFC" w:rsidRPr="00F35511">
        <w:rPr>
          <w:rFonts w:ascii="Times New Roman" w:hAnsi="Times New Roman" w:cs="Times New Roman"/>
        </w:rPr>
        <w:t xml:space="preserve">. </w:t>
      </w:r>
      <w:r w:rsidRPr="00F35511">
        <w:rPr>
          <w:rFonts w:ascii="Times New Roman" w:hAnsi="Times New Roman" w:cs="Times New Roman"/>
        </w:rPr>
        <w:t xml:space="preserve">На конверте </w:t>
      </w:r>
      <w:r w:rsidR="00D55F6D" w:rsidRPr="00F35511">
        <w:rPr>
          <w:rFonts w:ascii="Times New Roman" w:hAnsi="Times New Roman" w:cs="Times New Roman"/>
        </w:rPr>
        <w:t xml:space="preserve">необходимо указать </w:t>
      </w:r>
      <w:r w:rsidRPr="00F35511">
        <w:rPr>
          <w:rFonts w:ascii="Times New Roman" w:hAnsi="Times New Roman" w:cs="Times New Roman"/>
        </w:rPr>
        <w:t>наименование организации</w:t>
      </w:r>
      <w:r w:rsidR="009263E5" w:rsidRPr="00F35511">
        <w:rPr>
          <w:rFonts w:ascii="Times New Roman" w:hAnsi="Times New Roman" w:cs="Times New Roman"/>
        </w:rPr>
        <w:t>-</w:t>
      </w:r>
      <w:r w:rsidRPr="00F35511">
        <w:rPr>
          <w:rFonts w:ascii="Times New Roman" w:hAnsi="Times New Roman" w:cs="Times New Roman"/>
        </w:rPr>
        <w:t xml:space="preserve"> и контактные данные</w:t>
      </w:r>
      <w:r w:rsidR="009263E5" w:rsidRPr="00F35511">
        <w:rPr>
          <w:rFonts w:ascii="Times New Roman" w:hAnsi="Times New Roman" w:cs="Times New Roman"/>
        </w:rPr>
        <w:t xml:space="preserve"> участника конкурса</w:t>
      </w:r>
      <w:r w:rsidRPr="00F35511">
        <w:rPr>
          <w:rFonts w:ascii="Times New Roman" w:hAnsi="Times New Roman" w:cs="Times New Roman"/>
        </w:rPr>
        <w:t>.</w:t>
      </w:r>
      <w:r w:rsidR="0030286C" w:rsidRPr="00F35511">
        <w:rPr>
          <w:rFonts w:ascii="Times New Roman" w:hAnsi="Times New Roman" w:cs="Times New Roman"/>
        </w:rPr>
        <w:t xml:space="preserve"> </w:t>
      </w:r>
    </w:p>
    <w:p w14:paraId="22EB9B6F" w14:textId="77777777" w:rsidR="00E16E18" w:rsidRPr="009045F2" w:rsidRDefault="00E16E18" w:rsidP="00E16E18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43B6AFAA" w14:textId="77777777" w:rsidR="00E16E18" w:rsidRPr="009045F2" w:rsidRDefault="00E16E18" w:rsidP="00CE7E1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_Hlk127888761"/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</w:t>
      </w:r>
      <w:bookmarkEnd w:id="5"/>
      <w:r w:rsidRPr="00D548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27DEB64" w14:textId="77777777" w:rsidR="00E16E18" w:rsidRPr="009045F2" w:rsidRDefault="00E16E18" w:rsidP="00E16E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43BC44FA" w14:textId="28C56687" w:rsidR="00E16E18" w:rsidRPr="009045F2" w:rsidRDefault="00783F3D" w:rsidP="00E16E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1. </w:t>
      </w:r>
      <w:r w:rsidR="00E16E18" w:rsidRPr="009045F2">
        <w:rPr>
          <w:rFonts w:ascii="Times New Roman" w:hAnsi="Times New Roman" w:cs="Times New Roman"/>
          <w:b/>
          <w:bCs/>
        </w:rPr>
        <w:t>Минимальные квалификационные требования для Поставщиков услуг:</w:t>
      </w:r>
    </w:p>
    <w:p w14:paraId="28AF0902" w14:textId="77777777" w:rsidR="00E16E18" w:rsidRPr="009045F2" w:rsidRDefault="00E16E18" w:rsidP="00E16E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40BAF839" w14:textId="14A9C66B" w:rsidR="00E16E18" w:rsidRPr="002D3977" w:rsidRDefault="00E16E18" w:rsidP="002D3977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</w:rPr>
      </w:pPr>
      <w:bookmarkStart w:id="6" w:name="_Hlk127447580"/>
      <w:r w:rsidRPr="002D3977">
        <w:rPr>
          <w:rFonts w:ascii="Times New Roman" w:eastAsia="Calibri" w:hAnsi="Times New Roman" w:cs="Times New Roman"/>
          <w:b/>
        </w:rPr>
        <w:t xml:space="preserve">Поставщиком услуг </w:t>
      </w:r>
      <w:r w:rsidR="00602CEE" w:rsidRPr="002D3977">
        <w:rPr>
          <w:rFonts w:ascii="Times New Roman" w:eastAsia="Calibri" w:hAnsi="Times New Roman" w:cs="Times New Roman"/>
          <w:b/>
        </w:rPr>
        <w:t>должен</w:t>
      </w:r>
      <w:r w:rsidRPr="002D3977">
        <w:rPr>
          <w:rFonts w:ascii="Times New Roman" w:eastAsia="Calibri" w:hAnsi="Times New Roman" w:cs="Times New Roman"/>
          <w:b/>
        </w:rPr>
        <w:t xml:space="preserve"> быть индивидуальны</w:t>
      </w:r>
      <w:r w:rsidR="00602CEE" w:rsidRPr="002D3977">
        <w:rPr>
          <w:rFonts w:ascii="Times New Roman" w:eastAsia="Calibri" w:hAnsi="Times New Roman" w:cs="Times New Roman"/>
          <w:b/>
        </w:rPr>
        <w:t>м</w:t>
      </w:r>
      <w:r w:rsidRPr="002D3977">
        <w:rPr>
          <w:rFonts w:ascii="Times New Roman" w:eastAsia="Calibri" w:hAnsi="Times New Roman" w:cs="Times New Roman"/>
          <w:b/>
        </w:rPr>
        <w:t xml:space="preserve"> предпринимател</w:t>
      </w:r>
      <w:r w:rsidR="00602CEE" w:rsidRPr="002D3977">
        <w:rPr>
          <w:rFonts w:ascii="Times New Roman" w:eastAsia="Calibri" w:hAnsi="Times New Roman" w:cs="Times New Roman"/>
          <w:b/>
        </w:rPr>
        <w:t>ем</w:t>
      </w:r>
      <w:r w:rsidRPr="002D3977">
        <w:rPr>
          <w:rFonts w:ascii="Times New Roman" w:eastAsia="Calibri" w:hAnsi="Times New Roman" w:cs="Times New Roman"/>
          <w:b/>
        </w:rPr>
        <w:t xml:space="preserve"> или юридическ</w:t>
      </w:r>
      <w:r w:rsidR="00602CEE" w:rsidRPr="002D3977">
        <w:rPr>
          <w:rFonts w:ascii="Times New Roman" w:eastAsia="Calibri" w:hAnsi="Times New Roman" w:cs="Times New Roman"/>
          <w:b/>
        </w:rPr>
        <w:t>им</w:t>
      </w:r>
      <w:r w:rsidRPr="002D3977">
        <w:rPr>
          <w:rFonts w:ascii="Times New Roman" w:eastAsia="Calibri" w:hAnsi="Times New Roman" w:cs="Times New Roman"/>
          <w:b/>
        </w:rPr>
        <w:t xml:space="preserve"> лицо</w:t>
      </w:r>
      <w:r w:rsidR="00602CEE" w:rsidRPr="002D3977">
        <w:rPr>
          <w:rFonts w:ascii="Times New Roman" w:eastAsia="Calibri" w:hAnsi="Times New Roman" w:cs="Times New Roman"/>
          <w:b/>
        </w:rPr>
        <w:t>м</w:t>
      </w:r>
      <w:r w:rsidRPr="002D3977">
        <w:rPr>
          <w:rFonts w:ascii="Times New Roman" w:eastAsia="Calibri" w:hAnsi="Times New Roman" w:cs="Times New Roman"/>
          <w:bCs/>
          <w:i/>
          <w:iCs/>
        </w:rPr>
        <w:t>;</w:t>
      </w:r>
      <w:bookmarkEnd w:id="6"/>
      <w:r w:rsidRPr="002D3977">
        <w:rPr>
          <w:rFonts w:ascii="Times New Roman" w:eastAsia="Calibri" w:hAnsi="Times New Roman" w:cs="Times New Roman"/>
          <w:b/>
          <w:i/>
          <w:iCs/>
        </w:rPr>
        <w:t xml:space="preserve"> </w:t>
      </w:r>
    </w:p>
    <w:p w14:paraId="533455B5" w14:textId="075E9227" w:rsidR="00E16E18" w:rsidRPr="002D3977" w:rsidRDefault="00E16E18" w:rsidP="002D3977">
      <w:pPr>
        <w:pStyle w:val="a8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2D3977">
        <w:rPr>
          <w:rFonts w:ascii="Times New Roman" w:eastAsia="Calibri" w:hAnsi="Times New Roman" w:cs="Times New Roman"/>
          <w:b/>
        </w:rPr>
        <w:t xml:space="preserve">Поставщик услуг должен иметь опыт работы не </w:t>
      </w:r>
      <w:r w:rsidR="00805A84" w:rsidRPr="002D3977">
        <w:rPr>
          <w:rFonts w:ascii="Times New Roman" w:eastAsia="Calibri" w:hAnsi="Times New Roman" w:cs="Times New Roman"/>
          <w:b/>
        </w:rPr>
        <w:t xml:space="preserve">менее </w:t>
      </w:r>
      <w:r w:rsidR="00805A84">
        <w:rPr>
          <w:rFonts w:ascii="Times New Roman" w:eastAsia="Calibri" w:hAnsi="Times New Roman" w:cs="Times New Roman"/>
          <w:b/>
        </w:rPr>
        <w:t>1</w:t>
      </w:r>
      <w:r w:rsidRPr="002D3977">
        <w:rPr>
          <w:rFonts w:ascii="Times New Roman" w:eastAsia="Calibri" w:hAnsi="Times New Roman" w:cs="Times New Roman"/>
          <w:b/>
        </w:rPr>
        <w:t xml:space="preserve"> (одного) года на рынке Кыргызской Республики. </w:t>
      </w:r>
    </w:p>
    <w:p w14:paraId="0E6D0939" w14:textId="50EE6BE6" w:rsidR="002D3977" w:rsidRPr="002D3977" w:rsidRDefault="00805A84" w:rsidP="002D3977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</w:rPr>
      </w:pPr>
      <w:r>
        <w:rPr>
          <w:rFonts w:ascii="Times New Roman" w:eastAsia="Calibri" w:hAnsi="Times New Roman" w:cs="Times New Roman"/>
          <w:b/>
        </w:rPr>
        <w:t xml:space="preserve">Поставщик должен предоставлять </w:t>
      </w:r>
      <w:r w:rsidR="00E16E18" w:rsidRPr="002D3977">
        <w:rPr>
          <w:rFonts w:ascii="Times New Roman" w:eastAsia="Calibri" w:hAnsi="Times New Roman" w:cs="Times New Roman"/>
          <w:b/>
        </w:rPr>
        <w:t>услуг</w:t>
      </w:r>
      <w:r>
        <w:rPr>
          <w:rFonts w:ascii="Times New Roman" w:eastAsia="Calibri" w:hAnsi="Times New Roman" w:cs="Times New Roman"/>
          <w:b/>
        </w:rPr>
        <w:t>и</w:t>
      </w:r>
      <w:r w:rsidR="00E16E18" w:rsidRPr="002D3977">
        <w:rPr>
          <w:rFonts w:ascii="Times New Roman" w:eastAsia="Calibri" w:hAnsi="Times New Roman" w:cs="Times New Roman"/>
          <w:b/>
        </w:rPr>
        <w:t xml:space="preserve"> на условиях безналичной пост-оплаты. </w:t>
      </w:r>
    </w:p>
    <w:p w14:paraId="75DB0EF2" w14:textId="77777777" w:rsidR="00783F3D" w:rsidRDefault="00783F3D" w:rsidP="00783F3D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14:paraId="0A26EC06" w14:textId="39D47817" w:rsidR="002C13D5" w:rsidRPr="00490B14" w:rsidRDefault="00783F3D" w:rsidP="00490B1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 xml:space="preserve">3.2. Услуги, оказываемые </w:t>
      </w:r>
      <w:r w:rsidR="00490B14" w:rsidRPr="00490B14">
        <w:rPr>
          <w:rFonts w:ascii="Times New Roman" w:eastAsia="Calibri" w:hAnsi="Times New Roman" w:cs="Times New Roman"/>
          <w:b/>
        </w:rPr>
        <w:t>Поставщик</w:t>
      </w:r>
      <w:r w:rsidR="00490B14">
        <w:rPr>
          <w:rFonts w:ascii="Times New Roman" w:eastAsia="Calibri" w:hAnsi="Times New Roman" w:cs="Times New Roman"/>
          <w:b/>
        </w:rPr>
        <w:t>ом,</w:t>
      </w:r>
      <w:r w:rsidR="00805A84" w:rsidRPr="00490B14">
        <w:rPr>
          <w:rFonts w:ascii="Times New Roman" w:eastAsia="Calibri" w:hAnsi="Times New Roman" w:cs="Times New Roman"/>
          <w:b/>
        </w:rPr>
        <w:t xml:space="preserve"> должн</w:t>
      </w:r>
      <w:r>
        <w:rPr>
          <w:rFonts w:ascii="Times New Roman" w:eastAsia="Calibri" w:hAnsi="Times New Roman" w:cs="Times New Roman"/>
          <w:b/>
        </w:rPr>
        <w:t>ы</w:t>
      </w:r>
      <w:r w:rsidR="00805A84" w:rsidRPr="00490B14">
        <w:rPr>
          <w:rFonts w:ascii="Times New Roman" w:eastAsia="Calibri" w:hAnsi="Times New Roman" w:cs="Times New Roman"/>
          <w:b/>
        </w:rPr>
        <w:t xml:space="preserve"> </w:t>
      </w:r>
      <w:r w:rsidR="00374888" w:rsidRPr="00490B14">
        <w:rPr>
          <w:rFonts w:ascii="Times New Roman" w:eastAsia="Calibri" w:hAnsi="Times New Roman" w:cs="Times New Roman"/>
          <w:b/>
        </w:rPr>
        <w:t>соответствовать</w:t>
      </w:r>
      <w:r w:rsidR="00E16E18" w:rsidRPr="00490B14">
        <w:rPr>
          <w:rFonts w:ascii="Times New Roman" w:eastAsia="Calibri" w:hAnsi="Times New Roman" w:cs="Times New Roman"/>
          <w:b/>
        </w:rPr>
        <w:t xml:space="preserve"> техническим требованиям</w:t>
      </w:r>
      <w:r w:rsidR="00602CEE" w:rsidRPr="00490B14">
        <w:rPr>
          <w:rFonts w:ascii="Times New Roman" w:eastAsia="Calibri" w:hAnsi="Times New Roman" w:cs="Times New Roman"/>
          <w:b/>
        </w:rPr>
        <w:t xml:space="preserve"> к</w:t>
      </w:r>
      <w:r w:rsidR="002D3977" w:rsidRPr="00490B14">
        <w:rPr>
          <w:rFonts w:ascii="Times New Roman" w:eastAsia="Calibri" w:hAnsi="Times New Roman" w:cs="Times New Roman"/>
          <w:b/>
        </w:rPr>
        <w:t>онкурс</w:t>
      </w:r>
      <w:r>
        <w:rPr>
          <w:rFonts w:ascii="Times New Roman" w:eastAsia="Calibri" w:hAnsi="Times New Roman" w:cs="Times New Roman"/>
          <w:b/>
        </w:rPr>
        <w:t>ной документации</w:t>
      </w:r>
      <w:r w:rsidR="00E16E18" w:rsidRPr="00490B14">
        <w:rPr>
          <w:rFonts w:ascii="Times New Roman" w:eastAsia="Calibri" w:hAnsi="Times New Roman" w:cs="Times New Roman"/>
          <w:b/>
        </w:rPr>
        <w:t xml:space="preserve">. </w:t>
      </w:r>
    </w:p>
    <w:p w14:paraId="0A3AE52C" w14:textId="77777777" w:rsidR="00602CEE" w:rsidRPr="00602CEE" w:rsidRDefault="00602CEE" w:rsidP="002D3977">
      <w:pPr>
        <w:pStyle w:val="a8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</w:rPr>
      </w:pPr>
    </w:p>
    <w:p w14:paraId="0B89672E" w14:textId="036AC146" w:rsidR="00E16E18" w:rsidRPr="009045F2" w:rsidRDefault="00E16E18" w:rsidP="00CE7E1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t xml:space="preserve">Окончательный срок подачи конкурсных предложений: </w:t>
      </w:r>
      <w:r w:rsidRPr="00D52A55">
        <w:rPr>
          <w:rFonts w:ascii="Times New Roman" w:hAnsi="Times New Roman" w:cs="Times New Roman"/>
          <w:b/>
          <w:u w:val="single"/>
        </w:rPr>
        <w:t>до 1</w:t>
      </w:r>
      <w:r w:rsidR="005836DF">
        <w:rPr>
          <w:rFonts w:ascii="Times New Roman" w:hAnsi="Times New Roman" w:cs="Times New Roman"/>
          <w:b/>
          <w:u w:val="single"/>
        </w:rPr>
        <w:t>8</w:t>
      </w:r>
      <w:r w:rsidRPr="00D52A55">
        <w:rPr>
          <w:rFonts w:ascii="Times New Roman" w:hAnsi="Times New Roman" w:cs="Times New Roman"/>
          <w:b/>
          <w:u w:val="single"/>
        </w:rPr>
        <w:t>:</w:t>
      </w:r>
      <w:r w:rsidR="005836DF">
        <w:rPr>
          <w:rFonts w:ascii="Times New Roman" w:hAnsi="Times New Roman" w:cs="Times New Roman"/>
          <w:b/>
          <w:u w:val="single"/>
        </w:rPr>
        <w:t>0</w:t>
      </w:r>
      <w:r w:rsidRPr="00D52A55">
        <w:rPr>
          <w:rFonts w:ascii="Times New Roman" w:hAnsi="Times New Roman" w:cs="Times New Roman"/>
          <w:b/>
          <w:u w:val="single"/>
        </w:rPr>
        <w:t>0 часов</w:t>
      </w:r>
      <w:r w:rsidR="00E72CBE">
        <w:rPr>
          <w:rFonts w:ascii="Times New Roman" w:hAnsi="Times New Roman" w:cs="Times New Roman"/>
          <w:b/>
          <w:u w:val="single"/>
        </w:rPr>
        <w:t xml:space="preserve"> 2</w:t>
      </w:r>
      <w:r w:rsidR="00BE62B4">
        <w:rPr>
          <w:rFonts w:ascii="Times New Roman" w:hAnsi="Times New Roman" w:cs="Times New Roman"/>
          <w:b/>
          <w:u w:val="single"/>
        </w:rPr>
        <w:t>3</w:t>
      </w:r>
      <w:r w:rsidR="00255FAA">
        <w:rPr>
          <w:rFonts w:ascii="Times New Roman" w:hAnsi="Times New Roman" w:cs="Times New Roman"/>
          <w:b/>
          <w:u w:val="single"/>
        </w:rPr>
        <w:t xml:space="preserve"> марта</w:t>
      </w:r>
      <w:r w:rsidRPr="00D52A55">
        <w:rPr>
          <w:rFonts w:ascii="Times New Roman" w:hAnsi="Times New Roman" w:cs="Times New Roman"/>
          <w:b/>
          <w:u w:val="single"/>
        </w:rPr>
        <w:t xml:space="preserve"> 202</w:t>
      </w:r>
      <w:r w:rsidR="00E72CBE">
        <w:rPr>
          <w:rFonts w:ascii="Times New Roman" w:hAnsi="Times New Roman" w:cs="Times New Roman"/>
          <w:b/>
          <w:u w:val="single"/>
        </w:rPr>
        <w:t>6</w:t>
      </w:r>
      <w:r w:rsidRPr="00D52A55">
        <w:rPr>
          <w:rFonts w:ascii="Times New Roman" w:hAnsi="Times New Roman" w:cs="Times New Roman"/>
          <w:b/>
          <w:u w:val="single"/>
        </w:rPr>
        <w:t xml:space="preserve"> года</w:t>
      </w:r>
      <w:r w:rsidRPr="00D52A55">
        <w:rPr>
          <w:rFonts w:ascii="Times New Roman" w:hAnsi="Times New Roman" w:cs="Times New Roman"/>
        </w:rPr>
        <w:t>.</w:t>
      </w:r>
    </w:p>
    <w:p w14:paraId="31481938" w14:textId="77777777" w:rsidR="00E16E18" w:rsidRPr="009045F2" w:rsidRDefault="00E16E18" w:rsidP="00E16E18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2767196B" w14:textId="2D187190" w:rsidR="00E16E18" w:rsidRDefault="00E16E18" w:rsidP="00CE7E1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="009263E5">
        <w:rPr>
          <w:rFonts w:ascii="Times New Roman" w:hAnsi="Times New Roman" w:cs="Times New Roman"/>
        </w:rPr>
        <w:t xml:space="preserve">конкурс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</w:p>
    <w:p w14:paraId="1DC95B02" w14:textId="77777777" w:rsidR="00364972" w:rsidRPr="00364972" w:rsidRDefault="00364972" w:rsidP="00364972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5735BEFE" w14:textId="77777777" w:rsidR="00364972" w:rsidRDefault="00364972" w:rsidP="00CE7E1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4972">
        <w:rPr>
          <w:rFonts w:ascii="Times New Roman" w:hAnsi="Times New Roman" w:cs="Times New Roman"/>
        </w:rPr>
        <w:t xml:space="preserve">Участник конкурса может подать предложение на один или несколько лотов. </w:t>
      </w:r>
    </w:p>
    <w:p w14:paraId="32179F9C" w14:textId="77777777" w:rsidR="00364972" w:rsidRDefault="00364972" w:rsidP="00364972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3946E727" w14:textId="25F138AA" w:rsidR="00E16E18" w:rsidRPr="00AD572A" w:rsidRDefault="00E16E18" w:rsidP="00CE7E1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lastRenderedPageBreak/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Pr="00DE7670">
        <w:rPr>
          <w:rFonts w:ascii="Times New Roman" w:hAnsi="Times New Roman" w:cs="Times New Roman"/>
          <w:b/>
          <w:bCs/>
        </w:rPr>
        <w:t>Форма п</w:t>
      </w:r>
      <w:r w:rsidRPr="00DE7670">
        <w:rPr>
          <w:rFonts w:ascii="Times New Roman" w:hAnsi="Times New Roman" w:cs="Times New Roman"/>
          <w:b/>
        </w:rPr>
        <w:t>рилагается</w:t>
      </w:r>
      <w:r w:rsidRPr="00DE7670">
        <w:rPr>
          <w:rFonts w:ascii="Times New Roman" w:hAnsi="Times New Roman" w:cs="Times New Roman"/>
        </w:rPr>
        <w:t>).</w:t>
      </w:r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701E8F5E" w14:textId="77777777" w:rsidR="00E16E18" w:rsidRPr="00AD572A" w:rsidRDefault="00E16E18" w:rsidP="00E16E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A373FF" w14:textId="6BB6FFFC" w:rsidR="00043C45" w:rsidRPr="00043C45" w:rsidRDefault="00E16E18" w:rsidP="00CE7E1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7"/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40370558" w14:textId="77777777" w:rsidR="00E16E18" w:rsidRPr="00AD572A" w:rsidRDefault="00E16E18" w:rsidP="00E16E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D4D7BD" w14:textId="13DDF061" w:rsidR="00E16E18" w:rsidRPr="00AD572A" w:rsidRDefault="00E16E18" w:rsidP="00E16E18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</w:t>
      </w:r>
      <w:r w:rsidRPr="00A3241F">
        <w:rPr>
          <w:rFonts w:ascii="Times New Roman" w:hAnsi="Times New Roman" w:cs="Times New Roman"/>
          <w:bCs/>
        </w:rPr>
        <w:t>кыргызский сом.</w:t>
      </w:r>
      <w:r w:rsidRPr="00583A11">
        <w:rPr>
          <w:rFonts w:ascii="Times New Roman" w:hAnsi="Times New Roman" w:cs="Times New Roman"/>
        </w:rPr>
        <w:t xml:space="preserve"> </w:t>
      </w:r>
      <w:r w:rsidRPr="003B54D2">
        <w:rPr>
          <w:rFonts w:ascii="Times New Roman" w:hAnsi="Times New Roman" w:cs="Times New Roman"/>
        </w:rPr>
        <w:t xml:space="preserve">В цену должны быть включены </w:t>
      </w:r>
      <w:r w:rsidRPr="00A3241F">
        <w:rPr>
          <w:rFonts w:ascii="Times New Roman" w:hAnsi="Times New Roman" w:cs="Times New Roman"/>
        </w:rPr>
        <w:t>все расходы</w:t>
      </w:r>
      <w:r w:rsidRPr="003B54D2">
        <w:rPr>
          <w:rFonts w:ascii="Times New Roman" w:hAnsi="Times New Roman" w:cs="Times New Roman"/>
        </w:rPr>
        <w:t xml:space="preserve"> (уплата налогов и страховых взносо</w:t>
      </w:r>
      <w:r w:rsidR="00D52A55">
        <w:rPr>
          <w:rFonts w:ascii="Times New Roman" w:hAnsi="Times New Roman" w:cs="Times New Roman"/>
        </w:rPr>
        <w:t xml:space="preserve">в и </w:t>
      </w:r>
      <w:r w:rsidRPr="003B54D2">
        <w:rPr>
          <w:rFonts w:ascii="Times New Roman" w:hAnsi="Times New Roman" w:cs="Times New Roman"/>
        </w:rPr>
        <w:t xml:space="preserve">другие обязательные платежи). </w:t>
      </w:r>
      <w:r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>
        <w:rPr>
          <w:rFonts w:ascii="Times New Roman" w:hAnsi="Times New Roman" w:cs="Times New Roman"/>
          <w:bCs/>
        </w:rPr>
        <w:t xml:space="preserve">конкурсном </w:t>
      </w:r>
      <w:r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r w:rsidRPr="00AD572A">
        <w:rPr>
          <w:rFonts w:ascii="Times New Roman" w:hAnsi="Times New Roman" w:cs="Times New Roman"/>
          <w:i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15652E2D" w14:textId="77777777" w:rsidR="00E16E18" w:rsidRPr="00AD572A" w:rsidRDefault="00E16E18" w:rsidP="00E16E18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65A936E2" w14:textId="45F589ED" w:rsidR="00E16E18" w:rsidRDefault="00E16E18" w:rsidP="00E16E18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ОЦЕНКА КОНКУРСНЫХ ПРЕДЛОЖЕНИЙ:</w:t>
      </w:r>
      <w:r>
        <w:rPr>
          <w:rFonts w:ascii="Times New Roman" w:hAnsi="Times New Roman" w:cs="Times New Roman"/>
        </w:rPr>
        <w:t xml:space="preserve"> </w:t>
      </w:r>
      <w:r w:rsidRPr="00B0669C">
        <w:rPr>
          <w:rFonts w:ascii="Times New Roman" w:hAnsi="Times New Roman" w:cs="Times New Roman"/>
        </w:rPr>
        <w:t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Победителем(-</w:t>
      </w:r>
      <w:proofErr w:type="spellStart"/>
      <w:r w:rsidRPr="00B0669C">
        <w:rPr>
          <w:rFonts w:ascii="Times New Roman" w:hAnsi="Times New Roman" w:cs="Times New Roman"/>
        </w:rPr>
        <w:t>ями</w:t>
      </w:r>
      <w:proofErr w:type="spellEnd"/>
      <w:r w:rsidRPr="00B0669C">
        <w:rPr>
          <w:rFonts w:ascii="Times New Roman" w:hAnsi="Times New Roman" w:cs="Times New Roman"/>
        </w:rPr>
        <w:t>) будет(-</w:t>
      </w:r>
      <w:proofErr w:type="spellStart"/>
      <w:r w:rsidRPr="00B0669C">
        <w:rPr>
          <w:rFonts w:ascii="Times New Roman" w:hAnsi="Times New Roman" w:cs="Times New Roman"/>
        </w:rPr>
        <w:t>ут</w:t>
      </w:r>
      <w:proofErr w:type="spellEnd"/>
      <w:r w:rsidRPr="00B0669C">
        <w:rPr>
          <w:rFonts w:ascii="Times New Roman" w:hAnsi="Times New Roman" w:cs="Times New Roman"/>
        </w:rPr>
        <w:t>) признан(-ы) поставщик(-и), который(</w:t>
      </w:r>
      <w:proofErr w:type="spellStart"/>
      <w:r w:rsidRPr="00B0669C">
        <w:rPr>
          <w:rFonts w:ascii="Times New Roman" w:hAnsi="Times New Roman" w:cs="Times New Roman"/>
        </w:rPr>
        <w:t>ые</w:t>
      </w:r>
      <w:proofErr w:type="spellEnd"/>
      <w:r w:rsidRPr="00B0669C">
        <w:rPr>
          <w:rFonts w:ascii="Times New Roman" w:hAnsi="Times New Roman" w:cs="Times New Roman"/>
        </w:rPr>
        <w:t>) представил(и) предложение(я), которое(</w:t>
      </w:r>
      <w:proofErr w:type="spellStart"/>
      <w:r w:rsidRPr="00B0669C">
        <w:rPr>
          <w:rFonts w:ascii="Times New Roman" w:hAnsi="Times New Roman" w:cs="Times New Roman"/>
        </w:rPr>
        <w:t>ые</w:t>
      </w:r>
      <w:proofErr w:type="spellEnd"/>
      <w:r w:rsidRPr="00B0669C">
        <w:rPr>
          <w:rFonts w:ascii="Times New Roman" w:hAnsi="Times New Roman" w:cs="Times New Roman"/>
        </w:rPr>
        <w:t xml:space="preserve">) наилучшим образом </w:t>
      </w:r>
      <w:proofErr w:type="spellStart"/>
      <w:r w:rsidRPr="00B0669C">
        <w:rPr>
          <w:rFonts w:ascii="Times New Roman" w:hAnsi="Times New Roman" w:cs="Times New Roman"/>
        </w:rPr>
        <w:t>соответствуе</w:t>
      </w:r>
      <w:proofErr w:type="spellEnd"/>
      <w:r w:rsidRPr="00B0669C">
        <w:rPr>
          <w:rFonts w:ascii="Times New Roman" w:hAnsi="Times New Roman" w:cs="Times New Roman"/>
        </w:rPr>
        <w:t xml:space="preserve">(ю)т требованиям ИПР (наилучшее предложение). </w:t>
      </w:r>
    </w:p>
    <w:p w14:paraId="77B929E7" w14:textId="158976D6" w:rsidR="00364972" w:rsidRDefault="00364972" w:rsidP="00364972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0EA26D05" w14:textId="4A7DA72B" w:rsidR="00364972" w:rsidRPr="00364972" w:rsidRDefault="00364972" w:rsidP="00364972">
      <w:pPr>
        <w:pStyle w:val="a8"/>
        <w:spacing w:after="0" w:line="240" w:lineRule="auto"/>
        <w:ind w:firstLine="414"/>
        <w:jc w:val="both"/>
        <w:rPr>
          <w:rFonts w:ascii="Times New Roman" w:hAnsi="Times New Roman" w:cs="Times New Roman"/>
        </w:rPr>
      </w:pPr>
      <w:r w:rsidRPr="00364972">
        <w:rPr>
          <w:rFonts w:ascii="Times New Roman" w:hAnsi="Times New Roman" w:cs="Times New Roman"/>
        </w:rPr>
        <w:t>Оценка будет проводиться по каждому лоту отдельно.</w:t>
      </w:r>
    </w:p>
    <w:p w14:paraId="15219FA0" w14:textId="77777777" w:rsidR="00364972" w:rsidRPr="00AD572A" w:rsidRDefault="00364972" w:rsidP="00E16E18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08BE0B9" w14:textId="13BBCD9E" w:rsidR="003E0D27" w:rsidRPr="00AD572A" w:rsidRDefault="00E16E18" w:rsidP="003E0D2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ПРИСУЖДЕНИЕ ДОГОВОРА. </w:t>
      </w:r>
      <w:r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</w:t>
      </w:r>
      <w:bookmarkEnd w:id="4"/>
      <w:r w:rsidR="008C2456">
        <w:rPr>
          <w:rFonts w:ascii="Times New Roman" w:hAnsi="Times New Roman" w:cs="Times New Roman"/>
        </w:rPr>
        <w:t xml:space="preserve"> (Форма договора прилагается). </w:t>
      </w:r>
    </w:p>
    <w:p w14:paraId="7E877D30" w14:textId="77777777" w:rsidR="00137436" w:rsidRPr="00AD572A" w:rsidRDefault="00137436" w:rsidP="00D06691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05CA68BA" w14:textId="37B7FBDA" w:rsidR="00043C45" w:rsidRPr="00043C45" w:rsidRDefault="00137436" w:rsidP="00043C45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8" w:name="_Hlk127449378"/>
      <w:r w:rsidR="003E0D27">
        <w:rPr>
          <w:rFonts w:ascii="Times New Roman" w:hAnsi="Times New Roman" w:cs="Times New Roman"/>
        </w:rPr>
        <w:t>К</w:t>
      </w:r>
      <w:r w:rsidR="003E0D27" w:rsidRPr="00D548DF">
        <w:rPr>
          <w:rFonts w:ascii="Times New Roman" w:hAnsi="Times New Roman" w:cs="Times New Roman"/>
        </w:rPr>
        <w:t xml:space="preserve">онкурсное предложение должно действовать на </w:t>
      </w:r>
      <w:r w:rsidR="003E0D27" w:rsidRPr="008618F8">
        <w:rPr>
          <w:rFonts w:ascii="Times New Roman" w:hAnsi="Times New Roman" w:cs="Times New Roman"/>
        </w:rPr>
        <w:t>период тридцать (30) календарных дней</w:t>
      </w:r>
      <w:r w:rsidR="003E0D27"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9263E5">
        <w:rPr>
          <w:rFonts w:ascii="Times New Roman" w:hAnsi="Times New Roman" w:cs="Times New Roman"/>
        </w:rPr>
        <w:t>4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8"/>
    </w:p>
    <w:p w14:paraId="11DBC93B" w14:textId="429DF5E4" w:rsidR="00137436" w:rsidRPr="00AD572A" w:rsidRDefault="003E0D27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B387987" w14:textId="2A5E3B9C" w:rsidR="00043C45" w:rsidRDefault="00137436" w:rsidP="00A71649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364972">
        <w:rPr>
          <w:rFonts w:ascii="Times New Roman" w:hAnsi="Times New Roman" w:cs="Times New Roman"/>
        </w:rPr>
        <w:t xml:space="preserve">СРОК ПОСТАВКИ: </w:t>
      </w:r>
      <w:r w:rsidR="00364972" w:rsidRPr="00364972">
        <w:rPr>
          <w:rFonts w:ascii="Times New Roman" w:hAnsi="Times New Roman" w:cs="Times New Roman"/>
        </w:rPr>
        <w:t>течение 12 месяцев с даты подписания рамочного договора.</w:t>
      </w:r>
    </w:p>
    <w:p w14:paraId="7C21A037" w14:textId="77777777" w:rsidR="00364972" w:rsidRPr="00364972" w:rsidRDefault="00364972" w:rsidP="00364972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3CFABD4F" w14:textId="53F66FAF" w:rsidR="00927AFE" w:rsidRPr="00AD572A" w:rsidRDefault="00927AF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</w:t>
      </w:r>
      <w:r w:rsidRPr="00D52A55">
        <w:rPr>
          <w:rFonts w:ascii="Times New Roman" w:eastAsia="Calibri" w:hAnsi="Times New Roman" w:cs="Times New Roman"/>
        </w:rPr>
        <w:t>конкурсном предложении, будут зафиксированы и не могут быть исправлены в</w:t>
      </w:r>
      <w:r w:rsidRPr="00D548DF">
        <w:rPr>
          <w:rFonts w:ascii="Times New Roman" w:eastAsia="Calibri" w:hAnsi="Times New Roman" w:cs="Times New Roman"/>
        </w:rPr>
        <w:t xml:space="preserve"> течение выполнения Договора.</w:t>
      </w:r>
    </w:p>
    <w:p w14:paraId="63FED49E" w14:textId="77777777" w:rsidR="00137436" w:rsidRPr="00043C45" w:rsidRDefault="00137436" w:rsidP="00043C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10EA2E" w14:textId="77777777" w:rsidR="00D52A55" w:rsidRPr="002D069E" w:rsidRDefault="00D52A55" w:rsidP="00CE7E11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2D069E">
        <w:rPr>
          <w:rFonts w:ascii="Times New Roman" w:hAnsi="Times New Roman" w:cs="Times New Roman"/>
          <w:b/>
          <w:bCs/>
          <w:u w:val="single"/>
        </w:rPr>
        <w:t>Для участия в конкурсе участник должен предоставить следующие документы:</w:t>
      </w:r>
    </w:p>
    <w:p w14:paraId="4AF4C27F" w14:textId="77777777" w:rsidR="00D52A55" w:rsidRDefault="00D52A55" w:rsidP="00D52A55">
      <w:pPr>
        <w:pStyle w:val="a8"/>
        <w:spacing w:after="0" w:line="240" w:lineRule="auto"/>
        <w:rPr>
          <w:rFonts w:ascii="Times New Roman" w:hAnsi="Times New Roman" w:cs="Times New Roman"/>
        </w:rPr>
      </w:pPr>
    </w:p>
    <w:p w14:paraId="2AD66F89" w14:textId="77777777" w:rsidR="00D52A55" w:rsidRPr="0087110A" w:rsidRDefault="00D52A55" w:rsidP="00CE7E11">
      <w:pPr>
        <w:pStyle w:val="a8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Свидетельство о государственной регистрации:</w:t>
      </w:r>
    </w:p>
    <w:p w14:paraId="7F8195BC" w14:textId="77777777" w:rsidR="00D52A55" w:rsidRPr="0087110A" w:rsidRDefault="00D52A55" w:rsidP="00CE7E11">
      <w:pPr>
        <w:pStyle w:val="a8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индивидуального предпринимателя, если ИП;</w:t>
      </w:r>
    </w:p>
    <w:p w14:paraId="295A4BA1" w14:textId="77777777" w:rsidR="00D52A55" w:rsidRPr="0087110A" w:rsidRDefault="00D52A55" w:rsidP="00CE7E11">
      <w:pPr>
        <w:pStyle w:val="a8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юридического лица.</w:t>
      </w:r>
    </w:p>
    <w:p w14:paraId="7269BF1A" w14:textId="497D317E" w:rsidR="0078584D" w:rsidRPr="0078584D" w:rsidRDefault="0078584D" w:rsidP="00CE7E11">
      <w:pPr>
        <w:pStyle w:val="a8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Cs/>
        </w:rPr>
      </w:pPr>
      <w:r w:rsidRPr="0078584D">
        <w:rPr>
          <w:rFonts w:ascii="Times New Roman" w:eastAsia="Calibri" w:hAnsi="Times New Roman" w:cs="Times New Roman"/>
          <w:bCs/>
        </w:rPr>
        <w:t>Портфолио юридического лица или индивидуального предпринимателя</w:t>
      </w:r>
      <w:r w:rsidR="009D534E" w:rsidRPr="009D534E">
        <w:rPr>
          <w:rFonts w:ascii="Times New Roman" w:eastAsia="Calibri" w:hAnsi="Times New Roman" w:cs="Times New Roman"/>
          <w:bCs/>
        </w:rPr>
        <w:t>;</w:t>
      </w:r>
    </w:p>
    <w:p w14:paraId="08141C8F" w14:textId="6562D44B" w:rsidR="00D52A55" w:rsidRDefault="00D52A55" w:rsidP="00CE7E11">
      <w:pPr>
        <w:pStyle w:val="a8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Банковские реквизиты;</w:t>
      </w:r>
    </w:p>
    <w:p w14:paraId="1B773F34" w14:textId="27FE47AA" w:rsidR="00154B1F" w:rsidRPr="00154B1F" w:rsidRDefault="00154B1F" w:rsidP="00CE7E11">
      <w:pPr>
        <w:pStyle w:val="a8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задание (</w:t>
      </w:r>
      <w:bookmarkStart w:id="9" w:name="_Hlk158017282"/>
      <w:r>
        <w:rPr>
          <w:rFonts w:ascii="Times New Roman" w:hAnsi="Times New Roman" w:cs="Times New Roman"/>
        </w:rPr>
        <w:t>Приложение №1</w:t>
      </w:r>
      <w:bookmarkEnd w:id="9"/>
      <w:r>
        <w:rPr>
          <w:rFonts w:ascii="Times New Roman" w:hAnsi="Times New Roman" w:cs="Times New Roman"/>
        </w:rPr>
        <w:t>)</w:t>
      </w:r>
      <w:r w:rsidRPr="00214638">
        <w:rPr>
          <w:rFonts w:ascii="Times New Roman" w:hAnsi="Times New Roman" w:cs="Times New Roman"/>
        </w:rPr>
        <w:t>;</w:t>
      </w:r>
    </w:p>
    <w:p w14:paraId="06984EDA" w14:textId="3FDD8300" w:rsidR="00D52A55" w:rsidRDefault="00D52A55" w:rsidP="00CE7E11">
      <w:pPr>
        <w:pStyle w:val="a8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Форма конкурсного предложения</w:t>
      </w:r>
      <w:r>
        <w:rPr>
          <w:rFonts w:ascii="Times New Roman" w:hAnsi="Times New Roman" w:cs="Times New Roman"/>
        </w:rPr>
        <w:t xml:space="preserve"> </w:t>
      </w:r>
      <w:r w:rsidRPr="0087110A">
        <w:rPr>
          <w:rFonts w:ascii="Times New Roman" w:hAnsi="Times New Roman" w:cs="Times New Roman"/>
        </w:rPr>
        <w:t>(</w:t>
      </w:r>
      <w:r w:rsidR="00154B1F">
        <w:rPr>
          <w:rFonts w:ascii="Times New Roman" w:hAnsi="Times New Roman" w:cs="Times New Roman"/>
        </w:rPr>
        <w:t>П</w:t>
      </w:r>
      <w:r w:rsidR="00154B1F" w:rsidRPr="00154B1F">
        <w:rPr>
          <w:rFonts w:ascii="Times New Roman" w:hAnsi="Times New Roman" w:cs="Times New Roman"/>
        </w:rPr>
        <w:t>риложение №</w:t>
      </w:r>
      <w:r w:rsidR="00154B1F">
        <w:rPr>
          <w:rFonts w:ascii="Times New Roman" w:hAnsi="Times New Roman" w:cs="Times New Roman"/>
        </w:rPr>
        <w:t>2</w:t>
      </w:r>
      <w:r w:rsidRPr="0087110A">
        <w:rPr>
          <w:rFonts w:ascii="Times New Roman" w:hAnsi="Times New Roman" w:cs="Times New Roman"/>
        </w:rPr>
        <w:t>);</w:t>
      </w:r>
    </w:p>
    <w:p w14:paraId="091FAC62" w14:textId="5319A2D3" w:rsidR="00D52A55" w:rsidRPr="0087110A" w:rsidRDefault="00D52A55" w:rsidP="00CE7E11">
      <w:pPr>
        <w:pStyle w:val="a8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Заявление об аффилированности и конфликте интересов (</w:t>
      </w:r>
      <w:r w:rsidR="00154B1F">
        <w:rPr>
          <w:rFonts w:ascii="Times New Roman" w:hAnsi="Times New Roman" w:cs="Times New Roman"/>
        </w:rPr>
        <w:t>Приложение №3</w:t>
      </w:r>
      <w:r w:rsidRPr="0087110A">
        <w:rPr>
          <w:rFonts w:ascii="Times New Roman" w:hAnsi="Times New Roman" w:cs="Times New Roman"/>
        </w:rPr>
        <w:t>);</w:t>
      </w:r>
    </w:p>
    <w:p w14:paraId="5B29904F" w14:textId="5797D046" w:rsidR="00D52A55" w:rsidRPr="00D52A55" w:rsidRDefault="00D52A55" w:rsidP="00CE7E11">
      <w:pPr>
        <w:pStyle w:val="a8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 xml:space="preserve">Действующая доверенность на подписание конкурсных (тендерных) документов, если конкурсные документы подписаны НЕ руководителем компании. В случае, если документы подписаны уполномоченным руководителем </w:t>
      </w:r>
      <w:r w:rsidR="009263E5">
        <w:rPr>
          <w:rFonts w:ascii="Times New Roman" w:hAnsi="Times New Roman" w:cs="Times New Roman"/>
        </w:rPr>
        <w:t>участника конкурса</w:t>
      </w:r>
      <w:r w:rsidRPr="0087110A">
        <w:rPr>
          <w:rFonts w:ascii="Times New Roman" w:hAnsi="Times New Roman" w:cs="Times New Roman"/>
        </w:rPr>
        <w:t>, доверенность не требуется.</w:t>
      </w:r>
    </w:p>
    <w:p w14:paraId="4186D74A" w14:textId="4C727B64" w:rsidR="00663CDB" w:rsidRPr="004F1DFC" w:rsidRDefault="00137436" w:rsidP="00CE7E11">
      <w:pPr>
        <w:pStyle w:val="a8"/>
        <w:numPr>
          <w:ilvl w:val="0"/>
          <w:numId w:val="39"/>
        </w:numPr>
        <w:spacing w:after="0" w:line="240" w:lineRule="auto"/>
      </w:pPr>
      <w:r w:rsidRPr="00AD572A">
        <w:rPr>
          <w:rFonts w:ascii="Times New Roman" w:hAnsi="Times New Roman" w:cs="Times New Roman"/>
        </w:rPr>
        <w:t xml:space="preserve">Дополнительную информацию можно получить </w:t>
      </w:r>
      <w:r w:rsidR="004F1DFC">
        <w:rPr>
          <w:rFonts w:ascii="Times New Roman" w:hAnsi="Times New Roman" w:cs="Times New Roman"/>
        </w:rPr>
        <w:t>по электронной почте:</w:t>
      </w:r>
      <w:r w:rsidR="00BB3F39">
        <w:rPr>
          <w:rFonts w:ascii="Times New Roman" w:hAnsi="Times New Roman" w:cs="Times New Roman"/>
        </w:rPr>
        <w:t xml:space="preserve"> </w:t>
      </w:r>
      <w:hyperlink r:id="rId11" w:history="1">
        <w:r w:rsidR="00BB3F39" w:rsidRPr="00521BEF">
          <w:rPr>
            <w:rStyle w:val="a4"/>
            <w:rFonts w:ascii="Times New Roman" w:eastAsia="Calibri" w:hAnsi="Times New Roman" w:cs="Times New Roman"/>
            <w:lang w:val="en-US"/>
          </w:rPr>
          <w:t>zakupki</w:t>
        </w:r>
        <w:r w:rsidR="00BB3F39" w:rsidRPr="00521BEF">
          <w:rPr>
            <w:rStyle w:val="a4"/>
            <w:rFonts w:ascii="Times New Roman" w:eastAsia="Calibri" w:hAnsi="Times New Roman" w:cs="Times New Roman"/>
          </w:rPr>
          <w:t>@</w:t>
        </w:r>
        <w:r w:rsidR="00BB3F39" w:rsidRPr="00521BEF">
          <w:rPr>
            <w:rStyle w:val="a4"/>
            <w:rFonts w:ascii="Times New Roman" w:eastAsia="Calibri" w:hAnsi="Times New Roman" w:cs="Times New Roman"/>
            <w:lang w:val="en-US"/>
          </w:rPr>
          <w:t>dpi</w:t>
        </w:r>
        <w:r w:rsidR="00BB3F39" w:rsidRPr="00521BEF">
          <w:rPr>
            <w:rStyle w:val="a4"/>
            <w:rFonts w:ascii="Times New Roman" w:eastAsia="Calibri" w:hAnsi="Times New Roman" w:cs="Times New Roman"/>
          </w:rPr>
          <w:t>.</w:t>
        </w:r>
        <w:r w:rsidR="00BB3F39" w:rsidRPr="00521BEF">
          <w:rPr>
            <w:rStyle w:val="a4"/>
            <w:rFonts w:ascii="Times New Roman" w:eastAsia="Calibri" w:hAnsi="Times New Roman" w:cs="Times New Roman"/>
            <w:lang w:val="en-US"/>
          </w:rPr>
          <w:t>kg</w:t>
        </w:r>
      </w:hyperlink>
      <w:r w:rsidR="00663CDB" w:rsidRPr="004F1DFC">
        <w:rPr>
          <w:rFonts w:ascii="Times New Roman" w:eastAsia="Calibri" w:hAnsi="Times New Roman" w:cs="Times New Roman"/>
        </w:rPr>
        <w:t xml:space="preserve">  </w:t>
      </w:r>
    </w:p>
    <w:p w14:paraId="6E2CE209" w14:textId="77777777" w:rsidR="00130C02" w:rsidRDefault="00137436" w:rsidP="00D52A5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4F1DFC">
        <w:rPr>
          <w:rFonts w:ascii="Times New Roman" w:hAnsi="Times New Roman" w:cs="Times New Roman"/>
        </w:rPr>
        <w:br/>
      </w:r>
    </w:p>
    <w:p w14:paraId="5FF41504" w14:textId="49B2DF49" w:rsidR="00137436" w:rsidRPr="00314784" w:rsidRDefault="00137436" w:rsidP="00D52A5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14784">
        <w:rPr>
          <w:rFonts w:ascii="Times New Roman" w:hAnsi="Times New Roman" w:cs="Times New Roman"/>
          <w:bCs/>
        </w:rPr>
        <w:t>С уважением,</w:t>
      </w:r>
    </w:p>
    <w:p w14:paraId="31D73017" w14:textId="70B56817" w:rsidR="00137436" w:rsidRPr="00314784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14784">
        <w:rPr>
          <w:rFonts w:ascii="Times New Roman" w:hAnsi="Times New Roman" w:cs="Times New Roman"/>
          <w:bCs/>
        </w:rPr>
        <w:t xml:space="preserve">ДОБРЕЦОВА </w:t>
      </w:r>
      <w:r w:rsidR="00E72CBE" w:rsidRPr="00314784">
        <w:rPr>
          <w:rFonts w:ascii="Times New Roman" w:hAnsi="Times New Roman" w:cs="Times New Roman"/>
          <w:bCs/>
        </w:rPr>
        <w:t>Н. Н.</w:t>
      </w:r>
      <w:r w:rsidRPr="00314784">
        <w:rPr>
          <w:rFonts w:ascii="Times New Roman" w:hAnsi="Times New Roman" w:cs="Times New Roman"/>
          <w:bCs/>
        </w:rPr>
        <w:t>,</w:t>
      </w:r>
    </w:p>
    <w:p w14:paraId="275CC2F1" w14:textId="761DEBFC" w:rsidR="00137436" w:rsidRPr="00314784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14784">
        <w:rPr>
          <w:rFonts w:ascii="Times New Roman" w:hAnsi="Times New Roman" w:cs="Times New Roman"/>
          <w:bCs/>
        </w:rPr>
        <w:t xml:space="preserve">Председатель </w:t>
      </w:r>
      <w:r w:rsidR="009263E5">
        <w:rPr>
          <w:rFonts w:ascii="Times New Roman" w:hAnsi="Times New Roman" w:cs="Times New Roman"/>
          <w:bCs/>
        </w:rPr>
        <w:t>П</w:t>
      </w:r>
      <w:r w:rsidRPr="00314784">
        <w:rPr>
          <w:rFonts w:ascii="Times New Roman" w:hAnsi="Times New Roman" w:cs="Times New Roman"/>
          <w:bCs/>
        </w:rPr>
        <w:t xml:space="preserve">равления  </w:t>
      </w:r>
    </w:p>
    <w:p w14:paraId="3CFB7EF0" w14:textId="0901774D" w:rsidR="004F1DFC" w:rsidRPr="00314784" w:rsidRDefault="009263E5" w:rsidP="00D52A55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О «</w:t>
      </w:r>
      <w:r w:rsidR="00137436" w:rsidRPr="00314784">
        <w:rPr>
          <w:rFonts w:ascii="Times New Roman" w:hAnsi="Times New Roman" w:cs="Times New Roman"/>
          <w:bCs/>
        </w:rPr>
        <w:t>Институт политики развити</w:t>
      </w:r>
      <w:r w:rsidR="00D52A55" w:rsidRPr="00314784">
        <w:rPr>
          <w:rFonts w:ascii="Times New Roman" w:hAnsi="Times New Roman" w:cs="Times New Roman"/>
          <w:bCs/>
        </w:rPr>
        <w:t>я</w:t>
      </w:r>
      <w:r>
        <w:rPr>
          <w:rFonts w:ascii="Times New Roman" w:hAnsi="Times New Roman" w:cs="Times New Roman"/>
          <w:bCs/>
        </w:rPr>
        <w:t>»</w:t>
      </w:r>
    </w:p>
    <w:p w14:paraId="10EE43E0" w14:textId="77777777" w:rsidR="00897A08" w:rsidRDefault="00897A08" w:rsidP="00A3241F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24CCB1AB" w14:textId="77777777" w:rsidR="00031799" w:rsidRDefault="00031799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75B20691" w14:textId="77777777" w:rsidR="00130C02" w:rsidRDefault="00130C02" w:rsidP="00E919A7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150F879C" w14:textId="1071DB05" w:rsidR="00154B1F" w:rsidRDefault="00154B1F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П</w:t>
      </w:r>
      <w:r w:rsidRPr="00154B1F">
        <w:rPr>
          <w:rFonts w:ascii="Times New Roman" w:eastAsia="Calibri" w:hAnsi="Times New Roman" w:cs="Times New Roman"/>
          <w:b/>
          <w:bCs/>
        </w:rPr>
        <w:t>риложение №1</w:t>
      </w:r>
    </w:p>
    <w:p w14:paraId="0BAD0905" w14:textId="77777777" w:rsidR="00154B1F" w:rsidRDefault="00154B1F" w:rsidP="00A3241F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522A25B6" w14:textId="60F4D470" w:rsidR="00DE61B6" w:rsidRPr="002F2460" w:rsidRDefault="00897A08" w:rsidP="00CC1ABB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  <w:u w:val="single"/>
        </w:rPr>
      </w:pPr>
      <w:r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  <w:r w:rsidR="00130C02">
        <w:rPr>
          <w:rFonts w:ascii="Times New Roman" w:eastAsia="Calibri" w:hAnsi="Times New Roman" w:cs="Times New Roman"/>
          <w:b/>
          <w:bCs/>
        </w:rPr>
        <w:t xml:space="preserve"> </w:t>
      </w:r>
      <w:r w:rsidR="00130C02" w:rsidRPr="00602CEE">
        <w:rPr>
          <w:rFonts w:ascii="Times New Roman" w:eastAsia="Calibri" w:hAnsi="Times New Roman" w:cs="Times New Roman"/>
          <w:b/>
          <w:bCs/>
          <w:u w:val="single"/>
        </w:rPr>
        <w:t>(Лот 1)</w:t>
      </w:r>
    </w:p>
    <w:p w14:paraId="42478AC5" w14:textId="0E017D4B" w:rsidR="00DE61B6" w:rsidRPr="00DE61B6" w:rsidRDefault="00DE61B6" w:rsidP="00C77A29">
      <w:pPr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DE61B6">
        <w:rPr>
          <w:rFonts w:ascii="Times New Roman" w:eastAsia="Calibri" w:hAnsi="Times New Roman" w:cs="Times New Roman"/>
          <w:b/>
          <w:bCs/>
        </w:rPr>
        <w:t xml:space="preserve">ЛОТ 1. Конференц-услуги в зале вместимостью </w:t>
      </w:r>
      <w:r w:rsidRPr="00DE61B6">
        <w:rPr>
          <w:rFonts w:ascii="Times New Roman" w:eastAsia="Calibri" w:hAnsi="Times New Roman" w:cs="Times New Roman"/>
          <w:b/>
          <w:bCs/>
          <w:u w:val="single"/>
        </w:rPr>
        <w:t>не менее 20 человек</w:t>
      </w:r>
    </w:p>
    <w:p w14:paraId="0D9F9658" w14:textId="77777777" w:rsidR="00DE61B6" w:rsidRPr="002F2460" w:rsidRDefault="00DE61B6" w:rsidP="00DE61B6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519FA604" w14:textId="77777777" w:rsidR="002D069E" w:rsidRDefault="002D069E" w:rsidP="002D069E">
      <w:pPr>
        <w:contextualSpacing/>
        <w:rPr>
          <w:rFonts w:ascii="Times New Roman" w:eastAsia="Calibri" w:hAnsi="Times New Roman" w:cs="Times New Roman"/>
          <w:b/>
          <w:bCs/>
          <w:color w:val="EE0000"/>
        </w:rPr>
      </w:pPr>
    </w:p>
    <w:p w14:paraId="2FD2BA73" w14:textId="6758B835" w:rsidR="00DE61B6" w:rsidRPr="002D069E" w:rsidRDefault="00DE61B6" w:rsidP="002D069E">
      <w:pPr>
        <w:contextualSpacing/>
        <w:rPr>
          <w:rFonts w:ascii="Times New Roman" w:eastAsia="Calibri" w:hAnsi="Times New Roman" w:cs="Times New Roman"/>
          <w:b/>
          <w:bCs/>
          <w:color w:val="EE0000"/>
        </w:rPr>
      </w:pPr>
      <w:r w:rsidRPr="00DE61B6">
        <w:rPr>
          <w:rFonts w:ascii="Times New Roman" w:eastAsia="Calibri" w:hAnsi="Times New Roman" w:cs="Times New Roman"/>
          <w:b/>
          <w:bCs/>
          <w:color w:val="EE0000"/>
        </w:rPr>
        <w:t xml:space="preserve">Указать локацию </w:t>
      </w:r>
      <w:r w:rsidRPr="00DE61B6">
        <w:rPr>
          <w:rFonts w:ascii="Times New Roman" w:eastAsia="Calibri" w:hAnsi="Times New Roman" w:cs="Times New Roman"/>
          <w:b/>
          <w:bCs/>
        </w:rPr>
        <w:t>________________</w:t>
      </w:r>
    </w:p>
    <w:p w14:paraId="4C5D5104" w14:textId="151913CA" w:rsidR="00897A08" w:rsidRPr="00CC1ABB" w:rsidRDefault="00897A08" w:rsidP="008435BE">
      <w:pPr>
        <w:pStyle w:val="a8"/>
        <w:numPr>
          <w:ilvl w:val="0"/>
          <w:numId w:val="36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bCs/>
          <w:iCs/>
        </w:rPr>
      </w:pPr>
      <w:r w:rsidRPr="00CC1ABB">
        <w:rPr>
          <w:rFonts w:ascii="Times New Roman" w:eastAsia="Times New Roman" w:hAnsi="Times New Roman" w:cs="Times New Roman"/>
          <w:bCs/>
          <w:iCs/>
        </w:rPr>
        <w:t>Система отопления и кондиционирования;</w:t>
      </w:r>
    </w:p>
    <w:p w14:paraId="32F9D1E8" w14:textId="1A28B9EB" w:rsidR="00897A08" w:rsidRPr="00CC1ABB" w:rsidRDefault="00897A08" w:rsidP="008435BE">
      <w:pPr>
        <w:pStyle w:val="a8"/>
        <w:numPr>
          <w:ilvl w:val="0"/>
          <w:numId w:val="36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bCs/>
          <w:iCs/>
        </w:rPr>
      </w:pPr>
      <w:r w:rsidRPr="00CC1ABB">
        <w:rPr>
          <w:rFonts w:ascii="Times New Roman" w:eastAsia="Times New Roman" w:hAnsi="Times New Roman" w:cs="Times New Roman"/>
          <w:bCs/>
          <w:iCs/>
        </w:rPr>
        <w:t xml:space="preserve">Наличие соответствующей мебели; </w:t>
      </w:r>
    </w:p>
    <w:p w14:paraId="70C29BC0" w14:textId="44782884" w:rsidR="00897A08" w:rsidRPr="00CC1ABB" w:rsidRDefault="00897A08" w:rsidP="008435BE">
      <w:pPr>
        <w:pStyle w:val="a8"/>
        <w:numPr>
          <w:ilvl w:val="0"/>
          <w:numId w:val="36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bCs/>
          <w:iCs/>
        </w:rPr>
      </w:pPr>
      <w:r w:rsidRPr="00CC1ABB">
        <w:rPr>
          <w:rFonts w:ascii="Times New Roman" w:eastAsia="Times New Roman" w:hAnsi="Times New Roman" w:cs="Times New Roman"/>
          <w:bCs/>
          <w:iCs/>
        </w:rPr>
        <w:t>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5D11216" w14:textId="251D3DFB" w:rsidR="00897A08" w:rsidRPr="00CC1ABB" w:rsidRDefault="00897A08" w:rsidP="008435BE">
      <w:pPr>
        <w:pStyle w:val="a8"/>
        <w:numPr>
          <w:ilvl w:val="0"/>
          <w:numId w:val="36"/>
        </w:numPr>
        <w:spacing w:after="0" w:line="240" w:lineRule="auto"/>
        <w:ind w:left="142" w:hanging="284"/>
        <w:jc w:val="both"/>
        <w:rPr>
          <w:rFonts w:ascii="Times New Roman" w:eastAsia="Calibri" w:hAnsi="Times New Roman" w:cs="Times New Roman"/>
          <w:bCs/>
          <w:iCs/>
          <w:lang w:eastAsia="ru-RU"/>
        </w:rPr>
      </w:pPr>
      <w:r w:rsidRPr="00CC1ABB">
        <w:rPr>
          <w:rFonts w:ascii="Times New Roman" w:eastAsia="Calibri" w:hAnsi="Times New Roman" w:cs="Times New Roman"/>
          <w:bCs/>
          <w:iCs/>
          <w:lang w:eastAsia="ru-RU"/>
        </w:rPr>
        <w:t>Блюда должны быть приготовлены из свежих продуктов, в соответствии с санитарными нормами.</w:t>
      </w:r>
    </w:p>
    <w:p w14:paraId="6DDF7D54" w14:textId="77777777" w:rsidR="00255FAA" w:rsidRPr="00255FAA" w:rsidRDefault="00255FAA" w:rsidP="00255FAA">
      <w:pPr>
        <w:pStyle w:val="a8"/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6804"/>
      </w:tblGrid>
      <w:tr w:rsidR="00897A08" w:rsidRPr="00AD572A" w14:paraId="1F23129D" w14:textId="77777777" w:rsidTr="00602C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807A" w14:textId="77777777" w:rsidR="00897A08" w:rsidRPr="00AD572A" w:rsidRDefault="00897A08" w:rsidP="00A716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bookmarkStart w:id="10" w:name="_Hlk160021015"/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A1C9" w14:textId="77777777" w:rsidR="00897A08" w:rsidRPr="00AD572A" w:rsidRDefault="00897A08" w:rsidP="00A716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7136" w14:textId="77777777" w:rsidR="00897A08" w:rsidRPr="00AD572A" w:rsidRDefault="00897A08" w:rsidP="00A71649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</w:tr>
      <w:tr w:rsidR="00897A08" w:rsidRPr="00AD572A" w14:paraId="54F0940B" w14:textId="77777777" w:rsidTr="00602C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A151" w14:textId="7762D8F4" w:rsidR="00897A08" w:rsidRPr="00AD572A" w:rsidRDefault="00130C02" w:rsidP="00A716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7A6A" w14:textId="4099018F" w:rsidR="00897A08" w:rsidRPr="00255FAA" w:rsidRDefault="00897A08" w:rsidP="00A716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="005D5F16">
              <w:rPr>
                <w:rFonts w:ascii="Times New Roman" w:eastAsia="Calibri" w:hAnsi="Times New Roman" w:cs="Times New Roman"/>
                <w:bCs/>
                <w:lang w:val="ky-KG" w:eastAsia="ru-RU"/>
              </w:rPr>
              <w:t>за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BAE3" w14:textId="4DF6A1EF" w:rsidR="00897A08" w:rsidRPr="00255FAA" w:rsidRDefault="00897A08" w:rsidP="00A71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личие конференц-зала вместимостью не менее </w:t>
            </w:r>
            <w:r w:rsidR="00186C53"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0 человек</w:t>
            </w:r>
            <w:r w:rsidR="00186C53"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  <w:p w14:paraId="0FE35A60" w14:textId="77777777" w:rsidR="00897A08" w:rsidRPr="00255FAA" w:rsidRDefault="00897A08" w:rsidP="00A71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П-образная или овальная рассадка.</w:t>
            </w:r>
          </w:p>
          <w:p w14:paraId="6460141D" w14:textId="5B5C2032" w:rsidR="006E1B88" w:rsidRPr="00255FAA" w:rsidRDefault="006E1B88" w:rsidP="00A71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личие проектора, экрана для проектора, доски для флип-чарта Возможность подключения к сети </w:t>
            </w:r>
            <w:r w:rsidRPr="00255FAA">
              <w:rPr>
                <w:rFonts w:ascii="Times New Roman" w:eastAsia="Calibri" w:hAnsi="Times New Roman" w:cs="Times New Roman"/>
                <w:bCs/>
                <w:lang w:val="en-US" w:eastAsia="ru-RU"/>
              </w:rPr>
              <w:t>Internet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(бесплатный </w:t>
            </w:r>
            <w:r w:rsidRPr="00255FAA">
              <w:rPr>
                <w:rFonts w:ascii="Times New Roman" w:eastAsia="Calibri" w:hAnsi="Times New Roman" w:cs="Times New Roman"/>
                <w:bCs/>
                <w:lang w:val="en-US" w:eastAsia="ru-RU"/>
              </w:rPr>
              <w:t>Wi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  <w:r w:rsidRPr="00255FAA">
              <w:rPr>
                <w:rFonts w:ascii="Times New Roman" w:eastAsia="Calibri" w:hAnsi="Times New Roman" w:cs="Times New Roman"/>
                <w:bCs/>
                <w:lang w:val="en-US" w:eastAsia="ru-RU"/>
              </w:rPr>
              <w:t>Fi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</w:p>
        </w:tc>
      </w:tr>
      <w:tr w:rsidR="00805A84" w:rsidRPr="00AD572A" w14:paraId="4A32D710" w14:textId="77777777" w:rsidTr="00602C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E8C4" w14:textId="1B716D03" w:rsidR="00805A84" w:rsidRDefault="00805A84" w:rsidP="00A716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5A9A" w14:textId="5A322EE0" w:rsidR="00805A84" w:rsidRPr="00255FAA" w:rsidRDefault="00805A84" w:rsidP="00A716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Питьевая в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B704" w14:textId="6EBC7D95" w:rsidR="00805A84" w:rsidRPr="00255FAA" w:rsidRDefault="00805A84" w:rsidP="00A71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егазированная, 0,5 л. </w:t>
            </w:r>
          </w:p>
        </w:tc>
      </w:tr>
      <w:tr w:rsidR="00FC53F3" w:rsidRPr="00AD572A" w14:paraId="42A56A0B" w14:textId="77777777" w:rsidTr="00602C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276C" w14:textId="00BE5C36" w:rsidR="00FC53F3" w:rsidRDefault="00805A84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3B7D" w14:textId="1A334998" w:rsidR="00FC53F3" w:rsidRPr="00255FA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</w:rPr>
              <w:t>Кофе-брейк «Эконом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1521" w14:textId="77777777" w:rsidR="00FC53F3" w:rsidRPr="00255FA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Меню, включающее не менее: </w:t>
            </w:r>
          </w:p>
          <w:p w14:paraId="3C4D821C" w14:textId="48274018" w:rsidR="00FC53F3" w:rsidRPr="00255FA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- 1 мясное изделие (самсы, пирожки, курники, сэндвичи, брускетты);</w:t>
            </w:r>
          </w:p>
          <w:p w14:paraId="04852DF6" w14:textId="190D6A1E" w:rsidR="00FC53F3" w:rsidRPr="00255FA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- 1 кондитерское изделие (пирожные, печенье, кексы);</w:t>
            </w:r>
          </w:p>
          <w:p w14:paraId="0440FC47" w14:textId="77777777" w:rsidR="00FC53F3" w:rsidRPr="00255FA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- Фрукты;</w:t>
            </w:r>
          </w:p>
          <w:p w14:paraId="521D21C5" w14:textId="4C1AF553" w:rsidR="00FC53F3" w:rsidRPr="00255FAA" w:rsidRDefault="00FC53F3" w:rsidP="00FC53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- Чай, кофе растворимый, сливки, сахар, лимон</w:t>
            </w:r>
          </w:p>
        </w:tc>
      </w:tr>
      <w:tr w:rsidR="00FC53F3" w:rsidRPr="00AD572A" w14:paraId="5DE85EAD" w14:textId="77777777" w:rsidTr="00602C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8AD4" w14:textId="4BA69F71" w:rsidR="00FC53F3" w:rsidRPr="00AD572A" w:rsidRDefault="00805A84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D4F0" w14:textId="77EB4371" w:rsidR="00FC53F3" w:rsidRPr="00AD572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E1B88">
              <w:rPr>
                <w:rFonts w:ascii="Times New Roman" w:eastAsia="Calibri" w:hAnsi="Times New Roman" w:cs="Times New Roman"/>
              </w:rPr>
              <w:t>Кофе-брейк «Стандарт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6264" w14:textId="77777777" w:rsidR="00FC53F3" w:rsidRPr="00AD572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Меню, включающее не менее: </w:t>
            </w:r>
          </w:p>
          <w:p w14:paraId="7E464F1F" w14:textId="77777777" w:rsidR="00FC53F3" w:rsidRPr="00AD572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2 мясных изделия (самсы, пирожки, курники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эндвичи, брускетты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6A564C53" w14:textId="77777777" w:rsidR="00FC53F3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0BBAF3EE" w14:textId="77777777" w:rsidR="00FC53F3" w:rsidRPr="00043C45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- Фрукты</w:t>
            </w:r>
            <w:r w:rsidRPr="00043C45"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0D505563" w14:textId="1E2CBAE5" w:rsidR="00FC53F3" w:rsidRPr="00AD572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 растворимый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, лимон</w:t>
            </w:r>
          </w:p>
        </w:tc>
      </w:tr>
      <w:tr w:rsidR="00FC53F3" w:rsidRPr="00AD572A" w14:paraId="1531BB89" w14:textId="77777777" w:rsidTr="00602C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44A" w14:textId="6CE4B494" w:rsidR="00FC53F3" w:rsidRDefault="00805A84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2132" w14:textId="3A5A2C0D" w:rsidR="00FC53F3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1B88">
              <w:rPr>
                <w:rFonts w:ascii="Times New Roman" w:eastAsia="Calibri" w:hAnsi="Times New Roman" w:cs="Times New Roman"/>
              </w:rPr>
              <w:t>Кофе-брейк «Бизнес»</w:t>
            </w:r>
          </w:p>
          <w:p w14:paraId="0290697D" w14:textId="5E70BD4D" w:rsidR="00FC53F3" w:rsidRPr="00AD572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8CB1" w14:textId="77777777" w:rsidR="00FC53F3" w:rsidRPr="00AD572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41435E3B" w14:textId="03105D12" w:rsidR="00FC53F3" w:rsidRPr="00AD572A" w:rsidRDefault="00FC53F3" w:rsidP="00FC53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мясных изделия (самсы, курники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анапе, сэндвичи,</w:t>
            </w:r>
            <w:r w:rsidRPr="00D55F6D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брускетты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5082E7E8" w14:textId="77777777" w:rsidR="00FC53F3" w:rsidRDefault="00FC53F3" w:rsidP="00FC53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ыпечк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апкейки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9078D64" w14:textId="77777777" w:rsidR="00FC53F3" w:rsidRPr="00BD3081" w:rsidRDefault="00FC53F3" w:rsidP="00FC53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- Фрукты</w:t>
            </w:r>
            <w:r w:rsidRPr="00BD3081"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92B8246" w14:textId="41C81490" w:rsidR="00FC53F3" w:rsidRPr="00AD572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сок, кофе варенный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, лимон.</w:t>
            </w:r>
          </w:p>
        </w:tc>
      </w:tr>
      <w:tr w:rsidR="00FC53F3" w:rsidRPr="00AD572A" w14:paraId="56551F3B" w14:textId="77777777" w:rsidTr="00602C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F707" w14:textId="542DE810" w:rsidR="00FC53F3" w:rsidRPr="00AD572A" w:rsidRDefault="00805A84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9BC4" w14:textId="77777777" w:rsidR="00FC53F3" w:rsidRPr="00AD572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67F9" w14:textId="387F5E6D" w:rsidR="00FC53F3" w:rsidRPr="00AD572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5BE29705" w14:textId="77777777" w:rsidR="00FC53F3" w:rsidRPr="00AD572A" w:rsidRDefault="00FC53F3" w:rsidP="00FC53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EC8734F" w14:textId="77777777" w:rsidR="00FC53F3" w:rsidRPr="00AD572A" w:rsidRDefault="00FC53F3" w:rsidP="00FC53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0AFC6509" w14:textId="45524149" w:rsidR="00FC53F3" w:rsidRPr="00AD572A" w:rsidRDefault="00FC53F3" w:rsidP="00FC53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, блюдо из курицы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);</w:t>
            </w:r>
          </w:p>
          <w:p w14:paraId="0FBCBAC0" w14:textId="77777777" w:rsidR="00FC53F3" w:rsidRPr="00AD572A" w:rsidRDefault="00FC53F3" w:rsidP="00FC53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</w:tr>
      <w:bookmarkEnd w:id="10"/>
    </w:tbl>
    <w:p w14:paraId="303B27A0" w14:textId="77777777" w:rsidR="00805A84" w:rsidRDefault="00805A84" w:rsidP="00DC6619">
      <w:pPr>
        <w:pStyle w:val="a5"/>
        <w:rPr>
          <w:rFonts w:ascii="Times New Roman" w:eastAsia="Calibri" w:hAnsi="Times New Roman" w:cs="Times New Roman"/>
          <w:b/>
          <w:lang w:val="en-US"/>
        </w:rPr>
      </w:pPr>
    </w:p>
    <w:p w14:paraId="6FE9304D" w14:textId="77777777" w:rsidR="00C77A29" w:rsidRPr="00C77A29" w:rsidRDefault="00C77A29" w:rsidP="00DC6619">
      <w:pPr>
        <w:pStyle w:val="a5"/>
        <w:rPr>
          <w:rFonts w:ascii="Times New Roman" w:eastAsia="Calibri" w:hAnsi="Times New Roman" w:cs="Times New Roman"/>
          <w:b/>
          <w:lang w:val="en-US"/>
        </w:rPr>
      </w:pPr>
    </w:p>
    <w:p w14:paraId="062D6DB1" w14:textId="52555F70" w:rsidR="00DC6619" w:rsidRPr="00DC6619" w:rsidRDefault="00DC6619" w:rsidP="00DC6619">
      <w:pPr>
        <w:pStyle w:val="a5"/>
        <w:rPr>
          <w:rFonts w:ascii="Times New Roman" w:eastAsia="Calibri" w:hAnsi="Times New Roman" w:cs="Times New Roman"/>
        </w:rPr>
      </w:pPr>
      <w:r w:rsidRPr="00DC6619">
        <w:rPr>
          <w:rFonts w:ascii="Times New Roman" w:eastAsia="Calibri" w:hAnsi="Times New Roman" w:cs="Times New Roman"/>
          <w:b/>
        </w:rPr>
        <w:t>Подтверждаем соответствие вышеуказанным требованиям.</w:t>
      </w:r>
    </w:p>
    <w:p w14:paraId="12B6B43E" w14:textId="01B905D2" w:rsidR="00DC6619" w:rsidRDefault="00DC6619" w:rsidP="006E1B88">
      <w:pPr>
        <w:pStyle w:val="a5"/>
        <w:rPr>
          <w:rFonts w:ascii="Times New Roman" w:eastAsia="Calibri" w:hAnsi="Times New Roman" w:cs="Times New Roman"/>
        </w:rPr>
      </w:pPr>
    </w:p>
    <w:p w14:paraId="3221053C" w14:textId="77777777" w:rsidR="00DC6619" w:rsidRDefault="00DC6619" w:rsidP="006E1B88">
      <w:pPr>
        <w:pStyle w:val="a5"/>
        <w:rPr>
          <w:rFonts w:ascii="Times New Roman" w:eastAsia="Calibri" w:hAnsi="Times New Roman" w:cs="Times New Roman"/>
        </w:rPr>
      </w:pPr>
    </w:p>
    <w:p w14:paraId="5D42C08A" w14:textId="7358BEF8" w:rsidR="0037332A" w:rsidRDefault="00897A08" w:rsidP="006E1B88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Подпись уполномоченного лица: _____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351F4443" w14:textId="57F168ED" w:rsidR="0037332A" w:rsidRDefault="00897A08" w:rsidP="006E1B88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и должность подписавшего лица: 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15787B00" w14:textId="2EA32E93" w:rsidR="00186C53" w:rsidRPr="00255FAA" w:rsidRDefault="00897A08" w:rsidP="00255FAA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Поставщика: ______________________________________</w:t>
      </w:r>
    </w:p>
    <w:p w14:paraId="73C1CE54" w14:textId="77777777" w:rsidR="00130C02" w:rsidRDefault="00130C02" w:rsidP="00130C02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67F617AA" w14:textId="09AF3A2D" w:rsidR="00130C02" w:rsidRDefault="00130C02" w:rsidP="00130C02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2257767D" w14:textId="10695E59" w:rsidR="00130C02" w:rsidRDefault="00130C02" w:rsidP="00130C02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35553401" w14:textId="20B8E2A2" w:rsidR="00130C02" w:rsidRDefault="00130C02" w:rsidP="00130C02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6FDB1347" w14:textId="427F6E00" w:rsidR="00130C02" w:rsidRDefault="00130C02" w:rsidP="00130C02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2DABBC5C" w14:textId="3065DE67" w:rsidR="00130C02" w:rsidRDefault="00130C02" w:rsidP="00130C02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7BEC96DA" w14:textId="77777777" w:rsidR="00CC1ABB" w:rsidRPr="002F2460" w:rsidRDefault="00CC1ABB" w:rsidP="00CC1ABB">
      <w:pPr>
        <w:contextualSpacing/>
        <w:jc w:val="center"/>
        <w:rPr>
          <w:rFonts w:ascii="Times New Roman" w:eastAsia="Calibri" w:hAnsi="Times New Roman" w:cs="Times New Roman"/>
          <w:b/>
          <w:bCs/>
        </w:rPr>
      </w:pPr>
      <w:bookmarkStart w:id="11" w:name="_Hlk160021055"/>
    </w:p>
    <w:p w14:paraId="593C37E1" w14:textId="56EA7739" w:rsidR="00C77A29" w:rsidRPr="002F2460" w:rsidRDefault="00130C02" w:rsidP="00CC1ABB">
      <w:pPr>
        <w:contextualSpacing/>
        <w:jc w:val="center"/>
        <w:rPr>
          <w:rFonts w:ascii="Times New Roman" w:eastAsia="Calibri" w:hAnsi="Times New Roman" w:cs="Times New Roman"/>
          <w:b/>
          <w:bCs/>
          <w:u w:val="single"/>
        </w:rPr>
      </w:pPr>
      <w:r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602CEE">
        <w:rPr>
          <w:rFonts w:ascii="Times New Roman" w:eastAsia="Calibri" w:hAnsi="Times New Roman" w:cs="Times New Roman"/>
          <w:b/>
          <w:bCs/>
          <w:u w:val="single"/>
        </w:rPr>
        <w:t>(Лот 2)</w:t>
      </w:r>
    </w:p>
    <w:p w14:paraId="0AB27BB5" w14:textId="6A305081" w:rsidR="00C77A29" w:rsidRPr="00C77A29" w:rsidRDefault="00C77A29" w:rsidP="00C77A29">
      <w:pPr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C77A29">
        <w:rPr>
          <w:rFonts w:ascii="Times New Roman" w:eastAsia="Calibri" w:hAnsi="Times New Roman" w:cs="Times New Roman"/>
          <w:b/>
          <w:bCs/>
        </w:rPr>
        <w:t xml:space="preserve">ЛОТ 2. Конференц-услуги в зале вместимостью </w:t>
      </w:r>
      <w:r w:rsidRPr="002D069E">
        <w:rPr>
          <w:rFonts w:ascii="Times New Roman" w:eastAsia="Calibri" w:hAnsi="Times New Roman" w:cs="Times New Roman"/>
          <w:b/>
          <w:bCs/>
          <w:u w:val="single"/>
        </w:rPr>
        <w:t>не менее 50 человек</w:t>
      </w:r>
    </w:p>
    <w:p w14:paraId="7C409170" w14:textId="77777777" w:rsidR="00C77A29" w:rsidRPr="00C77A29" w:rsidRDefault="00C77A29" w:rsidP="00C77A29">
      <w:pPr>
        <w:contextualSpacing/>
        <w:rPr>
          <w:rFonts w:ascii="Times New Roman" w:eastAsia="Calibri" w:hAnsi="Times New Roman" w:cs="Times New Roman"/>
          <w:b/>
          <w:bCs/>
          <w:u w:val="single"/>
        </w:rPr>
      </w:pPr>
    </w:p>
    <w:p w14:paraId="3B367474" w14:textId="77777777" w:rsidR="002D069E" w:rsidRDefault="002D069E" w:rsidP="00C77A29">
      <w:pPr>
        <w:contextualSpacing/>
        <w:rPr>
          <w:rFonts w:ascii="Times New Roman" w:eastAsia="Calibri" w:hAnsi="Times New Roman" w:cs="Times New Roman"/>
          <w:b/>
          <w:bCs/>
          <w:color w:val="EE0000"/>
        </w:rPr>
      </w:pPr>
    </w:p>
    <w:p w14:paraId="1B9A54C3" w14:textId="23CFC394" w:rsidR="00C77A29" w:rsidRPr="002D069E" w:rsidRDefault="00C77A29" w:rsidP="00C77A29">
      <w:pPr>
        <w:contextualSpacing/>
        <w:rPr>
          <w:rFonts w:ascii="Times New Roman" w:eastAsia="Calibri" w:hAnsi="Times New Roman" w:cs="Times New Roman"/>
          <w:b/>
          <w:bCs/>
        </w:rPr>
      </w:pPr>
      <w:r w:rsidRPr="00C77A29">
        <w:rPr>
          <w:rFonts w:ascii="Times New Roman" w:eastAsia="Calibri" w:hAnsi="Times New Roman" w:cs="Times New Roman"/>
          <w:b/>
          <w:bCs/>
          <w:color w:val="EE0000"/>
        </w:rPr>
        <w:t xml:space="preserve">Указать локацию </w:t>
      </w:r>
      <w:r w:rsidRPr="00C77A29">
        <w:rPr>
          <w:rFonts w:ascii="Times New Roman" w:eastAsia="Calibri" w:hAnsi="Times New Roman" w:cs="Times New Roman"/>
          <w:b/>
          <w:bCs/>
        </w:rPr>
        <w:t>________________</w:t>
      </w:r>
    </w:p>
    <w:p w14:paraId="058FE713" w14:textId="77777777" w:rsidR="00130C02" w:rsidRPr="00CC1ABB" w:rsidRDefault="00130C02" w:rsidP="008435BE">
      <w:pPr>
        <w:pStyle w:val="a8"/>
        <w:numPr>
          <w:ilvl w:val="0"/>
          <w:numId w:val="36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bCs/>
          <w:iCs/>
        </w:rPr>
      </w:pPr>
      <w:r w:rsidRPr="00CC1ABB">
        <w:rPr>
          <w:rFonts w:ascii="Times New Roman" w:eastAsia="Times New Roman" w:hAnsi="Times New Roman" w:cs="Times New Roman"/>
          <w:bCs/>
          <w:iCs/>
        </w:rPr>
        <w:t>Система отопления и кондиционирования;</w:t>
      </w:r>
    </w:p>
    <w:p w14:paraId="7CA087C9" w14:textId="77777777" w:rsidR="00130C02" w:rsidRPr="00CC1ABB" w:rsidRDefault="00130C02" w:rsidP="008435BE">
      <w:pPr>
        <w:pStyle w:val="a8"/>
        <w:numPr>
          <w:ilvl w:val="0"/>
          <w:numId w:val="36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bCs/>
          <w:iCs/>
        </w:rPr>
      </w:pPr>
      <w:r w:rsidRPr="00CC1ABB">
        <w:rPr>
          <w:rFonts w:ascii="Times New Roman" w:eastAsia="Times New Roman" w:hAnsi="Times New Roman" w:cs="Times New Roman"/>
          <w:bCs/>
          <w:iCs/>
        </w:rPr>
        <w:t xml:space="preserve">Наличие соответствующей мебели; </w:t>
      </w:r>
    </w:p>
    <w:p w14:paraId="35861997" w14:textId="77777777" w:rsidR="00130C02" w:rsidRPr="00CC1ABB" w:rsidRDefault="00130C02" w:rsidP="008435BE">
      <w:pPr>
        <w:pStyle w:val="a8"/>
        <w:numPr>
          <w:ilvl w:val="0"/>
          <w:numId w:val="36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bCs/>
          <w:iCs/>
        </w:rPr>
      </w:pPr>
      <w:r w:rsidRPr="00CC1ABB">
        <w:rPr>
          <w:rFonts w:ascii="Times New Roman" w:eastAsia="Times New Roman" w:hAnsi="Times New Roman" w:cs="Times New Roman"/>
          <w:bCs/>
          <w:iCs/>
        </w:rPr>
        <w:t>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74907B29" w14:textId="4E828278" w:rsidR="00130C02" w:rsidRPr="00CC1ABB" w:rsidRDefault="00130C02" w:rsidP="008435BE">
      <w:pPr>
        <w:pStyle w:val="a8"/>
        <w:numPr>
          <w:ilvl w:val="0"/>
          <w:numId w:val="36"/>
        </w:numPr>
        <w:spacing w:after="0" w:line="240" w:lineRule="auto"/>
        <w:ind w:left="142" w:hanging="284"/>
        <w:jc w:val="both"/>
        <w:rPr>
          <w:rFonts w:ascii="Times New Roman" w:eastAsia="Calibri" w:hAnsi="Times New Roman" w:cs="Times New Roman"/>
          <w:bCs/>
          <w:iCs/>
          <w:lang w:eastAsia="ru-RU"/>
        </w:rPr>
      </w:pPr>
      <w:r w:rsidRPr="00CC1ABB">
        <w:rPr>
          <w:rFonts w:ascii="Times New Roman" w:eastAsia="Calibri" w:hAnsi="Times New Roman" w:cs="Times New Roman"/>
          <w:bCs/>
          <w:iCs/>
          <w:lang w:eastAsia="ru-RU"/>
        </w:rPr>
        <w:t>Блюда должны быть приготовлены из свежих продуктов, в соответствии с санитарными нормами.</w:t>
      </w:r>
    </w:p>
    <w:p w14:paraId="7FD401DE" w14:textId="6DB2B57F" w:rsidR="00805A84" w:rsidRDefault="00805A84" w:rsidP="00805A8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p w14:paraId="7BE9B268" w14:textId="4F6E47ED" w:rsidR="00805A84" w:rsidRDefault="00805A84" w:rsidP="00805A8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6804"/>
      </w:tblGrid>
      <w:tr w:rsidR="00805A84" w:rsidRPr="00AD572A" w14:paraId="0631E345" w14:textId="77777777" w:rsidTr="001658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087D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A99B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8570" w14:textId="77777777" w:rsidR="00805A84" w:rsidRPr="00AD572A" w:rsidRDefault="00805A84" w:rsidP="001658D0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</w:tr>
      <w:tr w:rsidR="00805A84" w:rsidRPr="00AD572A" w14:paraId="0F6408CE" w14:textId="77777777" w:rsidTr="001658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8FC7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AA98" w14:textId="77777777" w:rsidR="00805A84" w:rsidRPr="00255FA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>
              <w:rPr>
                <w:rFonts w:ascii="Times New Roman" w:eastAsia="Calibri" w:hAnsi="Times New Roman" w:cs="Times New Roman"/>
                <w:bCs/>
                <w:lang w:val="ky-KG" w:eastAsia="ru-RU"/>
              </w:rPr>
              <w:t>за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793D" w14:textId="7464828C" w:rsidR="00805A84" w:rsidRPr="00255FA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личие конференц-зала вместимостью не менее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0 человек </w:t>
            </w:r>
          </w:p>
          <w:p w14:paraId="0620E1EB" w14:textId="77777777" w:rsidR="00805A84" w:rsidRPr="00255FA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П-образная или овальная рассадка.</w:t>
            </w:r>
          </w:p>
          <w:p w14:paraId="3687B629" w14:textId="77777777" w:rsidR="00805A84" w:rsidRPr="00255FA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личие проектора, экрана для проектора, доски для флип-чарта Возможность подключения к сети </w:t>
            </w:r>
            <w:r w:rsidRPr="00255FAA">
              <w:rPr>
                <w:rFonts w:ascii="Times New Roman" w:eastAsia="Calibri" w:hAnsi="Times New Roman" w:cs="Times New Roman"/>
                <w:bCs/>
                <w:lang w:val="en-US" w:eastAsia="ru-RU"/>
              </w:rPr>
              <w:t>Internet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(бесплатный </w:t>
            </w:r>
            <w:r w:rsidRPr="00255FAA">
              <w:rPr>
                <w:rFonts w:ascii="Times New Roman" w:eastAsia="Calibri" w:hAnsi="Times New Roman" w:cs="Times New Roman"/>
                <w:bCs/>
                <w:lang w:val="en-US" w:eastAsia="ru-RU"/>
              </w:rPr>
              <w:t>Wi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  <w:r w:rsidRPr="00255FAA">
              <w:rPr>
                <w:rFonts w:ascii="Times New Roman" w:eastAsia="Calibri" w:hAnsi="Times New Roman" w:cs="Times New Roman"/>
                <w:bCs/>
                <w:lang w:val="en-US" w:eastAsia="ru-RU"/>
              </w:rPr>
              <w:t>Fi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</w:p>
        </w:tc>
      </w:tr>
      <w:tr w:rsidR="00805A84" w:rsidRPr="00AD572A" w14:paraId="2AFFA008" w14:textId="77777777" w:rsidTr="001658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8C5F" w14:textId="77777777" w:rsidR="00805A84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E191" w14:textId="77777777" w:rsidR="00805A84" w:rsidRPr="00255FA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Питьевая в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5555" w14:textId="77777777" w:rsidR="00805A84" w:rsidRPr="00255FA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егазированная, 0,5 л. </w:t>
            </w:r>
          </w:p>
        </w:tc>
      </w:tr>
      <w:tr w:rsidR="00805A84" w:rsidRPr="00AD572A" w14:paraId="71938BB3" w14:textId="77777777" w:rsidTr="001658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1A04" w14:textId="77777777" w:rsidR="00805A84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CD63" w14:textId="77777777" w:rsidR="00805A84" w:rsidRPr="00255FA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</w:rPr>
              <w:t>Кофе-брейк «Эконом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492C" w14:textId="77777777" w:rsidR="00805A84" w:rsidRPr="00255FA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Меню, включающее не менее: </w:t>
            </w:r>
          </w:p>
          <w:p w14:paraId="086100A5" w14:textId="77777777" w:rsidR="00805A84" w:rsidRPr="00255FA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- 1 мясное изделие (самсы, пирожки, курники, сэндвичи, брускетты);</w:t>
            </w:r>
          </w:p>
          <w:p w14:paraId="0C625D89" w14:textId="77777777" w:rsidR="00805A84" w:rsidRPr="00255FA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- 1 кондитерское изделие (пирожные, печенье, кексы);</w:t>
            </w:r>
          </w:p>
          <w:p w14:paraId="34AB0EF6" w14:textId="77777777" w:rsidR="00805A84" w:rsidRPr="00255FA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- Фрукты;</w:t>
            </w:r>
          </w:p>
          <w:p w14:paraId="2169C411" w14:textId="77777777" w:rsidR="00805A84" w:rsidRPr="00255FA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- Чай, кофе растворимый, сливки, сахар, лимон</w:t>
            </w:r>
          </w:p>
        </w:tc>
      </w:tr>
      <w:tr w:rsidR="00805A84" w:rsidRPr="00AD572A" w14:paraId="3AFB4DB6" w14:textId="77777777" w:rsidTr="001658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5D4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6CF9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E1B88">
              <w:rPr>
                <w:rFonts w:ascii="Times New Roman" w:eastAsia="Calibri" w:hAnsi="Times New Roman" w:cs="Times New Roman"/>
              </w:rPr>
              <w:t>Кофе-брейк «Стандарт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66D3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Меню, включающее не менее: </w:t>
            </w:r>
          </w:p>
          <w:p w14:paraId="5B926260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2 мясных изделия (самсы, пирожки, курники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эндвичи, брускетты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9D4DFC8" w14:textId="77777777" w:rsidR="00805A84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699CC82" w14:textId="77777777" w:rsidR="00805A84" w:rsidRPr="00043C45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- Фрукты</w:t>
            </w:r>
            <w:r w:rsidRPr="00043C45"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25474A54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 растворимый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, лимон</w:t>
            </w:r>
          </w:p>
        </w:tc>
      </w:tr>
      <w:tr w:rsidR="00805A84" w:rsidRPr="00AD572A" w14:paraId="15A90DA3" w14:textId="77777777" w:rsidTr="001658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06BF" w14:textId="77777777" w:rsidR="00805A84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C01A" w14:textId="77777777" w:rsidR="00805A84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1B88">
              <w:rPr>
                <w:rFonts w:ascii="Times New Roman" w:eastAsia="Calibri" w:hAnsi="Times New Roman" w:cs="Times New Roman"/>
              </w:rPr>
              <w:t>Кофе-брейк «Бизнес»</w:t>
            </w:r>
          </w:p>
          <w:p w14:paraId="2DF282CF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FF1D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1497D30E" w14:textId="77777777" w:rsidR="00805A84" w:rsidRPr="00AD572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мясных изделия (самсы, курники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анапе, сэндвичи,</w:t>
            </w:r>
            <w:r w:rsidRPr="00D55F6D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брускетты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F88798F" w14:textId="77777777" w:rsidR="00805A84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ыпечк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апкейки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51AC22A3" w14:textId="77777777" w:rsidR="00805A84" w:rsidRPr="00BD3081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- Фрукты</w:t>
            </w:r>
            <w:r w:rsidRPr="00BD3081"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53B9B030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сок, кофе варенный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, лимон.</w:t>
            </w:r>
          </w:p>
        </w:tc>
      </w:tr>
      <w:tr w:rsidR="00805A84" w:rsidRPr="00AD572A" w14:paraId="6D8C7810" w14:textId="77777777" w:rsidTr="001658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E4C8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99D4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5DAA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58B12224" w14:textId="77777777" w:rsidR="00805A84" w:rsidRPr="00AD572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E77A1B0" w14:textId="77777777" w:rsidR="00805A84" w:rsidRPr="00AD572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6E8291E9" w14:textId="77777777" w:rsidR="00805A84" w:rsidRPr="00AD572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, блюдо из курицы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);</w:t>
            </w:r>
          </w:p>
          <w:p w14:paraId="22248198" w14:textId="77777777" w:rsidR="00805A84" w:rsidRPr="00AD572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</w:tr>
    </w:tbl>
    <w:p w14:paraId="130A8BF6" w14:textId="77777777" w:rsidR="00130C02" w:rsidRPr="00C77A29" w:rsidRDefault="00130C02" w:rsidP="00130C02">
      <w:pPr>
        <w:jc w:val="both"/>
        <w:rPr>
          <w:rFonts w:ascii="Times New Roman" w:eastAsia="Calibri" w:hAnsi="Times New Roman" w:cs="Times New Roman"/>
          <w:lang w:val="en-US"/>
        </w:rPr>
      </w:pPr>
    </w:p>
    <w:p w14:paraId="45CF571F" w14:textId="7303B332" w:rsidR="00DC6619" w:rsidRPr="00DC6619" w:rsidRDefault="00DC6619" w:rsidP="00DC6619">
      <w:pPr>
        <w:jc w:val="both"/>
        <w:rPr>
          <w:rFonts w:ascii="Times New Roman" w:eastAsia="Calibri" w:hAnsi="Times New Roman" w:cs="Times New Roman"/>
        </w:rPr>
      </w:pPr>
      <w:r w:rsidRPr="00DC6619">
        <w:rPr>
          <w:rFonts w:ascii="Times New Roman" w:eastAsia="Calibri" w:hAnsi="Times New Roman" w:cs="Times New Roman"/>
          <w:b/>
        </w:rPr>
        <w:t>Подтверждаем соответствие вышеуказанным требованиям.</w:t>
      </w:r>
    </w:p>
    <w:p w14:paraId="16A8152A" w14:textId="3E4E2963" w:rsidR="00130C02" w:rsidRDefault="00130C02" w:rsidP="00130C02">
      <w:pPr>
        <w:jc w:val="both"/>
        <w:rPr>
          <w:rFonts w:ascii="Times New Roman" w:eastAsia="Calibri" w:hAnsi="Times New Roman" w:cs="Times New Roman"/>
        </w:rPr>
      </w:pPr>
    </w:p>
    <w:p w14:paraId="4940B9F5" w14:textId="2354567C" w:rsidR="00130C02" w:rsidRDefault="00130C02" w:rsidP="00130C02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Подпись уполномоченного лица: _________________________</w:t>
      </w:r>
    </w:p>
    <w:p w14:paraId="453F9037" w14:textId="77777777" w:rsidR="007A19F5" w:rsidRDefault="007A19F5" w:rsidP="00130C02">
      <w:pPr>
        <w:pStyle w:val="a5"/>
        <w:rPr>
          <w:rFonts w:ascii="Times New Roman" w:eastAsia="Calibri" w:hAnsi="Times New Roman" w:cs="Times New Roman"/>
        </w:rPr>
      </w:pPr>
    </w:p>
    <w:p w14:paraId="532AD3B4" w14:textId="699F3C1D" w:rsidR="00130C02" w:rsidRDefault="00130C02" w:rsidP="00130C02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и должность подписавшего лица: 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2D088937" w14:textId="77777777" w:rsidR="00130C02" w:rsidRPr="00255FAA" w:rsidRDefault="00130C02" w:rsidP="00130C02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Поставщика: _______________________________________</w:t>
      </w:r>
    </w:p>
    <w:p w14:paraId="0FD78A6E" w14:textId="77777777" w:rsidR="00130C02" w:rsidRDefault="00130C02" w:rsidP="00031799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4FA414CF" w14:textId="77777777" w:rsidR="00130C02" w:rsidRDefault="00130C02" w:rsidP="00031799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149BBDB4" w14:textId="77777777" w:rsidR="00130C02" w:rsidRDefault="00130C02" w:rsidP="00031799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0B982B98" w14:textId="77777777" w:rsidR="00130C02" w:rsidRDefault="00130C02" w:rsidP="00E919A7">
      <w:pPr>
        <w:rPr>
          <w:rFonts w:ascii="Times New Roman" w:eastAsia="Calibri" w:hAnsi="Times New Roman" w:cs="Times New Roman"/>
          <w:b/>
          <w:bCs/>
        </w:rPr>
      </w:pPr>
    </w:p>
    <w:bookmarkEnd w:id="11"/>
    <w:p w14:paraId="0FEC19E5" w14:textId="77777777" w:rsidR="00805A84" w:rsidRDefault="00805A84" w:rsidP="00805A84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71178A1A" w14:textId="717E28B2" w:rsidR="00130C02" w:rsidRPr="002F2460" w:rsidRDefault="00130C02" w:rsidP="00130C02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  <w:u w:val="single"/>
        </w:rPr>
      </w:pPr>
      <w:r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602CEE">
        <w:rPr>
          <w:rFonts w:ascii="Times New Roman" w:eastAsia="Calibri" w:hAnsi="Times New Roman" w:cs="Times New Roman"/>
          <w:b/>
          <w:bCs/>
          <w:u w:val="single"/>
        </w:rPr>
        <w:t>(Лот 3)</w:t>
      </w:r>
    </w:p>
    <w:p w14:paraId="713588AF" w14:textId="77777777" w:rsidR="00CC1ABB" w:rsidRPr="00CC1ABB" w:rsidRDefault="00CC1ABB" w:rsidP="00CC1ABB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CC1ABB">
        <w:rPr>
          <w:rFonts w:ascii="Times New Roman" w:eastAsia="Calibri" w:hAnsi="Times New Roman" w:cs="Times New Roman"/>
          <w:b/>
          <w:bCs/>
        </w:rPr>
        <w:t xml:space="preserve">ЛОТ 3. Конференц-услуги в зале вместимостью </w:t>
      </w:r>
      <w:r w:rsidRPr="00CC1ABB">
        <w:rPr>
          <w:rFonts w:ascii="Times New Roman" w:eastAsia="Calibri" w:hAnsi="Times New Roman" w:cs="Times New Roman"/>
          <w:b/>
          <w:bCs/>
          <w:u w:val="single"/>
        </w:rPr>
        <w:t>не менее 100 человек</w:t>
      </w:r>
      <w:r w:rsidRPr="00CC1ABB">
        <w:rPr>
          <w:rFonts w:ascii="Times New Roman" w:eastAsia="Calibri" w:hAnsi="Times New Roman" w:cs="Times New Roman"/>
          <w:b/>
          <w:bCs/>
        </w:rPr>
        <w:t xml:space="preserve"> </w:t>
      </w:r>
    </w:p>
    <w:p w14:paraId="2DC9A36D" w14:textId="77777777" w:rsidR="00CC1ABB" w:rsidRPr="00CC1ABB" w:rsidRDefault="00CC1ABB" w:rsidP="00CC1ABB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22C04E61" w14:textId="77777777" w:rsidR="002D069E" w:rsidRDefault="002D069E" w:rsidP="00CC1ABB">
      <w:pPr>
        <w:contextualSpacing/>
        <w:rPr>
          <w:rFonts w:ascii="Times New Roman" w:eastAsia="Calibri" w:hAnsi="Times New Roman" w:cs="Times New Roman"/>
          <w:b/>
          <w:bCs/>
          <w:color w:val="EE0000"/>
        </w:rPr>
      </w:pPr>
    </w:p>
    <w:p w14:paraId="76E60407" w14:textId="4445F0CF" w:rsidR="00CC1ABB" w:rsidRPr="002D069E" w:rsidRDefault="00CC1ABB" w:rsidP="002D069E">
      <w:pPr>
        <w:contextualSpacing/>
        <w:rPr>
          <w:rFonts w:ascii="Times New Roman" w:eastAsia="Calibri" w:hAnsi="Times New Roman" w:cs="Times New Roman"/>
          <w:b/>
          <w:bCs/>
        </w:rPr>
      </w:pPr>
      <w:r w:rsidRPr="00CC1ABB">
        <w:rPr>
          <w:rFonts w:ascii="Times New Roman" w:eastAsia="Calibri" w:hAnsi="Times New Roman" w:cs="Times New Roman"/>
          <w:b/>
          <w:bCs/>
          <w:color w:val="EE0000"/>
        </w:rPr>
        <w:t xml:space="preserve">Указать локацию </w:t>
      </w:r>
      <w:r w:rsidRPr="00CC1ABB">
        <w:rPr>
          <w:rFonts w:ascii="Times New Roman" w:eastAsia="Calibri" w:hAnsi="Times New Roman" w:cs="Times New Roman"/>
          <w:b/>
          <w:bCs/>
        </w:rPr>
        <w:t>________________</w:t>
      </w:r>
    </w:p>
    <w:p w14:paraId="2F19F571" w14:textId="77777777" w:rsidR="00130C02" w:rsidRPr="00CC1ABB" w:rsidRDefault="00130C02" w:rsidP="008435BE">
      <w:pPr>
        <w:pStyle w:val="a8"/>
        <w:numPr>
          <w:ilvl w:val="0"/>
          <w:numId w:val="36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bCs/>
          <w:iCs/>
        </w:rPr>
      </w:pPr>
      <w:r w:rsidRPr="00CC1ABB">
        <w:rPr>
          <w:rFonts w:ascii="Times New Roman" w:eastAsia="Times New Roman" w:hAnsi="Times New Roman" w:cs="Times New Roman"/>
          <w:bCs/>
          <w:iCs/>
        </w:rPr>
        <w:t>Система отопления и кондиционирования;</w:t>
      </w:r>
    </w:p>
    <w:p w14:paraId="11E9BC68" w14:textId="77777777" w:rsidR="00130C02" w:rsidRPr="00CC1ABB" w:rsidRDefault="00130C02" w:rsidP="008435BE">
      <w:pPr>
        <w:pStyle w:val="a8"/>
        <w:numPr>
          <w:ilvl w:val="0"/>
          <w:numId w:val="36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bCs/>
          <w:iCs/>
        </w:rPr>
      </w:pPr>
      <w:r w:rsidRPr="00CC1ABB">
        <w:rPr>
          <w:rFonts w:ascii="Times New Roman" w:eastAsia="Times New Roman" w:hAnsi="Times New Roman" w:cs="Times New Roman"/>
          <w:bCs/>
          <w:iCs/>
        </w:rPr>
        <w:t xml:space="preserve">Наличие соответствующей мебели; </w:t>
      </w:r>
    </w:p>
    <w:p w14:paraId="4EED98C7" w14:textId="77777777" w:rsidR="00130C02" w:rsidRPr="00CC1ABB" w:rsidRDefault="00130C02" w:rsidP="008435BE">
      <w:pPr>
        <w:pStyle w:val="a8"/>
        <w:numPr>
          <w:ilvl w:val="0"/>
          <w:numId w:val="36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bCs/>
          <w:iCs/>
        </w:rPr>
      </w:pPr>
      <w:r w:rsidRPr="00CC1ABB">
        <w:rPr>
          <w:rFonts w:ascii="Times New Roman" w:eastAsia="Times New Roman" w:hAnsi="Times New Roman" w:cs="Times New Roman"/>
          <w:bCs/>
          <w:iCs/>
        </w:rPr>
        <w:t>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C0AF093" w14:textId="3C1EF95F" w:rsidR="00130C02" w:rsidRPr="00CC1ABB" w:rsidRDefault="00130C02" w:rsidP="008435BE">
      <w:pPr>
        <w:pStyle w:val="a8"/>
        <w:numPr>
          <w:ilvl w:val="0"/>
          <w:numId w:val="36"/>
        </w:numPr>
        <w:spacing w:after="0" w:line="240" w:lineRule="auto"/>
        <w:ind w:left="142" w:hanging="284"/>
        <w:jc w:val="both"/>
        <w:rPr>
          <w:rFonts w:ascii="Times New Roman" w:eastAsia="Calibri" w:hAnsi="Times New Roman" w:cs="Times New Roman"/>
          <w:bCs/>
          <w:iCs/>
          <w:lang w:eastAsia="ru-RU"/>
        </w:rPr>
      </w:pPr>
      <w:r w:rsidRPr="00CC1ABB">
        <w:rPr>
          <w:rFonts w:ascii="Times New Roman" w:eastAsia="Calibri" w:hAnsi="Times New Roman" w:cs="Times New Roman"/>
          <w:bCs/>
          <w:iCs/>
          <w:lang w:eastAsia="ru-RU"/>
        </w:rPr>
        <w:t>Блюда должны быть приготовлены из свежих продуктов, в соответствии с санитарными нормами.</w:t>
      </w:r>
    </w:p>
    <w:p w14:paraId="0B5176AD" w14:textId="73659967" w:rsidR="00805A84" w:rsidRDefault="00805A84" w:rsidP="00805A8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p w14:paraId="1BBAF304" w14:textId="6E0997D3" w:rsidR="00805A84" w:rsidRDefault="00805A84" w:rsidP="00805A8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6804"/>
      </w:tblGrid>
      <w:tr w:rsidR="00805A84" w:rsidRPr="00AD572A" w14:paraId="204F1BAA" w14:textId="77777777" w:rsidTr="001658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F196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0E71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BDC6" w14:textId="77777777" w:rsidR="00805A84" w:rsidRPr="00AD572A" w:rsidRDefault="00805A84" w:rsidP="001658D0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</w:tr>
      <w:tr w:rsidR="00805A84" w:rsidRPr="00AD572A" w14:paraId="583C422C" w14:textId="77777777" w:rsidTr="001658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0E38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3C6F" w14:textId="77777777" w:rsidR="00805A84" w:rsidRPr="00255FA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>
              <w:rPr>
                <w:rFonts w:ascii="Times New Roman" w:eastAsia="Calibri" w:hAnsi="Times New Roman" w:cs="Times New Roman"/>
                <w:bCs/>
                <w:lang w:val="ky-KG" w:eastAsia="ru-RU"/>
              </w:rPr>
              <w:t>за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29BE" w14:textId="5637D716" w:rsidR="00805A84" w:rsidRPr="00255FA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личие конференц-зала вместимостью не менее </w:t>
            </w:r>
            <w:r w:rsidR="004B0B8B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0 человек </w:t>
            </w:r>
          </w:p>
          <w:p w14:paraId="75B4396F" w14:textId="77777777" w:rsidR="00805A84" w:rsidRPr="00255FA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П-образная или овальная рассадка.</w:t>
            </w:r>
          </w:p>
          <w:p w14:paraId="1E0C483E" w14:textId="77777777" w:rsidR="00805A84" w:rsidRPr="00255FA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личие проектора, экрана для проектора, доски для флип-чарта Возможность подключения к сети </w:t>
            </w:r>
            <w:r w:rsidRPr="00255FAA">
              <w:rPr>
                <w:rFonts w:ascii="Times New Roman" w:eastAsia="Calibri" w:hAnsi="Times New Roman" w:cs="Times New Roman"/>
                <w:bCs/>
                <w:lang w:val="en-US" w:eastAsia="ru-RU"/>
              </w:rPr>
              <w:t>Internet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(бесплатный </w:t>
            </w:r>
            <w:r w:rsidRPr="00255FAA">
              <w:rPr>
                <w:rFonts w:ascii="Times New Roman" w:eastAsia="Calibri" w:hAnsi="Times New Roman" w:cs="Times New Roman"/>
                <w:bCs/>
                <w:lang w:val="en-US" w:eastAsia="ru-RU"/>
              </w:rPr>
              <w:t>Wi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  <w:r w:rsidRPr="00255FAA">
              <w:rPr>
                <w:rFonts w:ascii="Times New Roman" w:eastAsia="Calibri" w:hAnsi="Times New Roman" w:cs="Times New Roman"/>
                <w:bCs/>
                <w:lang w:val="en-US" w:eastAsia="ru-RU"/>
              </w:rPr>
              <w:t>Fi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</w:p>
        </w:tc>
      </w:tr>
      <w:tr w:rsidR="00805A84" w:rsidRPr="00AD572A" w14:paraId="58F5A770" w14:textId="77777777" w:rsidTr="001658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6F0C" w14:textId="77777777" w:rsidR="00805A84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E9C3" w14:textId="77777777" w:rsidR="00805A84" w:rsidRPr="00255FA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Питьевая в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C5D7" w14:textId="77777777" w:rsidR="00805A84" w:rsidRPr="00255FA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егазированная, 0,5 л. </w:t>
            </w:r>
          </w:p>
        </w:tc>
      </w:tr>
      <w:tr w:rsidR="00805A84" w:rsidRPr="00AD572A" w14:paraId="4BEA4A7D" w14:textId="77777777" w:rsidTr="001658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67D3" w14:textId="77777777" w:rsidR="00805A84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F853" w14:textId="77777777" w:rsidR="00805A84" w:rsidRPr="00255FA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</w:rPr>
              <w:t>Кофе-брейк «Эконом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467E" w14:textId="77777777" w:rsidR="00805A84" w:rsidRPr="00255FA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Меню, включающее не менее: </w:t>
            </w:r>
          </w:p>
          <w:p w14:paraId="2A602E69" w14:textId="77777777" w:rsidR="00805A84" w:rsidRPr="00255FA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- 1 мясное изделие (самсы, пирожки, курники, сэндвичи, брускетты);</w:t>
            </w:r>
          </w:p>
          <w:p w14:paraId="46E1356E" w14:textId="77777777" w:rsidR="00805A84" w:rsidRPr="00255FA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- 1 кондитерское изделие (пирожные, печенье, кексы);</w:t>
            </w:r>
          </w:p>
          <w:p w14:paraId="48CB9B25" w14:textId="77777777" w:rsidR="00805A84" w:rsidRPr="00255FA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- Фрукты;</w:t>
            </w:r>
          </w:p>
          <w:p w14:paraId="460BC0A5" w14:textId="77777777" w:rsidR="00805A84" w:rsidRPr="00255FA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- Чай, кофе растворимый, сливки, сахар, лимон</w:t>
            </w:r>
          </w:p>
        </w:tc>
      </w:tr>
      <w:tr w:rsidR="00805A84" w:rsidRPr="00AD572A" w14:paraId="3DAA008D" w14:textId="77777777" w:rsidTr="001658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815D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B276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E1B88">
              <w:rPr>
                <w:rFonts w:ascii="Times New Roman" w:eastAsia="Calibri" w:hAnsi="Times New Roman" w:cs="Times New Roman"/>
              </w:rPr>
              <w:t>Кофе-брейк «Стандарт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4570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Меню, включающее не менее: </w:t>
            </w:r>
          </w:p>
          <w:p w14:paraId="4972BB2B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2 мясных изделия (самсы, пирожки, курники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эндвичи, брускетты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51834686" w14:textId="77777777" w:rsidR="00805A84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34355DB8" w14:textId="77777777" w:rsidR="00805A84" w:rsidRPr="00043C45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- Фрукты</w:t>
            </w:r>
            <w:r w:rsidRPr="00043C45"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E5929EA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 растворимый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, лимон</w:t>
            </w:r>
          </w:p>
        </w:tc>
      </w:tr>
      <w:tr w:rsidR="00805A84" w:rsidRPr="00AD572A" w14:paraId="32FDD6B9" w14:textId="77777777" w:rsidTr="001658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F584" w14:textId="77777777" w:rsidR="00805A84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B00D" w14:textId="77777777" w:rsidR="00805A84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1B88">
              <w:rPr>
                <w:rFonts w:ascii="Times New Roman" w:eastAsia="Calibri" w:hAnsi="Times New Roman" w:cs="Times New Roman"/>
              </w:rPr>
              <w:t>Кофе-брейк «Бизнес»</w:t>
            </w:r>
          </w:p>
          <w:p w14:paraId="7EC4E086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73FB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60FC5566" w14:textId="77777777" w:rsidR="00805A84" w:rsidRPr="00AD572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мясных изделия (самсы, курники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анапе, сэндвичи,</w:t>
            </w:r>
            <w:r w:rsidRPr="00D55F6D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брускетты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B651580" w14:textId="77777777" w:rsidR="00805A84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ыпечк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апкейки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F6BB78" w14:textId="77777777" w:rsidR="00805A84" w:rsidRPr="00BD3081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- Фрукты</w:t>
            </w:r>
            <w:r w:rsidRPr="00BD3081"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3782E0FB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сок, кофе варенный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, лимон.</w:t>
            </w:r>
          </w:p>
        </w:tc>
      </w:tr>
      <w:tr w:rsidR="00805A84" w:rsidRPr="00AD572A" w14:paraId="46BE7802" w14:textId="77777777" w:rsidTr="001658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535E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2706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DDE9" w14:textId="77777777" w:rsidR="00805A84" w:rsidRPr="00AD572A" w:rsidRDefault="00805A84" w:rsidP="001658D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3C50E71F" w14:textId="77777777" w:rsidR="00805A84" w:rsidRPr="00AD572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06BF61F0" w14:textId="77777777" w:rsidR="00805A84" w:rsidRPr="00AD572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771CE736" w14:textId="77777777" w:rsidR="00805A84" w:rsidRPr="00AD572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, блюдо из курицы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);</w:t>
            </w:r>
          </w:p>
          <w:p w14:paraId="2ADEF735" w14:textId="77777777" w:rsidR="00805A84" w:rsidRPr="00AD572A" w:rsidRDefault="00805A84" w:rsidP="00165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</w:tr>
    </w:tbl>
    <w:p w14:paraId="01125C69" w14:textId="386FEB35" w:rsidR="00805A84" w:rsidRDefault="00805A84" w:rsidP="00805A8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p w14:paraId="5B4362F2" w14:textId="77777777" w:rsidR="00130C02" w:rsidRPr="00CC1ABB" w:rsidRDefault="00130C02" w:rsidP="00130C02">
      <w:pPr>
        <w:jc w:val="both"/>
        <w:rPr>
          <w:rFonts w:ascii="Times New Roman" w:eastAsia="Calibri" w:hAnsi="Times New Roman" w:cs="Times New Roman"/>
          <w:lang w:val="en-US"/>
        </w:rPr>
      </w:pPr>
    </w:p>
    <w:p w14:paraId="236CF669" w14:textId="77777777" w:rsidR="00DC6619" w:rsidRPr="00DC6619" w:rsidRDefault="00DC6619" w:rsidP="00DC6619">
      <w:pPr>
        <w:pStyle w:val="a5"/>
        <w:rPr>
          <w:rFonts w:ascii="Times New Roman" w:eastAsia="Calibri" w:hAnsi="Times New Roman" w:cs="Times New Roman"/>
        </w:rPr>
      </w:pPr>
      <w:r w:rsidRPr="00DC6619">
        <w:rPr>
          <w:rFonts w:ascii="Times New Roman" w:eastAsia="Calibri" w:hAnsi="Times New Roman" w:cs="Times New Roman"/>
          <w:b/>
        </w:rPr>
        <w:t>Подтверждаем соответствие вышеуказанным требованиям.</w:t>
      </w:r>
    </w:p>
    <w:p w14:paraId="23A88B6A" w14:textId="77777777" w:rsidR="00DC6619" w:rsidRPr="00CC1ABB" w:rsidRDefault="00DC6619" w:rsidP="00130C02">
      <w:pPr>
        <w:pStyle w:val="a5"/>
        <w:rPr>
          <w:rFonts w:ascii="Times New Roman" w:eastAsia="Calibri" w:hAnsi="Times New Roman" w:cs="Times New Roman"/>
          <w:lang w:val="en-US"/>
        </w:rPr>
      </w:pPr>
    </w:p>
    <w:p w14:paraId="5037433E" w14:textId="7B7312CA" w:rsidR="00130C02" w:rsidRDefault="00130C02" w:rsidP="00130C02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Подпись уполномоченного лица: _____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731B8F24" w14:textId="72A458D2" w:rsidR="00130C02" w:rsidRDefault="00130C02" w:rsidP="00130C02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и должность подписавшего лица: _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034F4E52" w14:textId="77777777" w:rsidR="00130C02" w:rsidRPr="00255FAA" w:rsidRDefault="00130C02" w:rsidP="00130C02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Поставщика: _______________________________________</w:t>
      </w:r>
    </w:p>
    <w:p w14:paraId="147C452E" w14:textId="77777777" w:rsidR="00130C02" w:rsidRDefault="00130C02" w:rsidP="00130C02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7E76C1B0" w14:textId="77777777" w:rsidR="00130C02" w:rsidRDefault="00130C02" w:rsidP="00130C02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2CF174D3" w14:textId="77777777" w:rsidR="00130C02" w:rsidRDefault="00130C02" w:rsidP="00130C02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19183E3B" w14:textId="77777777" w:rsidR="00130C02" w:rsidRDefault="00130C02" w:rsidP="00130C02">
      <w:pPr>
        <w:rPr>
          <w:rFonts w:ascii="Times New Roman" w:eastAsia="Calibri" w:hAnsi="Times New Roman" w:cs="Times New Roman"/>
          <w:b/>
          <w:bCs/>
        </w:rPr>
      </w:pPr>
    </w:p>
    <w:p w14:paraId="5D3FB5BF" w14:textId="77777777" w:rsidR="003C7CEF" w:rsidRDefault="003C7CEF" w:rsidP="00805A84">
      <w:pPr>
        <w:rPr>
          <w:rFonts w:ascii="Times New Roman" w:eastAsia="Calibri" w:hAnsi="Times New Roman" w:cs="Times New Roman"/>
          <w:b/>
          <w:bCs/>
        </w:rPr>
      </w:pPr>
      <w:bookmarkStart w:id="12" w:name="_Hlk160036356"/>
    </w:p>
    <w:p w14:paraId="55C59DAA" w14:textId="77777777" w:rsidR="00E919A7" w:rsidRPr="002F2460" w:rsidRDefault="00E919A7" w:rsidP="00805A84">
      <w:pPr>
        <w:rPr>
          <w:rFonts w:ascii="Times New Roman" w:eastAsia="Calibri" w:hAnsi="Times New Roman" w:cs="Times New Roman"/>
          <w:b/>
          <w:bCs/>
        </w:rPr>
      </w:pPr>
    </w:p>
    <w:p w14:paraId="60D14996" w14:textId="537563B2" w:rsidR="00130C02" w:rsidRPr="002F2460" w:rsidRDefault="00130C02" w:rsidP="00130C02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  <w:u w:val="single"/>
        </w:rPr>
      </w:pPr>
      <w:r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602CEE">
        <w:rPr>
          <w:rFonts w:ascii="Times New Roman" w:eastAsia="Calibri" w:hAnsi="Times New Roman" w:cs="Times New Roman"/>
          <w:b/>
          <w:bCs/>
          <w:u w:val="single"/>
        </w:rPr>
        <w:t>(Лот 4)</w:t>
      </w:r>
    </w:p>
    <w:p w14:paraId="0E4BEF10" w14:textId="77777777" w:rsidR="008435BE" w:rsidRPr="008435BE" w:rsidRDefault="008435BE" w:rsidP="008435BE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8435BE">
        <w:rPr>
          <w:rFonts w:ascii="Times New Roman" w:eastAsia="Calibri" w:hAnsi="Times New Roman" w:cs="Times New Roman"/>
          <w:b/>
          <w:bCs/>
        </w:rPr>
        <w:t xml:space="preserve">ЛОТ 4. Гостиничные услуги, размещение </w:t>
      </w:r>
      <w:r w:rsidRPr="008435BE">
        <w:rPr>
          <w:rFonts w:ascii="Times New Roman" w:eastAsia="Calibri" w:hAnsi="Times New Roman" w:cs="Times New Roman"/>
          <w:b/>
          <w:bCs/>
          <w:u w:val="single"/>
        </w:rPr>
        <w:t>не менее 20 человек</w:t>
      </w:r>
      <w:r w:rsidRPr="008435BE">
        <w:rPr>
          <w:rFonts w:ascii="Times New Roman" w:eastAsia="Calibri" w:hAnsi="Times New Roman" w:cs="Times New Roman"/>
          <w:b/>
          <w:bCs/>
        </w:rPr>
        <w:t xml:space="preserve"> </w:t>
      </w:r>
    </w:p>
    <w:p w14:paraId="121EEDB7" w14:textId="77777777" w:rsidR="008435BE" w:rsidRPr="008435BE" w:rsidRDefault="008435BE" w:rsidP="008435BE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4CF4E47D" w14:textId="77777777" w:rsidR="002D069E" w:rsidRDefault="002D069E" w:rsidP="008435BE">
      <w:pPr>
        <w:contextualSpacing/>
        <w:rPr>
          <w:rFonts w:ascii="Times New Roman" w:eastAsia="Calibri" w:hAnsi="Times New Roman" w:cs="Times New Roman"/>
          <w:b/>
          <w:bCs/>
          <w:color w:val="EE0000"/>
        </w:rPr>
      </w:pPr>
    </w:p>
    <w:p w14:paraId="79FF966D" w14:textId="5BB090A2" w:rsidR="008435BE" w:rsidRPr="002D069E" w:rsidRDefault="008435BE" w:rsidP="002D069E">
      <w:pPr>
        <w:contextualSpacing/>
        <w:rPr>
          <w:rFonts w:ascii="Times New Roman" w:eastAsia="Calibri" w:hAnsi="Times New Roman" w:cs="Times New Roman"/>
          <w:b/>
          <w:bCs/>
        </w:rPr>
      </w:pPr>
      <w:r w:rsidRPr="008435BE">
        <w:rPr>
          <w:rFonts w:ascii="Times New Roman" w:eastAsia="Calibri" w:hAnsi="Times New Roman" w:cs="Times New Roman"/>
          <w:b/>
          <w:bCs/>
          <w:color w:val="EE0000"/>
        </w:rPr>
        <w:t xml:space="preserve">Указать локацию </w:t>
      </w:r>
      <w:r w:rsidRPr="008435BE">
        <w:rPr>
          <w:rFonts w:ascii="Times New Roman" w:eastAsia="Calibri" w:hAnsi="Times New Roman" w:cs="Times New Roman"/>
          <w:b/>
          <w:bCs/>
        </w:rPr>
        <w:t>________________</w:t>
      </w:r>
    </w:p>
    <w:p w14:paraId="5800E71E" w14:textId="77777777" w:rsidR="00130C02" w:rsidRPr="008435BE" w:rsidRDefault="00130C02" w:rsidP="008435BE">
      <w:pPr>
        <w:pStyle w:val="a8"/>
        <w:numPr>
          <w:ilvl w:val="0"/>
          <w:numId w:val="36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bCs/>
          <w:iCs/>
        </w:rPr>
      </w:pPr>
      <w:r w:rsidRPr="008435BE">
        <w:rPr>
          <w:rFonts w:ascii="Times New Roman" w:eastAsia="Times New Roman" w:hAnsi="Times New Roman" w:cs="Times New Roman"/>
          <w:bCs/>
          <w:iCs/>
        </w:rPr>
        <w:t>Система отопления и кондиционирования;</w:t>
      </w:r>
    </w:p>
    <w:p w14:paraId="35AF4BC1" w14:textId="77777777" w:rsidR="00130C02" w:rsidRPr="008435BE" w:rsidRDefault="00130C02" w:rsidP="008435BE">
      <w:pPr>
        <w:pStyle w:val="a8"/>
        <w:numPr>
          <w:ilvl w:val="0"/>
          <w:numId w:val="36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bCs/>
          <w:iCs/>
        </w:rPr>
      </w:pPr>
      <w:r w:rsidRPr="008435BE">
        <w:rPr>
          <w:rFonts w:ascii="Times New Roman" w:eastAsia="Times New Roman" w:hAnsi="Times New Roman" w:cs="Times New Roman"/>
          <w:bCs/>
          <w:iCs/>
        </w:rPr>
        <w:t xml:space="preserve">Наличие соответствующей мебели; </w:t>
      </w:r>
    </w:p>
    <w:p w14:paraId="20FA0D7F" w14:textId="77777777" w:rsidR="00130C02" w:rsidRPr="008435BE" w:rsidRDefault="00130C02" w:rsidP="008435BE">
      <w:pPr>
        <w:pStyle w:val="a8"/>
        <w:numPr>
          <w:ilvl w:val="0"/>
          <w:numId w:val="36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bCs/>
          <w:iCs/>
        </w:rPr>
      </w:pPr>
      <w:r w:rsidRPr="008435BE">
        <w:rPr>
          <w:rFonts w:ascii="Times New Roman" w:eastAsia="Times New Roman" w:hAnsi="Times New Roman" w:cs="Times New Roman"/>
          <w:bCs/>
          <w:iCs/>
        </w:rPr>
        <w:t>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33E48792" w14:textId="39D2F526" w:rsidR="00130C02" w:rsidRPr="008435BE" w:rsidRDefault="00130C02" w:rsidP="008435BE">
      <w:pPr>
        <w:pStyle w:val="a8"/>
        <w:numPr>
          <w:ilvl w:val="0"/>
          <w:numId w:val="36"/>
        </w:numPr>
        <w:spacing w:after="0" w:line="240" w:lineRule="auto"/>
        <w:ind w:left="142" w:hanging="284"/>
        <w:jc w:val="both"/>
        <w:rPr>
          <w:rFonts w:ascii="Times New Roman" w:eastAsia="Calibri" w:hAnsi="Times New Roman" w:cs="Times New Roman"/>
          <w:bCs/>
          <w:iCs/>
          <w:lang w:eastAsia="ru-RU"/>
        </w:rPr>
      </w:pPr>
      <w:r w:rsidRPr="008435BE">
        <w:rPr>
          <w:rFonts w:ascii="Times New Roman" w:eastAsia="Calibri" w:hAnsi="Times New Roman" w:cs="Times New Roman"/>
          <w:bCs/>
          <w:iCs/>
          <w:lang w:eastAsia="ru-RU"/>
        </w:rPr>
        <w:t>Блюда должны быть приготовлены из свежих продуктов, в соответствии с санитарными нормами.</w:t>
      </w:r>
    </w:p>
    <w:p w14:paraId="6D1389A5" w14:textId="14BE7CEC" w:rsidR="00DC6619" w:rsidRDefault="00DC6619" w:rsidP="00DC6619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418"/>
        <w:gridCol w:w="7258"/>
      </w:tblGrid>
      <w:tr w:rsidR="00DC6619" w:rsidRPr="00DC6619" w14:paraId="7C7F0D6C" w14:textId="77777777" w:rsidTr="00DC661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28F9" w14:textId="77777777" w:rsidR="00DC6619" w:rsidRPr="00DC6619" w:rsidRDefault="00DC6619" w:rsidP="00DC6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C660" w14:textId="77777777" w:rsidR="00DC6619" w:rsidRPr="00DC6619" w:rsidRDefault="00DC6619" w:rsidP="00DC66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3C9F" w14:textId="77777777" w:rsidR="00DC6619" w:rsidRPr="00DC6619" w:rsidRDefault="00DC6619" w:rsidP="00DC6619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DC661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Требование </w:t>
            </w:r>
          </w:p>
        </w:tc>
      </w:tr>
      <w:tr w:rsidR="00DC6619" w:rsidRPr="00DC6619" w14:paraId="79C2E83D" w14:textId="77777777" w:rsidTr="00DC6619">
        <w:trPr>
          <w:trHeight w:val="4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E9A3" w14:textId="77777777" w:rsidR="00DC6619" w:rsidRPr="00DC6619" w:rsidRDefault="00DC6619" w:rsidP="00DC6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E05E" w14:textId="77777777" w:rsidR="00DC6619" w:rsidRPr="00DC6619" w:rsidRDefault="00DC6619" w:rsidP="00DC66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3AF0" w14:textId="210E601C" w:rsidR="00DC6619" w:rsidRPr="00DC6619" w:rsidRDefault="00405738" w:rsidP="00DC66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Размещение </w:t>
            </w:r>
            <w:r w:rsidR="008C2456">
              <w:rPr>
                <w:rFonts w:ascii="Times New Roman" w:eastAsia="Calibri" w:hAnsi="Times New Roman" w:cs="Times New Roman"/>
                <w:bCs/>
                <w:lang w:eastAsia="ru-RU"/>
              </w:rPr>
              <w:t>не менее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20 человек </w:t>
            </w:r>
            <w:r w:rsidR="008C245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одновременно </w:t>
            </w:r>
          </w:p>
        </w:tc>
      </w:tr>
      <w:tr w:rsidR="00DC6619" w:rsidRPr="00DC6619" w14:paraId="0832510D" w14:textId="77777777" w:rsidTr="00DC661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6A90" w14:textId="77777777" w:rsidR="00DC6619" w:rsidRPr="00DC6619" w:rsidRDefault="00DC6619" w:rsidP="00DC6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00A3" w14:textId="77777777" w:rsidR="00DC6619" w:rsidRPr="00DC6619" w:rsidRDefault="00DC6619" w:rsidP="00DC66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3D63" w14:textId="77777777" w:rsidR="00DC6619" w:rsidRPr="00DC6619" w:rsidRDefault="00DC6619" w:rsidP="00DC66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Гостиничные номера: Наличие в каждом отдельном номере душа (круглосуточная подача холодной и горячей воды) и туалета. </w:t>
            </w:r>
          </w:p>
        </w:tc>
      </w:tr>
      <w:tr w:rsidR="00DC6619" w:rsidRPr="00DC6619" w14:paraId="687D9A97" w14:textId="77777777" w:rsidTr="00DC661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04AA" w14:textId="77777777" w:rsidR="00DC6619" w:rsidRPr="00DC6619" w:rsidRDefault="00DC6619" w:rsidP="00DC6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B64A" w14:textId="77777777" w:rsidR="00DC6619" w:rsidRPr="00DC6619" w:rsidRDefault="00DC6619" w:rsidP="00DC66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0822" w14:textId="29778984" w:rsidR="00DC6619" w:rsidRPr="00DC6619" w:rsidRDefault="006F7E30" w:rsidP="00DC66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.</w:t>
            </w:r>
            <w:r w:rsidR="00DC6619"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</w:t>
            </w:r>
            <w:r w:rsidR="00192735"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ее: </w:t>
            </w:r>
          </w:p>
          <w:p w14:paraId="3F2DAC43" w14:textId="77777777" w:rsidR="00DC6619" w:rsidRPr="00DC6619" w:rsidRDefault="00DC6619" w:rsidP="00DC66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- 1 выпечка (самсы, пирожки, курники, бутерброды);</w:t>
            </w:r>
          </w:p>
          <w:p w14:paraId="56364AC0" w14:textId="77777777" w:rsidR="00DC6619" w:rsidRPr="00DC6619" w:rsidRDefault="00DC6619" w:rsidP="00DC66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- 1 блюдо (каша, яичница, омлет);</w:t>
            </w:r>
          </w:p>
          <w:p w14:paraId="7BDE7B5E" w14:textId="77777777" w:rsidR="00DC6619" w:rsidRPr="00DC6619" w:rsidRDefault="00DC6619" w:rsidP="00DC66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;</w:t>
            </w:r>
          </w:p>
          <w:p w14:paraId="59F99DD7" w14:textId="77777777" w:rsidR="00DC6619" w:rsidRDefault="00DC6619" w:rsidP="00DC66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кофе, сливки, лимон, сахар, варенье, джем).</w:t>
            </w:r>
          </w:p>
          <w:p w14:paraId="2781E072" w14:textId="77777777" w:rsidR="006F7E30" w:rsidRDefault="00E93912" w:rsidP="00DC66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или </w:t>
            </w:r>
          </w:p>
          <w:p w14:paraId="212FBA43" w14:textId="0B2C182F" w:rsidR="00E93912" w:rsidRPr="00DC6619" w:rsidRDefault="006F7E30" w:rsidP="00DC66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. «Ш</w:t>
            </w:r>
            <w:r w:rsidR="00E93912">
              <w:rPr>
                <w:rFonts w:ascii="Times New Roman" w:eastAsia="Calibri" w:hAnsi="Times New Roman" w:cs="Times New Roman"/>
                <w:bCs/>
                <w:lang w:eastAsia="ru-RU"/>
              </w:rPr>
              <w:t>ведский стол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»</w:t>
            </w:r>
            <w:r w:rsidR="00E93912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</w:tr>
      <w:tr w:rsidR="00DC6619" w:rsidRPr="00DC6619" w14:paraId="4F2C0251" w14:textId="77777777" w:rsidTr="00DC6619">
        <w:trPr>
          <w:trHeight w:val="135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723D" w14:textId="77777777" w:rsidR="00DC6619" w:rsidRPr="00DC6619" w:rsidRDefault="00DC6619" w:rsidP="00DC6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70C4" w14:textId="77777777" w:rsidR="00DC6619" w:rsidRPr="00DC6619" w:rsidRDefault="00DC6619" w:rsidP="00DC66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EA8A" w14:textId="63BADF25" w:rsidR="00DC6619" w:rsidRPr="00DC6619" w:rsidRDefault="00DC6619" w:rsidP="00DC66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19FF9A16" w14:textId="77777777" w:rsidR="00DC6619" w:rsidRPr="00DC6619" w:rsidRDefault="00DC6619" w:rsidP="00DC66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- Салат;</w:t>
            </w:r>
          </w:p>
          <w:p w14:paraId="7DC6EB52" w14:textId="77777777" w:rsidR="00DC6619" w:rsidRPr="00DC6619" w:rsidRDefault="00DC6619" w:rsidP="00DC66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- Второе (мясное или рыбное блюдо с гарниром);</w:t>
            </w:r>
          </w:p>
          <w:p w14:paraId="533EA4DF" w14:textId="77777777" w:rsidR="00DC6619" w:rsidRPr="00DC6619" w:rsidRDefault="00DC6619" w:rsidP="00DC66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.</w:t>
            </w:r>
          </w:p>
        </w:tc>
      </w:tr>
    </w:tbl>
    <w:p w14:paraId="6ACB22D4" w14:textId="0E040898" w:rsidR="00DC6619" w:rsidRDefault="00DC6619" w:rsidP="00DC6619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p w14:paraId="54D4734E" w14:textId="617E1DC6" w:rsidR="00130C02" w:rsidRPr="008435BE" w:rsidRDefault="00130C02" w:rsidP="00130C02">
      <w:pPr>
        <w:jc w:val="both"/>
        <w:rPr>
          <w:rFonts w:ascii="Times New Roman" w:eastAsia="Calibri" w:hAnsi="Times New Roman" w:cs="Times New Roman"/>
          <w:lang w:val="en-US"/>
        </w:rPr>
      </w:pPr>
    </w:p>
    <w:p w14:paraId="4C6A89FC" w14:textId="5738AF41" w:rsidR="00DC6619" w:rsidRPr="00DC6619" w:rsidRDefault="00DC6619" w:rsidP="00DC6619">
      <w:pPr>
        <w:jc w:val="both"/>
        <w:rPr>
          <w:rFonts w:ascii="Times New Roman" w:eastAsia="Calibri" w:hAnsi="Times New Roman" w:cs="Times New Roman"/>
        </w:rPr>
      </w:pPr>
      <w:r w:rsidRPr="00DC6619">
        <w:rPr>
          <w:rFonts w:ascii="Times New Roman" w:eastAsia="Calibri" w:hAnsi="Times New Roman" w:cs="Times New Roman"/>
          <w:b/>
        </w:rPr>
        <w:t>Подтверждаем соответствие вышеуказанным требованиям.</w:t>
      </w:r>
    </w:p>
    <w:p w14:paraId="575D2676" w14:textId="4413ED2F" w:rsidR="00130C02" w:rsidRDefault="00130C02" w:rsidP="00130C02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Подпись уполномоченного лица: _____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2B995044" w14:textId="4B7EFDC3" w:rsidR="00130C02" w:rsidRDefault="00130C02" w:rsidP="00130C02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и должность подписавшего лица: 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33A8FA8D" w14:textId="77777777" w:rsidR="00130C02" w:rsidRPr="00255FAA" w:rsidRDefault="00130C02" w:rsidP="00130C02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Поставщика: _______________________________________</w:t>
      </w:r>
    </w:p>
    <w:p w14:paraId="6D9CAEBD" w14:textId="77777777" w:rsidR="00130C02" w:rsidRDefault="00130C02" w:rsidP="00031799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278CF26B" w14:textId="77777777" w:rsidR="00130C02" w:rsidRDefault="00130C02" w:rsidP="00031799">
      <w:pPr>
        <w:jc w:val="right"/>
        <w:rPr>
          <w:rFonts w:ascii="Times New Roman" w:eastAsia="Calibri" w:hAnsi="Times New Roman" w:cs="Times New Roman"/>
          <w:b/>
          <w:bCs/>
        </w:rPr>
      </w:pPr>
    </w:p>
    <w:bookmarkEnd w:id="12"/>
    <w:p w14:paraId="63421071" w14:textId="77777777" w:rsidR="00130C02" w:rsidRDefault="00130C02" w:rsidP="00031799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077E7C10" w14:textId="77777777" w:rsidR="00130C02" w:rsidRDefault="00130C02" w:rsidP="00031799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73596E3E" w14:textId="77777777" w:rsidR="00130C02" w:rsidRDefault="00130C02" w:rsidP="00031799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6BADA5AD" w14:textId="77777777" w:rsidR="00130C02" w:rsidRDefault="00130C02" w:rsidP="00031799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15AB6B60" w14:textId="77777777" w:rsidR="00130C02" w:rsidRDefault="00130C02" w:rsidP="00031799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61FEB604" w14:textId="77777777" w:rsidR="00130C02" w:rsidRDefault="00130C02" w:rsidP="00031799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3F9A7069" w14:textId="34A7309C" w:rsidR="00130C02" w:rsidRDefault="00130C02" w:rsidP="00130C02">
      <w:pPr>
        <w:rPr>
          <w:rFonts w:ascii="Times New Roman" w:eastAsia="Calibri" w:hAnsi="Times New Roman" w:cs="Times New Roman"/>
          <w:b/>
          <w:bCs/>
        </w:rPr>
      </w:pPr>
    </w:p>
    <w:p w14:paraId="3FEA09CE" w14:textId="77777777" w:rsidR="00D66AA1" w:rsidRDefault="00D66AA1" w:rsidP="00405738">
      <w:pPr>
        <w:rPr>
          <w:rFonts w:ascii="Times New Roman" w:eastAsia="Calibri" w:hAnsi="Times New Roman" w:cs="Times New Roman"/>
          <w:b/>
          <w:bCs/>
        </w:rPr>
      </w:pPr>
    </w:p>
    <w:p w14:paraId="6526D7C3" w14:textId="2EFC7F3B" w:rsidR="00405738" w:rsidRPr="002F2460" w:rsidRDefault="00405738" w:rsidP="0040573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  <w:u w:val="single"/>
        </w:rPr>
      </w:pPr>
      <w:r w:rsidRPr="00835CCA">
        <w:rPr>
          <w:rFonts w:ascii="Times New Roman" w:eastAsia="Calibri" w:hAnsi="Times New Roman" w:cs="Times New Roman"/>
          <w:b/>
          <w:bCs/>
        </w:rPr>
        <w:lastRenderedPageBreak/>
        <w:t>ТЕХНИЧЕСКИЕ ТРЕБОВАНИЯ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602CEE">
        <w:rPr>
          <w:rFonts w:ascii="Times New Roman" w:eastAsia="Calibri" w:hAnsi="Times New Roman" w:cs="Times New Roman"/>
          <w:b/>
          <w:bCs/>
          <w:u w:val="single"/>
        </w:rPr>
        <w:t xml:space="preserve">(Лот </w:t>
      </w:r>
      <w:r>
        <w:rPr>
          <w:rFonts w:ascii="Times New Roman" w:eastAsia="Calibri" w:hAnsi="Times New Roman" w:cs="Times New Roman"/>
          <w:b/>
          <w:bCs/>
          <w:u w:val="single"/>
        </w:rPr>
        <w:t>5</w:t>
      </w:r>
      <w:r w:rsidRPr="00602CEE">
        <w:rPr>
          <w:rFonts w:ascii="Times New Roman" w:eastAsia="Calibri" w:hAnsi="Times New Roman" w:cs="Times New Roman"/>
          <w:b/>
          <w:bCs/>
          <w:u w:val="single"/>
        </w:rPr>
        <w:t>)</w:t>
      </w:r>
    </w:p>
    <w:p w14:paraId="3F1C7CFC" w14:textId="4F95F480" w:rsidR="003C25C0" w:rsidRPr="003C25C0" w:rsidRDefault="003C25C0" w:rsidP="003C25C0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  <w:u w:val="single"/>
        </w:rPr>
      </w:pPr>
      <w:r w:rsidRPr="003C25C0">
        <w:rPr>
          <w:rFonts w:ascii="Times New Roman" w:eastAsia="Calibri" w:hAnsi="Times New Roman" w:cs="Times New Roman"/>
          <w:b/>
          <w:bCs/>
        </w:rPr>
        <w:t xml:space="preserve">ЛОТ 5. Гостиничные услуги, размещение </w:t>
      </w:r>
      <w:r w:rsidRPr="003C25C0">
        <w:rPr>
          <w:rFonts w:ascii="Times New Roman" w:eastAsia="Calibri" w:hAnsi="Times New Roman" w:cs="Times New Roman"/>
          <w:b/>
          <w:bCs/>
          <w:u w:val="single"/>
        </w:rPr>
        <w:t>не менее</w:t>
      </w:r>
      <w:r w:rsidR="00FD79B9">
        <w:rPr>
          <w:rFonts w:ascii="Times New Roman" w:eastAsia="Calibri" w:hAnsi="Times New Roman" w:cs="Times New Roman"/>
          <w:b/>
          <w:bCs/>
          <w:u w:val="single"/>
        </w:rPr>
        <w:t xml:space="preserve"> 50</w:t>
      </w:r>
      <w:r w:rsidRPr="003C25C0">
        <w:rPr>
          <w:rFonts w:ascii="Times New Roman" w:eastAsia="Calibri" w:hAnsi="Times New Roman" w:cs="Times New Roman"/>
          <w:b/>
          <w:bCs/>
          <w:u w:val="single"/>
        </w:rPr>
        <w:t xml:space="preserve"> человек</w:t>
      </w:r>
    </w:p>
    <w:p w14:paraId="42F3A3B1" w14:textId="77777777" w:rsidR="003C25C0" w:rsidRPr="003C25C0" w:rsidRDefault="003C25C0" w:rsidP="003C25C0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45462617" w14:textId="77777777" w:rsidR="002D069E" w:rsidRDefault="002D069E" w:rsidP="003C25C0">
      <w:pPr>
        <w:contextualSpacing/>
        <w:rPr>
          <w:rFonts w:ascii="Times New Roman" w:eastAsia="Calibri" w:hAnsi="Times New Roman" w:cs="Times New Roman"/>
          <w:b/>
          <w:bCs/>
          <w:color w:val="EE0000"/>
        </w:rPr>
      </w:pPr>
    </w:p>
    <w:p w14:paraId="6DBB2237" w14:textId="753CF0E0" w:rsidR="003C25C0" w:rsidRPr="002D069E" w:rsidRDefault="003C25C0" w:rsidP="002D069E">
      <w:pPr>
        <w:contextualSpacing/>
        <w:rPr>
          <w:rFonts w:ascii="Times New Roman" w:eastAsia="Calibri" w:hAnsi="Times New Roman" w:cs="Times New Roman"/>
          <w:b/>
          <w:bCs/>
        </w:rPr>
      </w:pPr>
      <w:r w:rsidRPr="003C25C0">
        <w:rPr>
          <w:rFonts w:ascii="Times New Roman" w:eastAsia="Calibri" w:hAnsi="Times New Roman" w:cs="Times New Roman"/>
          <w:b/>
          <w:bCs/>
          <w:color w:val="EE0000"/>
        </w:rPr>
        <w:t xml:space="preserve">Указать локацию </w:t>
      </w:r>
      <w:r w:rsidRPr="003C25C0">
        <w:rPr>
          <w:rFonts w:ascii="Times New Roman" w:eastAsia="Calibri" w:hAnsi="Times New Roman" w:cs="Times New Roman"/>
          <w:b/>
          <w:bCs/>
        </w:rPr>
        <w:t>________________</w:t>
      </w:r>
    </w:p>
    <w:p w14:paraId="1E3030FA" w14:textId="77777777" w:rsidR="00405738" w:rsidRPr="001460F2" w:rsidRDefault="00405738" w:rsidP="001460F2">
      <w:pPr>
        <w:pStyle w:val="a8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</w:rPr>
      </w:pPr>
      <w:r w:rsidRPr="001460F2">
        <w:rPr>
          <w:rFonts w:ascii="Times New Roman" w:eastAsia="Times New Roman" w:hAnsi="Times New Roman" w:cs="Times New Roman"/>
          <w:bCs/>
          <w:iCs/>
        </w:rPr>
        <w:t>Система отопления и кондиционирования;</w:t>
      </w:r>
    </w:p>
    <w:p w14:paraId="39D3B831" w14:textId="77777777" w:rsidR="00405738" w:rsidRPr="001460F2" w:rsidRDefault="00405738" w:rsidP="001460F2">
      <w:pPr>
        <w:pStyle w:val="a8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</w:rPr>
      </w:pPr>
      <w:r w:rsidRPr="001460F2">
        <w:rPr>
          <w:rFonts w:ascii="Times New Roman" w:eastAsia="Times New Roman" w:hAnsi="Times New Roman" w:cs="Times New Roman"/>
          <w:bCs/>
          <w:iCs/>
        </w:rPr>
        <w:t xml:space="preserve">Наличие соответствующей мебели; </w:t>
      </w:r>
    </w:p>
    <w:p w14:paraId="0A4E13AF" w14:textId="77777777" w:rsidR="00405738" w:rsidRPr="001460F2" w:rsidRDefault="00405738" w:rsidP="001460F2">
      <w:pPr>
        <w:pStyle w:val="a8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</w:rPr>
      </w:pPr>
      <w:r w:rsidRPr="001460F2">
        <w:rPr>
          <w:rFonts w:ascii="Times New Roman" w:eastAsia="Times New Roman" w:hAnsi="Times New Roman" w:cs="Times New Roman"/>
          <w:bCs/>
          <w:iCs/>
        </w:rPr>
        <w:t>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7055D8EB" w14:textId="77777777" w:rsidR="00405738" w:rsidRPr="001460F2" w:rsidRDefault="00405738" w:rsidP="001460F2">
      <w:pPr>
        <w:pStyle w:val="a8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iCs/>
          <w:lang w:eastAsia="ru-RU"/>
        </w:rPr>
      </w:pPr>
      <w:r w:rsidRPr="001460F2">
        <w:rPr>
          <w:rFonts w:ascii="Times New Roman" w:eastAsia="Calibri" w:hAnsi="Times New Roman" w:cs="Times New Roman"/>
          <w:bCs/>
          <w:iCs/>
          <w:lang w:eastAsia="ru-RU"/>
        </w:rPr>
        <w:t>Блюда должны быть приготовлены из свежих продуктов, в соответствии с санитарными нормами.</w:t>
      </w:r>
    </w:p>
    <w:p w14:paraId="286F9FFD" w14:textId="77777777" w:rsidR="00405738" w:rsidRDefault="00405738" w:rsidP="0040573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418"/>
        <w:gridCol w:w="7258"/>
      </w:tblGrid>
      <w:tr w:rsidR="00405738" w:rsidRPr="00DC6619" w14:paraId="37A41E29" w14:textId="77777777" w:rsidTr="00D1473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870C" w14:textId="77777777" w:rsidR="00405738" w:rsidRPr="00DC6619" w:rsidRDefault="00405738" w:rsidP="00D14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C4E7" w14:textId="77777777" w:rsidR="00405738" w:rsidRPr="00DC6619" w:rsidRDefault="00405738" w:rsidP="00D147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C130" w14:textId="77777777" w:rsidR="00405738" w:rsidRPr="00DC6619" w:rsidRDefault="00405738" w:rsidP="00D14730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DC661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Требование </w:t>
            </w:r>
          </w:p>
        </w:tc>
      </w:tr>
      <w:tr w:rsidR="00405738" w:rsidRPr="00DC6619" w14:paraId="6F1C2ED9" w14:textId="77777777" w:rsidTr="00D14730">
        <w:trPr>
          <w:trHeight w:val="4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EEED" w14:textId="77777777" w:rsidR="00405738" w:rsidRPr="00DC6619" w:rsidRDefault="00405738" w:rsidP="00D14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C062" w14:textId="77777777" w:rsidR="00405738" w:rsidRPr="00DC6619" w:rsidRDefault="00405738" w:rsidP="00D147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319C" w14:textId="792B00F6" w:rsidR="00405738" w:rsidRPr="00DC6619" w:rsidRDefault="00405738" w:rsidP="00D147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Размещение </w:t>
            </w:r>
            <w:r w:rsidR="008C2456">
              <w:rPr>
                <w:rFonts w:ascii="Times New Roman" w:eastAsia="Calibri" w:hAnsi="Times New Roman" w:cs="Times New Roman"/>
                <w:bCs/>
                <w:lang w:eastAsia="ru-RU"/>
              </w:rPr>
              <w:t>не менее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50 человек </w:t>
            </w:r>
            <w:r w:rsidR="008C245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одновременно </w:t>
            </w:r>
          </w:p>
        </w:tc>
      </w:tr>
      <w:tr w:rsidR="00405738" w:rsidRPr="00DC6619" w14:paraId="16786332" w14:textId="77777777" w:rsidTr="00D1473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28C1" w14:textId="77777777" w:rsidR="00405738" w:rsidRPr="00DC6619" w:rsidRDefault="00405738" w:rsidP="00D14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3993" w14:textId="77777777" w:rsidR="00405738" w:rsidRPr="00DC6619" w:rsidRDefault="00405738" w:rsidP="00D147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7E7D" w14:textId="77777777" w:rsidR="00405738" w:rsidRPr="00DC6619" w:rsidRDefault="00405738" w:rsidP="00D147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Гостиничные номера: Наличие в каждом отдельном номере душа (круглосуточная подача холодной и горячей воды) и туалета. </w:t>
            </w:r>
          </w:p>
        </w:tc>
      </w:tr>
      <w:tr w:rsidR="00405738" w:rsidRPr="00DC6619" w14:paraId="2C714E3F" w14:textId="77777777" w:rsidTr="00D1473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2A37" w14:textId="77777777" w:rsidR="00405738" w:rsidRPr="00DC6619" w:rsidRDefault="00405738" w:rsidP="00D14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4A89" w14:textId="77777777" w:rsidR="00405738" w:rsidRPr="00DC6619" w:rsidRDefault="00405738" w:rsidP="00D147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3957" w14:textId="57D82EAF" w:rsidR="00405738" w:rsidRPr="00DC6619" w:rsidRDefault="006F7E30" w:rsidP="00D147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.</w:t>
            </w:r>
            <w:r w:rsidR="00405738"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2BE6BB10" w14:textId="77777777" w:rsidR="00405738" w:rsidRPr="00DC6619" w:rsidRDefault="00405738" w:rsidP="00D147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- 1 выпечка (самсы, пирожки, курники, бутерброды);</w:t>
            </w:r>
          </w:p>
          <w:p w14:paraId="4DA32356" w14:textId="77777777" w:rsidR="00405738" w:rsidRPr="00DC6619" w:rsidRDefault="00405738" w:rsidP="00D147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- 1 блюдо (каша, яичница, омлет);</w:t>
            </w:r>
          </w:p>
          <w:p w14:paraId="068F81DF" w14:textId="77777777" w:rsidR="00405738" w:rsidRPr="00DC6619" w:rsidRDefault="00405738" w:rsidP="00D147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;</w:t>
            </w:r>
          </w:p>
          <w:p w14:paraId="7C71538E" w14:textId="77777777" w:rsidR="00405738" w:rsidRDefault="00405738" w:rsidP="00D147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кофе, сливки, лимон, сахар, варенье, джем).</w:t>
            </w:r>
          </w:p>
          <w:p w14:paraId="458A0C30" w14:textId="77777777" w:rsidR="006F7E30" w:rsidRDefault="00E93912" w:rsidP="00D147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93912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или </w:t>
            </w:r>
          </w:p>
          <w:p w14:paraId="4A760381" w14:textId="19D4FB1C" w:rsidR="00E93912" w:rsidRPr="00DC6619" w:rsidRDefault="006F7E30" w:rsidP="00D147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. «Ш</w:t>
            </w:r>
            <w:r w:rsidR="00E93912" w:rsidRPr="00E93912">
              <w:rPr>
                <w:rFonts w:ascii="Times New Roman" w:eastAsia="Calibri" w:hAnsi="Times New Roman" w:cs="Times New Roman"/>
                <w:bCs/>
                <w:lang w:eastAsia="ru-RU"/>
              </w:rPr>
              <w:t>ведский стол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»</w:t>
            </w:r>
            <w:r w:rsidR="00E93912" w:rsidRPr="00E93912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</w:tr>
      <w:tr w:rsidR="00405738" w:rsidRPr="00DC6619" w14:paraId="155112D1" w14:textId="77777777" w:rsidTr="00D14730">
        <w:trPr>
          <w:trHeight w:val="135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8D53" w14:textId="77777777" w:rsidR="00405738" w:rsidRPr="00DC6619" w:rsidRDefault="00405738" w:rsidP="00D14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52BC" w14:textId="77777777" w:rsidR="00405738" w:rsidRPr="00DC6619" w:rsidRDefault="00405738" w:rsidP="00D147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EF3C" w14:textId="77777777" w:rsidR="00405738" w:rsidRPr="00DC6619" w:rsidRDefault="00405738" w:rsidP="00D147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5FF98ADD" w14:textId="77777777" w:rsidR="00405738" w:rsidRPr="00DC6619" w:rsidRDefault="00405738" w:rsidP="00D147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- Салат;</w:t>
            </w:r>
          </w:p>
          <w:p w14:paraId="035137BA" w14:textId="77777777" w:rsidR="00405738" w:rsidRPr="00DC6619" w:rsidRDefault="00405738" w:rsidP="00D147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- Второе (мясное или рыбное блюдо с гарниром);</w:t>
            </w:r>
          </w:p>
          <w:p w14:paraId="5DD37C36" w14:textId="77777777" w:rsidR="00405738" w:rsidRPr="00DC6619" w:rsidRDefault="00405738" w:rsidP="00D147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.</w:t>
            </w:r>
          </w:p>
        </w:tc>
      </w:tr>
    </w:tbl>
    <w:p w14:paraId="624B9552" w14:textId="77777777" w:rsidR="00405738" w:rsidRDefault="00405738" w:rsidP="0040573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p w14:paraId="1AB948F1" w14:textId="77777777" w:rsidR="00405738" w:rsidRPr="002B45B2" w:rsidRDefault="00405738" w:rsidP="00405738">
      <w:pPr>
        <w:jc w:val="both"/>
        <w:rPr>
          <w:rFonts w:ascii="Times New Roman" w:eastAsia="Calibri" w:hAnsi="Times New Roman" w:cs="Times New Roman"/>
          <w:lang w:val="en-US"/>
        </w:rPr>
      </w:pPr>
    </w:p>
    <w:p w14:paraId="513000F8" w14:textId="77777777" w:rsidR="00405738" w:rsidRPr="00DC6619" w:rsidRDefault="00405738" w:rsidP="00405738">
      <w:pPr>
        <w:jc w:val="both"/>
        <w:rPr>
          <w:rFonts w:ascii="Times New Roman" w:eastAsia="Calibri" w:hAnsi="Times New Roman" w:cs="Times New Roman"/>
        </w:rPr>
      </w:pPr>
      <w:r w:rsidRPr="00DC6619">
        <w:rPr>
          <w:rFonts w:ascii="Times New Roman" w:eastAsia="Calibri" w:hAnsi="Times New Roman" w:cs="Times New Roman"/>
          <w:b/>
        </w:rPr>
        <w:t>Подтверждаем соответствие вышеуказанным требованиям.</w:t>
      </w:r>
    </w:p>
    <w:p w14:paraId="39A20582" w14:textId="529F7C91" w:rsidR="00405738" w:rsidRDefault="00405738" w:rsidP="00405738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Подпись уполномоченного лица: _____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17BA16C8" w14:textId="5687DF4B" w:rsidR="00405738" w:rsidRDefault="00405738" w:rsidP="00405738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и должность подписавшего лица: _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5908C63B" w14:textId="77777777" w:rsidR="00405738" w:rsidRPr="00255FAA" w:rsidRDefault="00405738" w:rsidP="00405738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Поставщика: _______________________________________</w:t>
      </w:r>
    </w:p>
    <w:p w14:paraId="40A99B87" w14:textId="77777777" w:rsidR="00405738" w:rsidRDefault="00405738" w:rsidP="00405738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45C05891" w14:textId="77777777" w:rsidR="00405738" w:rsidRDefault="00405738" w:rsidP="00405738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1C18181F" w14:textId="18EDD34D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76CFF036" w14:textId="27A9C24B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368F7224" w14:textId="381AA014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707BE04D" w14:textId="5B58DD49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7B2E2856" w14:textId="34CE5DE2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6BF47DA4" w14:textId="1D84F4EA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551B76AC" w14:textId="77777777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077076E6" w14:textId="77777777" w:rsidR="00E919A7" w:rsidRDefault="00E919A7" w:rsidP="0040573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5D229088" w14:textId="77777777" w:rsidR="00E919A7" w:rsidRDefault="00E919A7" w:rsidP="0040573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19A48CF0" w14:textId="3693BF67" w:rsidR="00405738" w:rsidRPr="002F2460" w:rsidRDefault="00405738" w:rsidP="0040573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  <w:u w:val="single"/>
        </w:rPr>
      </w:pPr>
      <w:r w:rsidRPr="00835CCA">
        <w:rPr>
          <w:rFonts w:ascii="Times New Roman" w:eastAsia="Calibri" w:hAnsi="Times New Roman" w:cs="Times New Roman"/>
          <w:b/>
          <w:bCs/>
        </w:rPr>
        <w:lastRenderedPageBreak/>
        <w:t>ТЕХНИЧЕСКИЕ ТРЕБОВАНИЯ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602CEE">
        <w:rPr>
          <w:rFonts w:ascii="Times New Roman" w:eastAsia="Calibri" w:hAnsi="Times New Roman" w:cs="Times New Roman"/>
          <w:b/>
          <w:bCs/>
          <w:u w:val="single"/>
        </w:rPr>
        <w:t xml:space="preserve">(Лот </w:t>
      </w:r>
      <w:r>
        <w:rPr>
          <w:rFonts w:ascii="Times New Roman" w:eastAsia="Calibri" w:hAnsi="Times New Roman" w:cs="Times New Roman"/>
          <w:b/>
          <w:bCs/>
          <w:u w:val="single"/>
        </w:rPr>
        <w:t>6</w:t>
      </w:r>
      <w:r w:rsidRPr="00602CEE">
        <w:rPr>
          <w:rFonts w:ascii="Times New Roman" w:eastAsia="Calibri" w:hAnsi="Times New Roman" w:cs="Times New Roman"/>
          <w:b/>
          <w:bCs/>
          <w:u w:val="single"/>
        </w:rPr>
        <w:t>)</w:t>
      </w:r>
    </w:p>
    <w:p w14:paraId="219322CE" w14:textId="77777777" w:rsidR="00B90BE6" w:rsidRPr="00B90BE6" w:rsidRDefault="00B90BE6" w:rsidP="00B90BE6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  <w:u w:val="single"/>
        </w:rPr>
      </w:pPr>
      <w:r w:rsidRPr="00B90BE6">
        <w:rPr>
          <w:rFonts w:ascii="Times New Roman" w:eastAsia="Calibri" w:hAnsi="Times New Roman" w:cs="Times New Roman"/>
          <w:b/>
          <w:bCs/>
        </w:rPr>
        <w:t xml:space="preserve">ЛОТ 6. Гостиничные услуги, размещение </w:t>
      </w:r>
      <w:r w:rsidRPr="00B90BE6">
        <w:rPr>
          <w:rFonts w:ascii="Times New Roman" w:eastAsia="Calibri" w:hAnsi="Times New Roman" w:cs="Times New Roman"/>
          <w:b/>
          <w:bCs/>
          <w:u w:val="single"/>
        </w:rPr>
        <w:t>не менее 100 человек</w:t>
      </w:r>
    </w:p>
    <w:p w14:paraId="24AB0DBB" w14:textId="77777777" w:rsidR="00B90BE6" w:rsidRPr="00B90BE6" w:rsidRDefault="00B90BE6" w:rsidP="00B90BE6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513A910E" w14:textId="77777777" w:rsidR="00B90BE6" w:rsidRPr="00B90BE6" w:rsidRDefault="00B90BE6" w:rsidP="00B90BE6">
      <w:pPr>
        <w:contextualSpacing/>
        <w:rPr>
          <w:rFonts w:ascii="Times New Roman" w:eastAsia="Calibri" w:hAnsi="Times New Roman" w:cs="Times New Roman"/>
          <w:b/>
          <w:bCs/>
        </w:rPr>
      </w:pPr>
      <w:r w:rsidRPr="00B90BE6">
        <w:rPr>
          <w:rFonts w:ascii="Times New Roman" w:eastAsia="Calibri" w:hAnsi="Times New Roman" w:cs="Times New Roman"/>
          <w:b/>
          <w:bCs/>
          <w:color w:val="EE0000"/>
        </w:rPr>
        <w:t xml:space="preserve">Указать локацию </w:t>
      </w:r>
      <w:r w:rsidRPr="00B90BE6">
        <w:rPr>
          <w:rFonts w:ascii="Times New Roman" w:eastAsia="Calibri" w:hAnsi="Times New Roman" w:cs="Times New Roman"/>
          <w:b/>
          <w:bCs/>
        </w:rPr>
        <w:t>________________</w:t>
      </w:r>
    </w:p>
    <w:p w14:paraId="49A38787" w14:textId="77777777" w:rsidR="00B90BE6" w:rsidRPr="00B90BE6" w:rsidRDefault="00B90BE6" w:rsidP="00B90BE6">
      <w:pPr>
        <w:contextualSpacing/>
        <w:rPr>
          <w:rFonts w:ascii="Times New Roman" w:eastAsia="Calibri" w:hAnsi="Times New Roman" w:cs="Times New Roman"/>
          <w:b/>
          <w:bCs/>
          <w:lang w:val="en-US"/>
        </w:rPr>
      </w:pPr>
    </w:p>
    <w:p w14:paraId="58BF8E9B" w14:textId="77777777" w:rsidR="00405738" w:rsidRPr="001460F2" w:rsidRDefault="00405738" w:rsidP="001460F2">
      <w:pPr>
        <w:pStyle w:val="a8"/>
        <w:numPr>
          <w:ilvl w:val="0"/>
          <w:numId w:val="36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bCs/>
          <w:iCs/>
        </w:rPr>
      </w:pPr>
      <w:r w:rsidRPr="001460F2">
        <w:rPr>
          <w:rFonts w:ascii="Times New Roman" w:eastAsia="Times New Roman" w:hAnsi="Times New Roman" w:cs="Times New Roman"/>
          <w:bCs/>
          <w:iCs/>
        </w:rPr>
        <w:t>Система отопления и кондиционирования;</w:t>
      </w:r>
    </w:p>
    <w:p w14:paraId="47CEABB9" w14:textId="77777777" w:rsidR="00405738" w:rsidRPr="001460F2" w:rsidRDefault="00405738" w:rsidP="001460F2">
      <w:pPr>
        <w:pStyle w:val="a8"/>
        <w:numPr>
          <w:ilvl w:val="0"/>
          <w:numId w:val="36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bCs/>
          <w:iCs/>
        </w:rPr>
      </w:pPr>
      <w:r w:rsidRPr="001460F2">
        <w:rPr>
          <w:rFonts w:ascii="Times New Roman" w:eastAsia="Times New Roman" w:hAnsi="Times New Roman" w:cs="Times New Roman"/>
          <w:bCs/>
          <w:iCs/>
        </w:rPr>
        <w:t xml:space="preserve">Наличие соответствующей мебели; </w:t>
      </w:r>
    </w:p>
    <w:p w14:paraId="5E9EA2C2" w14:textId="77777777" w:rsidR="00405738" w:rsidRPr="001460F2" w:rsidRDefault="00405738" w:rsidP="001460F2">
      <w:pPr>
        <w:pStyle w:val="a8"/>
        <w:numPr>
          <w:ilvl w:val="0"/>
          <w:numId w:val="36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bCs/>
          <w:iCs/>
        </w:rPr>
      </w:pPr>
      <w:r w:rsidRPr="001460F2">
        <w:rPr>
          <w:rFonts w:ascii="Times New Roman" w:eastAsia="Times New Roman" w:hAnsi="Times New Roman" w:cs="Times New Roman"/>
          <w:bCs/>
          <w:iCs/>
        </w:rPr>
        <w:t>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6D6E26B" w14:textId="77777777" w:rsidR="00405738" w:rsidRPr="001460F2" w:rsidRDefault="00405738" w:rsidP="001460F2">
      <w:pPr>
        <w:pStyle w:val="a8"/>
        <w:numPr>
          <w:ilvl w:val="0"/>
          <w:numId w:val="36"/>
        </w:numPr>
        <w:spacing w:after="0" w:line="240" w:lineRule="auto"/>
        <w:ind w:left="142" w:hanging="284"/>
        <w:jc w:val="both"/>
        <w:rPr>
          <w:rFonts w:ascii="Times New Roman" w:eastAsia="Calibri" w:hAnsi="Times New Roman" w:cs="Times New Roman"/>
          <w:bCs/>
          <w:iCs/>
          <w:lang w:eastAsia="ru-RU"/>
        </w:rPr>
      </w:pPr>
      <w:r w:rsidRPr="001460F2">
        <w:rPr>
          <w:rFonts w:ascii="Times New Roman" w:eastAsia="Calibri" w:hAnsi="Times New Roman" w:cs="Times New Roman"/>
          <w:bCs/>
          <w:iCs/>
          <w:lang w:eastAsia="ru-RU"/>
        </w:rPr>
        <w:t>Блюда должны быть приготовлены из свежих продуктов, в соответствии с санитарными нормами.</w:t>
      </w:r>
    </w:p>
    <w:p w14:paraId="7CB8D299" w14:textId="77777777" w:rsidR="00405738" w:rsidRDefault="00405738" w:rsidP="0040573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418"/>
        <w:gridCol w:w="7258"/>
      </w:tblGrid>
      <w:tr w:rsidR="00405738" w:rsidRPr="00DC6619" w14:paraId="55AF0BE8" w14:textId="77777777" w:rsidTr="00D1473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2C78" w14:textId="77777777" w:rsidR="00405738" w:rsidRPr="00DC6619" w:rsidRDefault="00405738" w:rsidP="00D14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DF38" w14:textId="77777777" w:rsidR="00405738" w:rsidRPr="00DC6619" w:rsidRDefault="00405738" w:rsidP="00D147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4933" w14:textId="77777777" w:rsidR="00405738" w:rsidRPr="00DC6619" w:rsidRDefault="00405738" w:rsidP="00D14730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DC661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Требование </w:t>
            </w:r>
          </w:p>
        </w:tc>
      </w:tr>
      <w:tr w:rsidR="00405738" w:rsidRPr="00DC6619" w14:paraId="5CF0C881" w14:textId="77777777" w:rsidTr="00D14730">
        <w:trPr>
          <w:trHeight w:val="4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B014" w14:textId="77777777" w:rsidR="00405738" w:rsidRPr="00DC6619" w:rsidRDefault="00405738" w:rsidP="00D14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BF37" w14:textId="77777777" w:rsidR="00405738" w:rsidRPr="00DC6619" w:rsidRDefault="00405738" w:rsidP="00D147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738D" w14:textId="43F4C377" w:rsidR="00405738" w:rsidRPr="00DC6619" w:rsidRDefault="00405738" w:rsidP="00D147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Размещение </w:t>
            </w:r>
            <w:r w:rsidR="008C2456">
              <w:rPr>
                <w:rFonts w:ascii="Times New Roman" w:eastAsia="Calibri" w:hAnsi="Times New Roman" w:cs="Times New Roman"/>
                <w:bCs/>
                <w:lang w:eastAsia="ru-RU"/>
              </w:rPr>
              <w:t>не менее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100 человек </w:t>
            </w:r>
            <w:r w:rsidR="008C245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одновременно </w:t>
            </w:r>
          </w:p>
        </w:tc>
      </w:tr>
      <w:tr w:rsidR="00405738" w:rsidRPr="00DC6619" w14:paraId="62FF877E" w14:textId="77777777" w:rsidTr="00D1473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E65D" w14:textId="77777777" w:rsidR="00405738" w:rsidRPr="00DC6619" w:rsidRDefault="00405738" w:rsidP="00D14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4E09" w14:textId="77777777" w:rsidR="00405738" w:rsidRPr="00DC6619" w:rsidRDefault="00405738" w:rsidP="00D147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775B" w14:textId="77777777" w:rsidR="00405738" w:rsidRPr="00DC6619" w:rsidRDefault="00405738" w:rsidP="00D147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Гостиничные номера: Наличие в каждом отдельном номере душа (круглосуточная подача холодной и горячей воды) и туалета. </w:t>
            </w:r>
          </w:p>
        </w:tc>
      </w:tr>
      <w:tr w:rsidR="00405738" w:rsidRPr="00DC6619" w14:paraId="0AF7DD96" w14:textId="77777777" w:rsidTr="00D1473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D7C4" w14:textId="77777777" w:rsidR="00405738" w:rsidRPr="00DC6619" w:rsidRDefault="00405738" w:rsidP="00D14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8917" w14:textId="77777777" w:rsidR="00405738" w:rsidRPr="00DC6619" w:rsidRDefault="00405738" w:rsidP="00D147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202F" w14:textId="45DB988F" w:rsidR="00405738" w:rsidRPr="00DC6619" w:rsidRDefault="006F7E30" w:rsidP="00D147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1.</w:t>
            </w:r>
            <w:r w:rsidR="00405738"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1BFA62F9" w14:textId="77777777" w:rsidR="00405738" w:rsidRPr="00DC6619" w:rsidRDefault="00405738" w:rsidP="00D147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- 1 выпечка (самсы, пирожки, курники, бутерброды);</w:t>
            </w:r>
          </w:p>
          <w:p w14:paraId="6FB3B143" w14:textId="77777777" w:rsidR="00405738" w:rsidRPr="00DC6619" w:rsidRDefault="00405738" w:rsidP="00D147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- 1 блюдо (каша, яичница, омлет);</w:t>
            </w:r>
          </w:p>
          <w:p w14:paraId="5BA44A21" w14:textId="77777777" w:rsidR="00405738" w:rsidRPr="00DC6619" w:rsidRDefault="00405738" w:rsidP="00D147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;</w:t>
            </w:r>
          </w:p>
          <w:p w14:paraId="338DE3AF" w14:textId="77777777" w:rsidR="00405738" w:rsidRDefault="00405738" w:rsidP="00D147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кофе, сливки, лимон, сахар, варенье, джем).</w:t>
            </w:r>
          </w:p>
          <w:p w14:paraId="19920064" w14:textId="77777777" w:rsidR="006F7E30" w:rsidRDefault="00E93912" w:rsidP="00D147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93912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или </w:t>
            </w:r>
          </w:p>
          <w:p w14:paraId="48BCB851" w14:textId="213A2E62" w:rsidR="00E93912" w:rsidRPr="00DC6619" w:rsidRDefault="006F7E30" w:rsidP="00D147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. «Ш</w:t>
            </w:r>
            <w:r w:rsidR="00E93912" w:rsidRPr="00E93912">
              <w:rPr>
                <w:rFonts w:ascii="Times New Roman" w:eastAsia="Calibri" w:hAnsi="Times New Roman" w:cs="Times New Roman"/>
                <w:bCs/>
                <w:lang w:eastAsia="ru-RU"/>
              </w:rPr>
              <w:t>ведский стол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»</w:t>
            </w:r>
            <w:r w:rsidR="00E93912" w:rsidRPr="00E93912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</w:tr>
      <w:tr w:rsidR="00405738" w:rsidRPr="00DC6619" w14:paraId="4CE0A273" w14:textId="77777777" w:rsidTr="00D14730">
        <w:trPr>
          <w:trHeight w:val="135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7505" w14:textId="77777777" w:rsidR="00405738" w:rsidRPr="00DC6619" w:rsidRDefault="00405738" w:rsidP="00D14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1D21" w14:textId="77777777" w:rsidR="00405738" w:rsidRPr="00DC6619" w:rsidRDefault="00405738" w:rsidP="00D147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4C70" w14:textId="77777777" w:rsidR="00405738" w:rsidRPr="00DC6619" w:rsidRDefault="00405738" w:rsidP="00D147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55B5292C" w14:textId="77777777" w:rsidR="00405738" w:rsidRPr="00DC6619" w:rsidRDefault="00405738" w:rsidP="00D147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- Салат;</w:t>
            </w:r>
          </w:p>
          <w:p w14:paraId="21F95793" w14:textId="77777777" w:rsidR="00405738" w:rsidRPr="00DC6619" w:rsidRDefault="00405738" w:rsidP="00D147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- Второе (мясное или рыбное блюдо с гарниром);</w:t>
            </w:r>
          </w:p>
          <w:p w14:paraId="75A16D07" w14:textId="77777777" w:rsidR="00405738" w:rsidRPr="00DC6619" w:rsidRDefault="00405738" w:rsidP="00D147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C6619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.</w:t>
            </w:r>
          </w:p>
        </w:tc>
      </w:tr>
    </w:tbl>
    <w:p w14:paraId="60C4E7D2" w14:textId="77777777" w:rsidR="00405738" w:rsidRDefault="00405738" w:rsidP="0040573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p w14:paraId="3EEFE22F" w14:textId="77777777" w:rsidR="00405738" w:rsidRPr="002B45B2" w:rsidRDefault="00405738" w:rsidP="00405738">
      <w:pPr>
        <w:jc w:val="both"/>
        <w:rPr>
          <w:rFonts w:ascii="Times New Roman" w:eastAsia="Calibri" w:hAnsi="Times New Roman" w:cs="Times New Roman"/>
          <w:lang w:val="en-US"/>
        </w:rPr>
      </w:pPr>
    </w:p>
    <w:p w14:paraId="13C50DE7" w14:textId="77777777" w:rsidR="00405738" w:rsidRPr="00DC6619" w:rsidRDefault="00405738" w:rsidP="00405738">
      <w:pPr>
        <w:jc w:val="both"/>
        <w:rPr>
          <w:rFonts w:ascii="Times New Roman" w:eastAsia="Calibri" w:hAnsi="Times New Roman" w:cs="Times New Roman"/>
        </w:rPr>
      </w:pPr>
      <w:r w:rsidRPr="00DC6619">
        <w:rPr>
          <w:rFonts w:ascii="Times New Roman" w:eastAsia="Calibri" w:hAnsi="Times New Roman" w:cs="Times New Roman"/>
          <w:b/>
        </w:rPr>
        <w:t>Подтверждаем соответствие вышеуказанным требованиям.</w:t>
      </w:r>
    </w:p>
    <w:p w14:paraId="09B30ED1" w14:textId="1C987636" w:rsidR="00405738" w:rsidRDefault="00405738" w:rsidP="00405738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Подпись уполномоченного лица: ____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354C2EBC" w14:textId="4096048E" w:rsidR="00405738" w:rsidRDefault="00405738" w:rsidP="00405738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и должность подписавшего лица: 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46A9AEB9" w14:textId="1FFBAEA4" w:rsidR="00405738" w:rsidRPr="00255FAA" w:rsidRDefault="00405738" w:rsidP="00405738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Поставщика: ______________________________________</w:t>
      </w:r>
    </w:p>
    <w:p w14:paraId="76A0D388" w14:textId="77777777" w:rsidR="00405738" w:rsidRDefault="00405738" w:rsidP="00405738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12E010EE" w14:textId="77777777" w:rsidR="00405738" w:rsidRDefault="00405738" w:rsidP="00405738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4CB5B2FE" w14:textId="71A08845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3698C2A4" w14:textId="1D6FE5EC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68D44821" w14:textId="32DFF913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556314A2" w14:textId="77777777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6CB3C313" w14:textId="474F998D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53C2948E" w14:textId="6AC9FFB9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62644AE0" w14:textId="3C995827" w:rsidR="00405738" w:rsidRDefault="00405738" w:rsidP="00405738">
      <w:pPr>
        <w:rPr>
          <w:rFonts w:ascii="Times New Roman" w:eastAsia="Calibri" w:hAnsi="Times New Roman" w:cs="Times New Roman"/>
          <w:b/>
          <w:bCs/>
        </w:rPr>
      </w:pPr>
    </w:p>
    <w:p w14:paraId="4146C534" w14:textId="77777777" w:rsidR="003C7CEF" w:rsidRDefault="003C7CEF" w:rsidP="00405738">
      <w:pPr>
        <w:rPr>
          <w:rFonts w:ascii="Times New Roman" w:eastAsia="Calibri" w:hAnsi="Times New Roman" w:cs="Times New Roman"/>
          <w:b/>
          <w:bCs/>
        </w:rPr>
      </w:pPr>
    </w:p>
    <w:p w14:paraId="7DF38DBD" w14:textId="77777777" w:rsidR="003C7CEF" w:rsidRDefault="003C7CEF" w:rsidP="00405738">
      <w:pPr>
        <w:rPr>
          <w:rFonts w:ascii="Times New Roman" w:eastAsia="Calibri" w:hAnsi="Times New Roman" w:cs="Times New Roman"/>
          <w:b/>
          <w:bCs/>
        </w:rPr>
      </w:pPr>
    </w:p>
    <w:p w14:paraId="55AFDE55" w14:textId="77777777" w:rsidR="00640E23" w:rsidRPr="000B43B6" w:rsidRDefault="00640E23" w:rsidP="00405738">
      <w:pPr>
        <w:rPr>
          <w:rFonts w:ascii="Times New Roman" w:eastAsia="Calibri" w:hAnsi="Times New Roman" w:cs="Times New Roman"/>
          <w:b/>
          <w:bCs/>
        </w:rPr>
      </w:pPr>
    </w:p>
    <w:p w14:paraId="46A5E1DC" w14:textId="7319E7BC" w:rsidR="00FC05EA" w:rsidRDefault="00154B1F" w:rsidP="00031799">
      <w:pPr>
        <w:jc w:val="right"/>
        <w:rPr>
          <w:rFonts w:ascii="Times New Roman" w:eastAsia="Calibri" w:hAnsi="Times New Roman" w:cs="Times New Roman"/>
          <w:b/>
          <w:bCs/>
        </w:rPr>
      </w:pPr>
      <w:r w:rsidRPr="00154B1F">
        <w:rPr>
          <w:rFonts w:ascii="Times New Roman" w:eastAsia="Calibri" w:hAnsi="Times New Roman" w:cs="Times New Roman"/>
          <w:b/>
          <w:bCs/>
        </w:rPr>
        <w:t>Приложение №</w:t>
      </w:r>
      <w:r>
        <w:rPr>
          <w:rFonts w:ascii="Times New Roman" w:eastAsia="Calibri" w:hAnsi="Times New Roman" w:cs="Times New Roman"/>
          <w:b/>
          <w:bCs/>
        </w:rPr>
        <w:t>2</w:t>
      </w:r>
    </w:p>
    <w:p w14:paraId="68FB490B" w14:textId="148B4938" w:rsidR="00405738" w:rsidRPr="002F2460" w:rsidRDefault="00E05401" w:rsidP="00640E23">
      <w:pPr>
        <w:jc w:val="center"/>
        <w:rPr>
          <w:rFonts w:ascii="Times New Roman" w:eastAsia="Calibri" w:hAnsi="Times New Roman" w:cs="Times New Roman"/>
          <w:b/>
          <w:bCs/>
        </w:rPr>
      </w:pPr>
      <w:r w:rsidRPr="002A0DD9">
        <w:rPr>
          <w:rFonts w:ascii="Times New Roman" w:eastAsia="Calibri" w:hAnsi="Times New Roman" w:cs="Times New Roman"/>
          <w:b/>
          <w:bCs/>
        </w:rPr>
        <w:t>ФОРМА КОНКУРСНОГО ПРЕДЛОЖЕНИЯ</w:t>
      </w:r>
    </w:p>
    <w:p w14:paraId="007B3639" w14:textId="77777777" w:rsidR="00640E23" w:rsidRPr="002F2460" w:rsidRDefault="00640E23" w:rsidP="00640E2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9DF7786" w14:textId="77777777" w:rsidR="00ED3A79" w:rsidRDefault="00E05401" w:rsidP="00445A69">
      <w:pPr>
        <w:rPr>
          <w:rFonts w:ascii="Times New Roman" w:eastAsia="Calibri" w:hAnsi="Times New Roman" w:cs="Times New Roman"/>
          <w:b/>
        </w:rPr>
      </w:pPr>
      <w:r w:rsidRPr="00AD572A">
        <w:rPr>
          <w:rFonts w:ascii="Times New Roman" w:eastAsia="Calibri" w:hAnsi="Times New Roman" w:cs="Times New Roman"/>
          <w:i/>
        </w:rPr>
        <w:t>Кому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Pr="00AD572A">
        <w:rPr>
          <w:rFonts w:ascii="Times New Roman" w:eastAsia="Calibri" w:hAnsi="Times New Roman" w:cs="Times New Roman"/>
          <w:b/>
        </w:rPr>
        <w:t xml:space="preserve">ОО </w:t>
      </w:r>
      <w:r w:rsidRPr="00AD572A">
        <w:rPr>
          <w:rFonts w:ascii="Times New Roman" w:eastAsia="Calibri" w:hAnsi="Times New Roman" w:cs="Times New Roman"/>
        </w:rPr>
        <w:t>«</w:t>
      </w:r>
      <w:r w:rsidRPr="00AD572A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4045AD5D" w14:textId="187B3651" w:rsidR="001A34E1" w:rsidRPr="0023180F" w:rsidRDefault="00E05401" w:rsidP="00E14A5C">
      <w:pPr>
        <w:jc w:val="both"/>
        <w:rPr>
          <w:rFonts w:ascii="Times New Roman" w:eastAsia="Calibri" w:hAnsi="Times New Roman" w:cs="Times New Roman"/>
          <w:b/>
        </w:rPr>
      </w:pPr>
      <w:r w:rsidRPr="00AD572A">
        <w:rPr>
          <w:rFonts w:ascii="Times New Roman" w:eastAsia="Calibri" w:hAnsi="Times New Roman" w:cs="Times New Roman"/>
        </w:rPr>
        <w:br/>
      </w:r>
      <w:bookmarkStart w:id="13" w:name="_Hlk127887753"/>
      <w:r w:rsidR="00E16E18" w:rsidRPr="00AD572A">
        <w:rPr>
          <w:rFonts w:ascii="Times New Roman" w:eastAsia="Calibri" w:hAnsi="Times New Roman" w:cs="Times New Roman"/>
        </w:rPr>
        <w:t xml:space="preserve">Мы предлагаем </w:t>
      </w:r>
      <w:r w:rsidR="00E16E18" w:rsidRPr="00364972">
        <w:rPr>
          <w:rFonts w:ascii="Times New Roman" w:eastAsia="Calibri" w:hAnsi="Times New Roman" w:cs="Times New Roman"/>
        </w:rPr>
        <w:t xml:space="preserve">оказать </w:t>
      </w:r>
      <w:r w:rsidR="00E16E18" w:rsidRPr="00364972">
        <w:rPr>
          <w:rFonts w:ascii="Times New Roman" w:hAnsi="Times New Roman" w:cs="Times New Roman"/>
        </w:rPr>
        <w:t>конференц-услуги</w:t>
      </w:r>
      <w:r w:rsidR="00E16E18" w:rsidRPr="00364972">
        <w:rPr>
          <w:rFonts w:ascii="Times New Roman" w:eastAsia="Calibri" w:hAnsi="Times New Roman" w:cs="Times New Roman"/>
          <w:lang w:val="ky-KG"/>
        </w:rPr>
        <w:t xml:space="preserve"> </w:t>
      </w:r>
      <w:r w:rsidR="00E16E18" w:rsidRPr="00364972">
        <w:rPr>
          <w:rFonts w:ascii="Times New Roman" w:eastAsia="Calibri" w:hAnsi="Times New Roman" w:cs="Times New Roman"/>
        </w:rPr>
        <w:t>в соответствии</w:t>
      </w:r>
      <w:r w:rsidR="00E16E18" w:rsidRPr="00D548DF">
        <w:rPr>
          <w:rFonts w:ascii="Times New Roman" w:eastAsia="Calibri" w:hAnsi="Times New Roman" w:cs="Times New Roman"/>
        </w:rPr>
        <w:t xml:space="preserve"> с условиями </w:t>
      </w:r>
      <w:r w:rsidR="00E16E18">
        <w:rPr>
          <w:rFonts w:ascii="Times New Roman" w:eastAsia="Calibri" w:hAnsi="Times New Roman" w:cs="Times New Roman"/>
        </w:rPr>
        <w:t>рамочного д</w:t>
      </w:r>
      <w:r w:rsidR="00E16E18" w:rsidRPr="00D548DF">
        <w:rPr>
          <w:rFonts w:ascii="Times New Roman" w:eastAsia="Calibri" w:hAnsi="Times New Roman" w:cs="Times New Roman"/>
        </w:rPr>
        <w:t>оговор</w:t>
      </w:r>
      <w:r w:rsidR="00E16E18">
        <w:rPr>
          <w:rFonts w:ascii="Times New Roman" w:eastAsia="Calibri" w:hAnsi="Times New Roman" w:cs="Times New Roman"/>
        </w:rPr>
        <w:t>а</w:t>
      </w:r>
      <w:r w:rsidR="00E16E18" w:rsidRPr="00D548DF">
        <w:rPr>
          <w:rFonts w:ascii="Times New Roman" w:eastAsia="Calibri" w:hAnsi="Times New Roman" w:cs="Times New Roman"/>
        </w:rPr>
        <w:t>.</w:t>
      </w:r>
      <w:r w:rsidR="00445A69">
        <w:rPr>
          <w:rFonts w:ascii="Times New Roman" w:eastAsia="Calibri" w:hAnsi="Times New Roman" w:cs="Times New Roman"/>
        </w:rPr>
        <w:t xml:space="preserve"> </w:t>
      </w:r>
      <w:r w:rsidR="00E16E18" w:rsidRPr="00114662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Мы предлагаем поставлять услуги, описанные в </w:t>
      </w:r>
      <w:r w:rsidR="00E16E18">
        <w:rPr>
          <w:rFonts w:ascii="Times New Roman" w:eastAsia="Calibri" w:hAnsi="Times New Roman" w:cs="Times New Roman"/>
        </w:rPr>
        <w:t>конкурсном предложении</w:t>
      </w:r>
      <w:r w:rsidR="00E16E18" w:rsidRPr="00114662">
        <w:rPr>
          <w:rFonts w:ascii="Times New Roman" w:eastAsia="Calibri" w:hAnsi="Times New Roman" w:cs="Times New Roman"/>
        </w:rPr>
        <w:t xml:space="preserve">, в течение </w:t>
      </w:r>
      <w:r w:rsidR="004F1DFC">
        <w:rPr>
          <w:rFonts w:ascii="Times New Roman" w:eastAsia="Calibri" w:hAnsi="Times New Roman" w:cs="Times New Roman"/>
        </w:rPr>
        <w:t>12</w:t>
      </w:r>
      <w:r w:rsidR="00E16E18" w:rsidRPr="00114662">
        <w:rPr>
          <w:rFonts w:ascii="Times New Roman" w:eastAsia="Calibri" w:hAnsi="Times New Roman" w:cs="Times New Roman"/>
        </w:rPr>
        <w:t xml:space="preserve"> месяцев с даты подписания </w:t>
      </w:r>
      <w:r w:rsidR="00E16E18">
        <w:rPr>
          <w:rFonts w:ascii="Times New Roman" w:eastAsia="Calibri" w:hAnsi="Times New Roman" w:cs="Times New Roman"/>
        </w:rPr>
        <w:t>рамочного д</w:t>
      </w:r>
      <w:r w:rsidR="00E16E18" w:rsidRPr="00114662">
        <w:rPr>
          <w:rFonts w:ascii="Times New Roman" w:eastAsia="Calibri" w:hAnsi="Times New Roman" w:cs="Times New Roman"/>
        </w:rPr>
        <w:t>оговора.</w:t>
      </w:r>
      <w:bookmarkEnd w:id="13"/>
    </w:p>
    <w:p w14:paraId="66EE98BC" w14:textId="77777777" w:rsidR="00F737C4" w:rsidRDefault="00F737C4" w:rsidP="0023180F">
      <w:pPr>
        <w:pStyle w:val="a5"/>
        <w:rPr>
          <w:rFonts w:ascii="Times New Roman" w:eastAsia="Calibri" w:hAnsi="Times New Roman" w:cs="Times New Roman"/>
          <w:b/>
          <w:bCs/>
        </w:rPr>
      </w:pPr>
    </w:p>
    <w:p w14:paraId="534D4D1C" w14:textId="72DCAB5E" w:rsidR="0089600A" w:rsidRDefault="0023180F" w:rsidP="0089600A">
      <w:pPr>
        <w:pStyle w:val="a5"/>
        <w:rPr>
          <w:rFonts w:ascii="Times New Roman" w:eastAsia="Calibri" w:hAnsi="Times New Roman" w:cs="Times New Roman"/>
          <w:b/>
          <w:bCs/>
        </w:rPr>
      </w:pPr>
      <w:r w:rsidRPr="00445A69">
        <w:rPr>
          <w:rFonts w:ascii="Times New Roman" w:eastAsia="Calibri" w:hAnsi="Times New Roman" w:cs="Times New Roman"/>
          <w:b/>
          <w:bCs/>
        </w:rPr>
        <w:t>ЛОТ 1. Конференц-услуги в зале вместимостью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445A69">
        <w:rPr>
          <w:rFonts w:ascii="Times New Roman" w:eastAsia="Calibri" w:hAnsi="Times New Roman" w:cs="Times New Roman"/>
          <w:b/>
          <w:bCs/>
          <w:u w:val="single"/>
        </w:rPr>
        <w:t>не менее 20 человек</w:t>
      </w:r>
      <w:r>
        <w:rPr>
          <w:rFonts w:ascii="Times New Roman" w:eastAsia="Calibri" w:hAnsi="Times New Roman" w:cs="Times New Roman"/>
          <w:b/>
          <w:bCs/>
        </w:rPr>
        <w:t xml:space="preserve"> </w:t>
      </w:r>
    </w:p>
    <w:p w14:paraId="5CE45B36" w14:textId="77777777" w:rsidR="00ED3A79" w:rsidRDefault="00ED3A79" w:rsidP="0089600A">
      <w:pPr>
        <w:pStyle w:val="a5"/>
        <w:rPr>
          <w:rFonts w:ascii="Times New Roman" w:eastAsia="Calibri" w:hAnsi="Times New Roman" w:cs="Times New Roman"/>
          <w:b/>
          <w:bCs/>
        </w:rPr>
      </w:pPr>
    </w:p>
    <w:p w14:paraId="4EF4D788" w14:textId="3D5765AC" w:rsidR="0089600A" w:rsidRDefault="0089600A" w:rsidP="0089600A">
      <w:pPr>
        <w:pStyle w:val="a5"/>
        <w:rPr>
          <w:rFonts w:ascii="Times New Roman" w:eastAsia="Calibri" w:hAnsi="Times New Roman" w:cs="Times New Roman"/>
          <w:b/>
          <w:bCs/>
        </w:rPr>
      </w:pPr>
      <w:r w:rsidRPr="00ED3A79">
        <w:rPr>
          <w:rFonts w:ascii="Times New Roman" w:eastAsia="Calibri" w:hAnsi="Times New Roman" w:cs="Times New Roman"/>
          <w:b/>
          <w:bCs/>
          <w:color w:val="EE0000"/>
        </w:rPr>
        <w:t xml:space="preserve">Указать локацию </w:t>
      </w:r>
      <w:r>
        <w:rPr>
          <w:rFonts w:ascii="Times New Roman" w:eastAsia="Calibri" w:hAnsi="Times New Roman" w:cs="Times New Roman"/>
          <w:b/>
          <w:bCs/>
        </w:rPr>
        <w:t>________________</w:t>
      </w:r>
    </w:p>
    <w:p w14:paraId="734211BD" w14:textId="77777777" w:rsidR="00445A69" w:rsidRPr="00445A69" w:rsidRDefault="00445A69" w:rsidP="00445A69">
      <w:pPr>
        <w:pStyle w:val="a5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Style w:val="a3"/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718"/>
      </w:tblGrid>
      <w:tr w:rsidR="004F1DFC" w:rsidRPr="002C13D5" w14:paraId="60D21E50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DE3713" w14:textId="77777777" w:rsidR="004F1DFC" w:rsidRPr="002C13D5" w:rsidRDefault="004F1DFC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14" w:name="_Hlk158891972"/>
            <w:r w:rsidRPr="002C13D5">
              <w:rPr>
                <w:rFonts w:ascii="Times New Roman" w:eastAsia="Calibri" w:hAnsi="Times New Roman" w:cs="Times New Roman"/>
                <w:b/>
              </w:rPr>
              <w:t>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F3D2C1" w14:textId="77777777" w:rsidR="004F1DFC" w:rsidRPr="002C13D5" w:rsidRDefault="004F1DFC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3D5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4E2B89D" w14:textId="77777777" w:rsidR="00234DB7" w:rsidRPr="002C13D5" w:rsidRDefault="004F1D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3D5">
              <w:rPr>
                <w:rFonts w:ascii="Times New Roman" w:eastAsia="Calibri" w:hAnsi="Times New Roman" w:cs="Times New Roman"/>
                <w:b/>
              </w:rPr>
              <w:t xml:space="preserve">Цена </w:t>
            </w:r>
          </w:p>
          <w:p w14:paraId="6BE923E2" w14:textId="1B2EFE69" w:rsidR="004F1DFC" w:rsidRPr="002C13D5" w:rsidRDefault="004F1D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3D5">
              <w:rPr>
                <w:rFonts w:ascii="Times New Roman" w:eastAsia="Calibri" w:hAnsi="Times New Roman" w:cs="Times New Roman"/>
                <w:b/>
              </w:rPr>
              <w:t>(в сомах)</w:t>
            </w:r>
          </w:p>
        </w:tc>
      </w:tr>
      <w:tr w:rsidR="00186C53" w:rsidRPr="002C13D5" w14:paraId="6C0B0A41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42EF" w14:textId="47831286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B333" w14:textId="372206EB" w:rsidR="00186C53" w:rsidRPr="002C13D5" w:rsidRDefault="00186C53" w:rsidP="00186C53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Аренда конференц-зала вместимостью, не менее 20 чел. (в день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8657" w14:textId="77777777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C53" w:rsidRPr="002C13D5" w14:paraId="659C4A6D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56EF" w14:textId="0A6A8ACE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C659" w14:textId="2F702B81" w:rsidR="00186C53" w:rsidRPr="002C13D5" w:rsidRDefault="00186C53" w:rsidP="00186C53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Аренда конференц-зала вместимостью, не менее 20 чел. (полдня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0EAA" w14:textId="77777777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C53" w:rsidRPr="002C13D5" w14:paraId="12CE0ECD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217B" w14:textId="345BB86F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3962" w14:textId="4AFC3F82" w:rsidR="00186C53" w:rsidRPr="002C13D5" w:rsidRDefault="00186C53" w:rsidP="00186C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Питьевая вода 0,5 л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4C4D" w14:textId="77777777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44600" w:rsidRPr="002C13D5" w14:paraId="3621CA63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63B6" w14:textId="51398E48" w:rsidR="00944600" w:rsidRPr="002C13D5" w:rsidRDefault="00944600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0A85" w14:textId="5C0941EF" w:rsidR="00944600" w:rsidRPr="00944600" w:rsidRDefault="00944600" w:rsidP="00186C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255FAA">
              <w:rPr>
                <w:rFonts w:ascii="Times New Roman" w:eastAsia="Calibri" w:hAnsi="Times New Roman" w:cs="Times New Roman"/>
                <w:color w:val="000000"/>
              </w:rPr>
              <w:t>Кофе-брейк «</w:t>
            </w:r>
            <w:r w:rsidR="006F7E30">
              <w:rPr>
                <w:rFonts w:ascii="Times New Roman" w:eastAsia="Calibri" w:hAnsi="Times New Roman" w:cs="Times New Roman"/>
                <w:color w:val="000000"/>
              </w:rPr>
              <w:t>Э</w:t>
            </w:r>
            <w:r w:rsidRPr="00255FAA">
              <w:rPr>
                <w:rFonts w:ascii="Times New Roman" w:eastAsia="Calibri" w:hAnsi="Times New Roman" w:cs="Times New Roman"/>
                <w:color w:val="000000"/>
              </w:rPr>
              <w:t>коном» (за 1 человек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5C25" w14:textId="77777777" w:rsidR="00944600" w:rsidRPr="002C13D5" w:rsidRDefault="00944600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C53" w:rsidRPr="002C13D5" w14:paraId="62249D90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1B24" w14:textId="2B15DC68" w:rsidR="00186C53" w:rsidRPr="002C13D5" w:rsidRDefault="00944600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0440" w14:textId="6468E59E" w:rsidR="00186C53" w:rsidRPr="002C13D5" w:rsidRDefault="00186C53" w:rsidP="00186C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Кофе-брейк «</w:t>
            </w:r>
            <w:r w:rsidR="006F7E30">
              <w:rPr>
                <w:rFonts w:ascii="Times New Roman" w:eastAsia="Calibri" w:hAnsi="Times New Roman" w:cs="Times New Roman"/>
                <w:color w:val="000000"/>
              </w:rPr>
              <w:t>С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тандарт» (за 1 человека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F2BB" w14:textId="77777777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C53" w:rsidRPr="002C13D5" w14:paraId="4E1E121D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6982" w14:textId="4424C700" w:rsidR="00186C53" w:rsidRPr="002C13D5" w:rsidRDefault="00944600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A539" w14:textId="0B38E32C" w:rsidR="00186C53" w:rsidRPr="002C13D5" w:rsidRDefault="00186C53" w:rsidP="00186C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Кофе-брейк «</w:t>
            </w:r>
            <w:r w:rsidR="006F7E30">
              <w:rPr>
                <w:rFonts w:ascii="Times New Roman" w:eastAsia="Calibri" w:hAnsi="Times New Roman" w:cs="Times New Roman"/>
                <w:color w:val="000000"/>
              </w:rPr>
              <w:t>Б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изнес» (за 1 человека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656D" w14:textId="7C32E2FB" w:rsidR="00186C53" w:rsidRPr="002F2460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C53" w:rsidRPr="002C13D5" w14:paraId="1B045998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EBB0" w14:textId="77CAC9E3" w:rsidR="00186C53" w:rsidRPr="002C13D5" w:rsidRDefault="00944600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AB0E" w14:textId="2AB52DA1" w:rsidR="00186C53" w:rsidRPr="002C13D5" w:rsidRDefault="00186C53" w:rsidP="00186C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Обед (за 1 человек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3C69" w14:textId="473AB0CB" w:rsidR="00186C53" w:rsidRPr="00783C18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bookmarkEnd w:id="14"/>
    </w:tbl>
    <w:p w14:paraId="156409C2" w14:textId="2E5A1437" w:rsidR="002A0DD9" w:rsidRDefault="002A0DD9" w:rsidP="001F78C5">
      <w:pPr>
        <w:pStyle w:val="a5"/>
      </w:pPr>
    </w:p>
    <w:p w14:paraId="0C8CD262" w14:textId="74452280" w:rsidR="0089600A" w:rsidRPr="00783C18" w:rsidRDefault="0089600A" w:rsidP="00F35511">
      <w:pPr>
        <w:pStyle w:val="a5"/>
        <w:jc w:val="both"/>
        <w:rPr>
          <w:rFonts w:ascii="Times New Roman" w:eastAsia="Calibri" w:hAnsi="Times New Roman" w:cs="Times New Roman"/>
          <w:b/>
          <w:bCs/>
          <w:lang w:val="en-US"/>
        </w:rPr>
      </w:pPr>
      <w:bookmarkStart w:id="15" w:name="_Hlk159654367"/>
    </w:p>
    <w:p w14:paraId="03E82E99" w14:textId="77777777" w:rsidR="0089600A" w:rsidRDefault="0089600A" w:rsidP="00F35511">
      <w:pPr>
        <w:pStyle w:val="a5"/>
        <w:jc w:val="both"/>
        <w:rPr>
          <w:rFonts w:ascii="Times New Roman" w:eastAsia="Calibri" w:hAnsi="Times New Roman" w:cs="Times New Roman"/>
          <w:b/>
          <w:bCs/>
        </w:rPr>
      </w:pPr>
    </w:p>
    <w:p w14:paraId="028C14F0" w14:textId="116FAA62" w:rsidR="0023180F" w:rsidRDefault="0023180F" w:rsidP="00F35511">
      <w:pPr>
        <w:pStyle w:val="a5"/>
        <w:jc w:val="both"/>
        <w:rPr>
          <w:rFonts w:ascii="Times New Roman" w:eastAsia="Calibri" w:hAnsi="Times New Roman" w:cs="Times New Roman"/>
          <w:b/>
          <w:bCs/>
        </w:rPr>
      </w:pPr>
      <w:r w:rsidRPr="002A0DD9">
        <w:rPr>
          <w:rFonts w:ascii="Times New Roman" w:eastAsia="Calibri" w:hAnsi="Times New Roman" w:cs="Times New Roman"/>
          <w:b/>
          <w:bCs/>
        </w:rPr>
        <w:t xml:space="preserve">ЛОТ </w:t>
      </w:r>
      <w:r>
        <w:rPr>
          <w:rFonts w:ascii="Times New Roman" w:eastAsia="Calibri" w:hAnsi="Times New Roman" w:cs="Times New Roman"/>
          <w:b/>
          <w:bCs/>
        </w:rPr>
        <w:t>2</w:t>
      </w:r>
      <w:r w:rsidRPr="002A0DD9">
        <w:rPr>
          <w:rFonts w:ascii="Times New Roman" w:eastAsia="Calibri" w:hAnsi="Times New Roman" w:cs="Times New Roman"/>
          <w:b/>
          <w:bCs/>
        </w:rPr>
        <w:t>. Конференц-услуги в зале вместимостью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2A0DD9">
        <w:rPr>
          <w:rFonts w:ascii="Times New Roman" w:eastAsia="Calibri" w:hAnsi="Times New Roman" w:cs="Times New Roman"/>
          <w:b/>
          <w:bCs/>
          <w:u w:val="single"/>
        </w:rPr>
        <w:t xml:space="preserve">не менее </w:t>
      </w:r>
      <w:r w:rsidRPr="00445A69">
        <w:rPr>
          <w:rFonts w:ascii="Times New Roman" w:eastAsia="Calibri" w:hAnsi="Times New Roman" w:cs="Times New Roman"/>
          <w:b/>
          <w:bCs/>
          <w:u w:val="single"/>
        </w:rPr>
        <w:t>5</w:t>
      </w:r>
      <w:r w:rsidRPr="002A0DD9">
        <w:rPr>
          <w:rFonts w:ascii="Times New Roman" w:eastAsia="Calibri" w:hAnsi="Times New Roman" w:cs="Times New Roman"/>
          <w:b/>
          <w:bCs/>
          <w:u w:val="single"/>
        </w:rPr>
        <w:t>0 человек</w:t>
      </w:r>
      <w:r>
        <w:rPr>
          <w:rFonts w:ascii="Times New Roman" w:eastAsia="Calibri" w:hAnsi="Times New Roman" w:cs="Times New Roman"/>
          <w:b/>
          <w:bCs/>
        </w:rPr>
        <w:t xml:space="preserve"> </w:t>
      </w:r>
    </w:p>
    <w:p w14:paraId="7D5E479B" w14:textId="77777777" w:rsidR="00ED3A79" w:rsidRDefault="00ED3A79" w:rsidP="0089600A">
      <w:pPr>
        <w:pStyle w:val="a5"/>
        <w:jc w:val="both"/>
        <w:rPr>
          <w:rFonts w:ascii="Times New Roman" w:eastAsia="Calibri" w:hAnsi="Times New Roman" w:cs="Times New Roman"/>
          <w:b/>
          <w:bCs/>
        </w:rPr>
      </w:pPr>
    </w:p>
    <w:p w14:paraId="646E7624" w14:textId="3F8C1DC1" w:rsidR="0089600A" w:rsidRPr="0089600A" w:rsidRDefault="0089600A" w:rsidP="0089600A">
      <w:pPr>
        <w:pStyle w:val="a5"/>
        <w:jc w:val="both"/>
        <w:rPr>
          <w:rFonts w:ascii="Times New Roman" w:eastAsia="Calibri" w:hAnsi="Times New Roman" w:cs="Times New Roman"/>
          <w:b/>
          <w:bCs/>
        </w:rPr>
      </w:pPr>
      <w:r w:rsidRPr="0089600A">
        <w:rPr>
          <w:rFonts w:ascii="Times New Roman" w:eastAsia="Calibri" w:hAnsi="Times New Roman" w:cs="Times New Roman"/>
          <w:b/>
          <w:bCs/>
          <w:color w:val="EE0000"/>
        </w:rPr>
        <w:t xml:space="preserve">Указать локацию </w:t>
      </w:r>
      <w:r w:rsidRPr="0089600A">
        <w:rPr>
          <w:rFonts w:ascii="Times New Roman" w:eastAsia="Calibri" w:hAnsi="Times New Roman" w:cs="Times New Roman"/>
          <w:b/>
          <w:bCs/>
        </w:rPr>
        <w:t>________________</w:t>
      </w:r>
    </w:p>
    <w:p w14:paraId="4F7F5CB4" w14:textId="77777777" w:rsidR="001658D0" w:rsidRDefault="001658D0" w:rsidP="00F35511">
      <w:pPr>
        <w:pStyle w:val="a5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Style w:val="a3"/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718"/>
      </w:tblGrid>
      <w:tr w:rsidR="001658D0" w:rsidRPr="002C13D5" w14:paraId="2B0C4395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D371ABB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3D5">
              <w:rPr>
                <w:rFonts w:ascii="Times New Roman" w:eastAsia="Calibri" w:hAnsi="Times New Roman" w:cs="Times New Roman"/>
                <w:b/>
              </w:rPr>
              <w:t>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0939CB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3D5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AFB13FD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3D5">
              <w:rPr>
                <w:rFonts w:ascii="Times New Roman" w:eastAsia="Calibri" w:hAnsi="Times New Roman" w:cs="Times New Roman"/>
                <w:b/>
              </w:rPr>
              <w:t xml:space="preserve">Цена </w:t>
            </w:r>
          </w:p>
          <w:p w14:paraId="5D3A9252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3D5">
              <w:rPr>
                <w:rFonts w:ascii="Times New Roman" w:eastAsia="Calibri" w:hAnsi="Times New Roman" w:cs="Times New Roman"/>
                <w:b/>
              </w:rPr>
              <w:t>(в сомах)</w:t>
            </w:r>
          </w:p>
        </w:tc>
      </w:tr>
      <w:tr w:rsidR="001658D0" w:rsidRPr="002C13D5" w14:paraId="5E57D541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8545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6F41" w14:textId="332A03B8" w:rsidR="001658D0" w:rsidRPr="002C13D5" w:rsidRDefault="001658D0" w:rsidP="001658D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Аренда конференц-зала вместимостью, не менее </w:t>
            </w: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0 чел. (в день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B328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658D0" w:rsidRPr="002C13D5" w14:paraId="057F5172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02A4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3A3A" w14:textId="64AA5269" w:rsidR="001658D0" w:rsidRPr="002C13D5" w:rsidRDefault="001658D0" w:rsidP="001658D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Аренда конференц-зала вместимостью, не менее </w:t>
            </w: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>0 чел. (полдня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8516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658D0" w:rsidRPr="002C13D5" w14:paraId="37D046DA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3B97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B3AC" w14:textId="77777777" w:rsidR="001658D0" w:rsidRPr="002C13D5" w:rsidRDefault="001658D0" w:rsidP="001658D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Питьевая вода 0,5 л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A096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658D0" w:rsidRPr="002C13D5" w14:paraId="0612D21E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E10D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90FC" w14:textId="2EF0ACE2" w:rsidR="001658D0" w:rsidRPr="00944600" w:rsidRDefault="001658D0" w:rsidP="001658D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255FAA">
              <w:rPr>
                <w:rFonts w:ascii="Times New Roman" w:eastAsia="Calibri" w:hAnsi="Times New Roman" w:cs="Times New Roman"/>
                <w:color w:val="000000"/>
              </w:rPr>
              <w:t>Кофе-брейк «</w:t>
            </w:r>
            <w:r w:rsidR="006F7E30">
              <w:rPr>
                <w:rFonts w:ascii="Times New Roman" w:eastAsia="Calibri" w:hAnsi="Times New Roman" w:cs="Times New Roman"/>
                <w:color w:val="000000"/>
              </w:rPr>
              <w:t>Э</w:t>
            </w:r>
            <w:r w:rsidRPr="00255FAA">
              <w:rPr>
                <w:rFonts w:ascii="Times New Roman" w:eastAsia="Calibri" w:hAnsi="Times New Roman" w:cs="Times New Roman"/>
                <w:color w:val="000000"/>
              </w:rPr>
              <w:t>коном» (за 1 человек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BE2E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658D0" w:rsidRPr="002C13D5" w14:paraId="6293C699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6F7D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D6CA" w14:textId="22A1C544" w:rsidR="001658D0" w:rsidRPr="002C13D5" w:rsidRDefault="001658D0" w:rsidP="001658D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Кофе-брейк «</w:t>
            </w:r>
            <w:r w:rsidR="006F7E30">
              <w:rPr>
                <w:rFonts w:ascii="Times New Roman" w:eastAsia="Calibri" w:hAnsi="Times New Roman" w:cs="Times New Roman"/>
                <w:color w:val="000000"/>
              </w:rPr>
              <w:t>С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тандарт» (за 1 человека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EF0F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658D0" w:rsidRPr="002C13D5" w14:paraId="3762D283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C59B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A5FA" w14:textId="027AF5FD" w:rsidR="001658D0" w:rsidRPr="002C13D5" w:rsidRDefault="001658D0" w:rsidP="001658D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Кофе-брейк «</w:t>
            </w:r>
            <w:r w:rsidR="006F7E30">
              <w:rPr>
                <w:rFonts w:ascii="Times New Roman" w:eastAsia="Calibri" w:hAnsi="Times New Roman" w:cs="Times New Roman"/>
                <w:color w:val="000000"/>
              </w:rPr>
              <w:t>Б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изнес» (за 1 человека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130F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658D0" w:rsidRPr="002C13D5" w14:paraId="6E2778E7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AE93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2613" w14:textId="77777777" w:rsidR="001658D0" w:rsidRPr="002C13D5" w:rsidRDefault="001658D0" w:rsidP="001658D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Обед (за 1 человек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9D96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6171B894" w14:textId="77777777" w:rsidR="00186C53" w:rsidRDefault="00186C53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bookmarkEnd w:id="15"/>
    <w:p w14:paraId="1826C0E3" w14:textId="77777777" w:rsidR="00FC05EA" w:rsidRDefault="00FC05EA" w:rsidP="00F35511">
      <w:pPr>
        <w:pStyle w:val="a5"/>
        <w:jc w:val="both"/>
        <w:rPr>
          <w:rFonts w:ascii="Times New Roman" w:eastAsia="Calibri" w:hAnsi="Times New Roman" w:cs="Times New Roman"/>
          <w:b/>
          <w:bCs/>
        </w:rPr>
      </w:pPr>
    </w:p>
    <w:p w14:paraId="744CA52A" w14:textId="42CC7188" w:rsidR="0089600A" w:rsidRDefault="00FC05EA" w:rsidP="0089600A">
      <w:pPr>
        <w:pStyle w:val="a5"/>
        <w:rPr>
          <w:rFonts w:ascii="Times New Roman" w:eastAsia="Calibri" w:hAnsi="Times New Roman" w:cs="Times New Roman"/>
          <w:b/>
          <w:bCs/>
        </w:rPr>
      </w:pPr>
      <w:r w:rsidRPr="00FC05EA">
        <w:rPr>
          <w:rFonts w:ascii="Times New Roman" w:eastAsia="Calibri" w:hAnsi="Times New Roman" w:cs="Times New Roman"/>
          <w:b/>
          <w:bCs/>
        </w:rPr>
        <w:t xml:space="preserve">ЛОТ </w:t>
      </w:r>
      <w:r>
        <w:rPr>
          <w:rFonts w:ascii="Times New Roman" w:eastAsia="Calibri" w:hAnsi="Times New Roman" w:cs="Times New Roman"/>
          <w:b/>
          <w:bCs/>
        </w:rPr>
        <w:t>3</w:t>
      </w:r>
      <w:r w:rsidRPr="00FC05EA">
        <w:rPr>
          <w:rFonts w:ascii="Times New Roman" w:eastAsia="Calibri" w:hAnsi="Times New Roman" w:cs="Times New Roman"/>
          <w:b/>
          <w:bCs/>
        </w:rPr>
        <w:t xml:space="preserve">. Конференц-услуги в зале вместимостью </w:t>
      </w:r>
      <w:r w:rsidRPr="00FC05EA">
        <w:rPr>
          <w:rFonts w:ascii="Times New Roman" w:eastAsia="Calibri" w:hAnsi="Times New Roman" w:cs="Times New Roman"/>
          <w:b/>
          <w:bCs/>
          <w:u w:val="single"/>
        </w:rPr>
        <w:t xml:space="preserve">не менее </w:t>
      </w:r>
      <w:r>
        <w:rPr>
          <w:rFonts w:ascii="Times New Roman" w:eastAsia="Calibri" w:hAnsi="Times New Roman" w:cs="Times New Roman"/>
          <w:b/>
          <w:bCs/>
          <w:u w:val="single"/>
        </w:rPr>
        <w:t>10</w:t>
      </w:r>
      <w:r w:rsidRPr="00FC05EA">
        <w:rPr>
          <w:rFonts w:ascii="Times New Roman" w:eastAsia="Calibri" w:hAnsi="Times New Roman" w:cs="Times New Roman"/>
          <w:b/>
          <w:bCs/>
          <w:u w:val="single"/>
        </w:rPr>
        <w:t>0 человек</w:t>
      </w:r>
      <w:r w:rsidRPr="00FC05EA">
        <w:rPr>
          <w:rFonts w:ascii="Times New Roman" w:eastAsia="Calibri" w:hAnsi="Times New Roman" w:cs="Times New Roman"/>
          <w:b/>
          <w:bCs/>
        </w:rPr>
        <w:t xml:space="preserve"> </w:t>
      </w:r>
    </w:p>
    <w:p w14:paraId="78292233" w14:textId="77777777" w:rsidR="00ED3A79" w:rsidRDefault="00ED3A79" w:rsidP="0089600A">
      <w:pPr>
        <w:pStyle w:val="a5"/>
        <w:rPr>
          <w:rFonts w:ascii="Times New Roman" w:eastAsia="Calibri" w:hAnsi="Times New Roman" w:cs="Times New Roman"/>
          <w:b/>
          <w:bCs/>
        </w:rPr>
      </w:pPr>
    </w:p>
    <w:p w14:paraId="7A4D8848" w14:textId="7CB2F335" w:rsidR="0089600A" w:rsidRPr="0089600A" w:rsidRDefault="0089600A" w:rsidP="0089600A">
      <w:pPr>
        <w:pStyle w:val="a5"/>
        <w:rPr>
          <w:rFonts w:ascii="Times New Roman" w:eastAsia="Calibri" w:hAnsi="Times New Roman" w:cs="Times New Roman"/>
          <w:b/>
          <w:bCs/>
        </w:rPr>
      </w:pPr>
      <w:r w:rsidRPr="0089600A">
        <w:rPr>
          <w:rFonts w:ascii="Times New Roman" w:eastAsia="Calibri" w:hAnsi="Times New Roman" w:cs="Times New Roman"/>
          <w:b/>
          <w:bCs/>
          <w:color w:val="EE0000"/>
        </w:rPr>
        <w:t xml:space="preserve">Указать локацию </w:t>
      </w:r>
      <w:r w:rsidRPr="0089600A">
        <w:rPr>
          <w:rFonts w:ascii="Times New Roman" w:eastAsia="Calibri" w:hAnsi="Times New Roman" w:cs="Times New Roman"/>
          <w:b/>
          <w:bCs/>
        </w:rPr>
        <w:t>________________</w:t>
      </w:r>
    </w:p>
    <w:p w14:paraId="3DBF9896" w14:textId="77777777" w:rsidR="0089600A" w:rsidRPr="00FC05EA" w:rsidRDefault="0089600A" w:rsidP="00FC05EA">
      <w:pPr>
        <w:pStyle w:val="a5"/>
        <w:rPr>
          <w:rFonts w:ascii="Times New Roman" w:eastAsia="Calibri" w:hAnsi="Times New Roman" w:cs="Times New Roman"/>
          <w:b/>
          <w:bCs/>
        </w:rPr>
      </w:pPr>
    </w:p>
    <w:p w14:paraId="1904AAA1" w14:textId="77777777" w:rsidR="00FC05EA" w:rsidRPr="00FC05EA" w:rsidRDefault="00FC05EA" w:rsidP="00FC05EA">
      <w:pPr>
        <w:pStyle w:val="a5"/>
        <w:rPr>
          <w:rFonts w:ascii="Times New Roman" w:eastAsia="Calibri" w:hAnsi="Times New Roman" w:cs="Times New Roman"/>
          <w:b/>
          <w:bCs/>
        </w:rPr>
      </w:pPr>
    </w:p>
    <w:tbl>
      <w:tblPr>
        <w:tblStyle w:val="a3"/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718"/>
      </w:tblGrid>
      <w:tr w:rsidR="001658D0" w:rsidRPr="002C13D5" w14:paraId="7D4D42CD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1A884E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3D5">
              <w:rPr>
                <w:rFonts w:ascii="Times New Roman" w:eastAsia="Calibri" w:hAnsi="Times New Roman" w:cs="Times New Roman"/>
                <w:b/>
              </w:rPr>
              <w:t>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1399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3D5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B8806B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3D5">
              <w:rPr>
                <w:rFonts w:ascii="Times New Roman" w:eastAsia="Calibri" w:hAnsi="Times New Roman" w:cs="Times New Roman"/>
                <w:b/>
              </w:rPr>
              <w:t xml:space="preserve">Цена </w:t>
            </w:r>
          </w:p>
          <w:p w14:paraId="6D23464F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3D5">
              <w:rPr>
                <w:rFonts w:ascii="Times New Roman" w:eastAsia="Calibri" w:hAnsi="Times New Roman" w:cs="Times New Roman"/>
                <w:b/>
              </w:rPr>
              <w:t>(в сомах)</w:t>
            </w:r>
          </w:p>
        </w:tc>
      </w:tr>
      <w:tr w:rsidR="001658D0" w:rsidRPr="002C13D5" w14:paraId="737DAC0C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A74A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7C41" w14:textId="0DDF15D9" w:rsidR="001658D0" w:rsidRPr="002C13D5" w:rsidRDefault="001658D0" w:rsidP="001658D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Аренда конференц-зала вместимостью, не менее </w:t>
            </w: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0 чел. (в день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9032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658D0" w:rsidRPr="002C13D5" w14:paraId="77104C70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390D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bCs/>
              </w:rPr>
              <w:lastRenderedPageBreak/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88C1" w14:textId="6C0E083D" w:rsidR="001658D0" w:rsidRPr="002C13D5" w:rsidRDefault="001658D0" w:rsidP="001658D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Аренда конференц-зала вместимостью, не менее </w:t>
            </w: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>0 чел. (полдня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3691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658D0" w:rsidRPr="002C13D5" w14:paraId="3256783B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56F4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A8A2" w14:textId="77777777" w:rsidR="001658D0" w:rsidRPr="002C13D5" w:rsidRDefault="001658D0" w:rsidP="001658D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Питьевая вода 0,5 л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081A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658D0" w:rsidRPr="002C13D5" w14:paraId="3970EC91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3E69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06DB" w14:textId="56994728" w:rsidR="001658D0" w:rsidRPr="00944600" w:rsidRDefault="001658D0" w:rsidP="001658D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255FAA">
              <w:rPr>
                <w:rFonts w:ascii="Times New Roman" w:eastAsia="Calibri" w:hAnsi="Times New Roman" w:cs="Times New Roman"/>
                <w:color w:val="000000"/>
              </w:rPr>
              <w:t>Кофе-брейк «</w:t>
            </w:r>
            <w:r w:rsidR="006F7E30">
              <w:rPr>
                <w:rFonts w:ascii="Times New Roman" w:eastAsia="Calibri" w:hAnsi="Times New Roman" w:cs="Times New Roman"/>
                <w:color w:val="000000"/>
              </w:rPr>
              <w:t>Э</w:t>
            </w:r>
            <w:r w:rsidRPr="00255FAA">
              <w:rPr>
                <w:rFonts w:ascii="Times New Roman" w:eastAsia="Calibri" w:hAnsi="Times New Roman" w:cs="Times New Roman"/>
                <w:color w:val="000000"/>
              </w:rPr>
              <w:t>коном» (за 1 человек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C8B0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658D0" w:rsidRPr="002C13D5" w14:paraId="6F2CD84C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4E58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4D61" w14:textId="460B973E" w:rsidR="001658D0" w:rsidRPr="002C13D5" w:rsidRDefault="001658D0" w:rsidP="001658D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Кофе-брейк «</w:t>
            </w:r>
            <w:r w:rsidR="006F7E30">
              <w:rPr>
                <w:rFonts w:ascii="Times New Roman" w:eastAsia="Calibri" w:hAnsi="Times New Roman" w:cs="Times New Roman"/>
                <w:color w:val="000000"/>
              </w:rPr>
              <w:t>С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тандарт» (за 1 человека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39AF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658D0" w:rsidRPr="002C13D5" w14:paraId="098BA790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C0D7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BADF" w14:textId="4CE4BFFC" w:rsidR="001658D0" w:rsidRPr="002C13D5" w:rsidRDefault="001658D0" w:rsidP="001658D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Кофе-брейк «</w:t>
            </w:r>
            <w:r w:rsidR="006F7E30">
              <w:rPr>
                <w:rFonts w:ascii="Times New Roman" w:eastAsia="Calibri" w:hAnsi="Times New Roman" w:cs="Times New Roman"/>
                <w:color w:val="000000"/>
              </w:rPr>
              <w:t>Б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изнес» (за 1 человека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AA6B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658D0" w:rsidRPr="002C13D5" w14:paraId="183AF94F" w14:textId="77777777" w:rsidTr="001658D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E6E0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F59E" w14:textId="77777777" w:rsidR="001658D0" w:rsidRPr="002C13D5" w:rsidRDefault="001658D0" w:rsidP="001658D0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Обед (за 1 человек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8ADC" w14:textId="77777777" w:rsidR="001658D0" w:rsidRPr="002C13D5" w:rsidRDefault="001658D0" w:rsidP="001658D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694EB07F" w14:textId="77777777" w:rsidR="00FC05EA" w:rsidRDefault="00FC05EA" w:rsidP="00F35511">
      <w:pPr>
        <w:pStyle w:val="a5"/>
        <w:jc w:val="both"/>
        <w:rPr>
          <w:rFonts w:ascii="Times New Roman" w:eastAsia="Calibri" w:hAnsi="Times New Roman" w:cs="Times New Roman"/>
          <w:b/>
          <w:bCs/>
        </w:rPr>
      </w:pPr>
    </w:p>
    <w:p w14:paraId="4F69F93A" w14:textId="77777777" w:rsidR="00E93912" w:rsidRDefault="00E93912" w:rsidP="00F35511">
      <w:pPr>
        <w:pStyle w:val="a5"/>
        <w:jc w:val="both"/>
        <w:rPr>
          <w:rFonts w:ascii="Times New Roman" w:eastAsia="Calibri" w:hAnsi="Times New Roman" w:cs="Times New Roman"/>
          <w:b/>
          <w:bCs/>
        </w:rPr>
      </w:pPr>
      <w:bookmarkStart w:id="16" w:name="_Hlk160035761"/>
    </w:p>
    <w:p w14:paraId="33D8786D" w14:textId="2BFACBD2" w:rsidR="0023180F" w:rsidRDefault="0023180F" w:rsidP="00F35511">
      <w:pPr>
        <w:pStyle w:val="a5"/>
        <w:jc w:val="both"/>
        <w:rPr>
          <w:rFonts w:ascii="Times New Roman" w:eastAsia="Calibri" w:hAnsi="Times New Roman" w:cs="Times New Roman"/>
          <w:b/>
        </w:rPr>
      </w:pPr>
      <w:r w:rsidRPr="002A0DD9">
        <w:rPr>
          <w:rFonts w:ascii="Times New Roman" w:eastAsia="Calibri" w:hAnsi="Times New Roman" w:cs="Times New Roman"/>
          <w:b/>
          <w:bCs/>
        </w:rPr>
        <w:t xml:space="preserve">ЛОТ </w:t>
      </w:r>
      <w:r w:rsidR="00FC05EA">
        <w:rPr>
          <w:rFonts w:ascii="Times New Roman" w:eastAsia="Calibri" w:hAnsi="Times New Roman" w:cs="Times New Roman"/>
          <w:b/>
          <w:bCs/>
        </w:rPr>
        <w:t>4</w:t>
      </w:r>
      <w:r w:rsidRPr="002A0DD9">
        <w:rPr>
          <w:rFonts w:ascii="Times New Roman" w:eastAsia="Calibri" w:hAnsi="Times New Roman" w:cs="Times New Roman"/>
          <w:b/>
          <w:bCs/>
        </w:rPr>
        <w:t xml:space="preserve">. </w:t>
      </w:r>
      <w:r>
        <w:rPr>
          <w:rFonts w:ascii="Times New Roman" w:eastAsia="Calibri" w:hAnsi="Times New Roman" w:cs="Times New Roman"/>
          <w:b/>
          <w:bCs/>
        </w:rPr>
        <w:t>Г</w:t>
      </w:r>
      <w:r w:rsidRPr="002A0DD9">
        <w:rPr>
          <w:rFonts w:ascii="Times New Roman" w:eastAsia="Calibri" w:hAnsi="Times New Roman" w:cs="Times New Roman"/>
          <w:b/>
          <w:bCs/>
        </w:rPr>
        <w:t>остиничные услуги</w:t>
      </w:r>
      <w:r w:rsidR="001658D0">
        <w:rPr>
          <w:rFonts w:ascii="Times New Roman" w:eastAsia="Calibri" w:hAnsi="Times New Roman" w:cs="Times New Roman"/>
          <w:bCs/>
          <w:lang w:eastAsia="ru-RU"/>
        </w:rPr>
        <w:t xml:space="preserve">, </w:t>
      </w:r>
      <w:r w:rsidR="00D053C6" w:rsidRPr="00D053C6">
        <w:rPr>
          <w:rFonts w:ascii="Times New Roman" w:eastAsia="Calibri" w:hAnsi="Times New Roman" w:cs="Times New Roman"/>
          <w:b/>
          <w:lang w:eastAsia="ru-RU"/>
        </w:rPr>
        <w:t xml:space="preserve">размещение </w:t>
      </w:r>
      <w:r w:rsidR="008C2456" w:rsidRPr="004B0B8B">
        <w:rPr>
          <w:rFonts w:ascii="Times New Roman" w:eastAsia="Calibri" w:hAnsi="Times New Roman" w:cs="Times New Roman"/>
          <w:b/>
          <w:u w:val="single"/>
        </w:rPr>
        <w:t xml:space="preserve">не менее </w:t>
      </w:r>
      <w:r w:rsidR="001658D0" w:rsidRPr="004B0B8B">
        <w:rPr>
          <w:rFonts w:ascii="Times New Roman" w:eastAsia="Calibri" w:hAnsi="Times New Roman" w:cs="Times New Roman"/>
          <w:b/>
          <w:u w:val="single"/>
        </w:rPr>
        <w:t xml:space="preserve">20 </w:t>
      </w:r>
      <w:r w:rsidR="00D053C6" w:rsidRPr="004B0B8B">
        <w:rPr>
          <w:rFonts w:ascii="Times New Roman" w:eastAsia="Calibri" w:hAnsi="Times New Roman" w:cs="Times New Roman"/>
          <w:b/>
          <w:u w:val="single"/>
        </w:rPr>
        <w:t>человек</w:t>
      </w:r>
      <w:r w:rsidR="00D053C6" w:rsidRPr="00D053C6">
        <w:rPr>
          <w:rFonts w:ascii="Times New Roman" w:eastAsia="Calibri" w:hAnsi="Times New Roman" w:cs="Times New Roman"/>
          <w:b/>
        </w:rPr>
        <w:t xml:space="preserve"> </w:t>
      </w:r>
    </w:p>
    <w:p w14:paraId="15802808" w14:textId="77777777" w:rsidR="00ED3A79" w:rsidRDefault="00ED3A79" w:rsidP="0089600A">
      <w:pPr>
        <w:pStyle w:val="a5"/>
        <w:rPr>
          <w:rFonts w:ascii="Times New Roman" w:eastAsia="Calibri" w:hAnsi="Times New Roman" w:cs="Times New Roman"/>
          <w:b/>
          <w:bCs/>
        </w:rPr>
      </w:pPr>
    </w:p>
    <w:p w14:paraId="0DA2D008" w14:textId="5D11F8BC" w:rsidR="0089600A" w:rsidRPr="0089600A" w:rsidRDefault="0089600A" w:rsidP="0089600A">
      <w:pPr>
        <w:pStyle w:val="a5"/>
        <w:rPr>
          <w:rFonts w:ascii="Times New Roman" w:eastAsia="Calibri" w:hAnsi="Times New Roman" w:cs="Times New Roman"/>
          <w:b/>
          <w:bCs/>
        </w:rPr>
      </w:pPr>
      <w:r w:rsidRPr="0089600A">
        <w:rPr>
          <w:rFonts w:ascii="Times New Roman" w:eastAsia="Calibri" w:hAnsi="Times New Roman" w:cs="Times New Roman"/>
          <w:b/>
          <w:bCs/>
          <w:color w:val="EE0000"/>
        </w:rPr>
        <w:t xml:space="preserve">Указать локацию </w:t>
      </w:r>
      <w:r w:rsidRPr="0089600A">
        <w:rPr>
          <w:rFonts w:ascii="Times New Roman" w:eastAsia="Calibri" w:hAnsi="Times New Roman" w:cs="Times New Roman"/>
          <w:b/>
          <w:bCs/>
        </w:rPr>
        <w:t>________________</w:t>
      </w:r>
    </w:p>
    <w:p w14:paraId="15583083" w14:textId="77777777" w:rsidR="0089600A" w:rsidRDefault="0089600A" w:rsidP="00F35511">
      <w:pPr>
        <w:pStyle w:val="a5"/>
        <w:jc w:val="both"/>
        <w:rPr>
          <w:rFonts w:ascii="Times New Roman" w:eastAsia="Calibri" w:hAnsi="Times New Roman" w:cs="Times New Roman"/>
          <w:b/>
          <w:bCs/>
        </w:rPr>
      </w:pPr>
    </w:p>
    <w:bookmarkEnd w:id="16"/>
    <w:p w14:paraId="52E4684C" w14:textId="1F820680" w:rsidR="0023180F" w:rsidRDefault="0023180F" w:rsidP="00F35511">
      <w:pPr>
        <w:pStyle w:val="a5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Style w:val="a3"/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718"/>
      </w:tblGrid>
      <w:tr w:rsidR="0023180F" w:rsidRPr="002C13D5" w14:paraId="17D482A4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9785A2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bookmarkStart w:id="17" w:name="_Hlk160035813"/>
            <w:r w:rsidRPr="002C13D5">
              <w:rPr>
                <w:rFonts w:ascii="Times New Roman" w:eastAsia="Calibri" w:hAnsi="Times New Roman" w:cs="Times New Roman"/>
                <w:b/>
                <w:bCs/>
              </w:rPr>
              <w:t>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EE91B0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2C13D5">
              <w:rPr>
                <w:rFonts w:ascii="Times New Roman" w:eastAsia="Calibri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657CDC0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2C13D5">
              <w:rPr>
                <w:rFonts w:ascii="Times New Roman" w:eastAsia="Calibri" w:hAnsi="Times New Roman" w:cs="Times New Roman"/>
                <w:b/>
                <w:bCs/>
              </w:rPr>
              <w:t xml:space="preserve">Цена </w:t>
            </w:r>
          </w:p>
          <w:p w14:paraId="617D1D28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2C13D5">
              <w:rPr>
                <w:rFonts w:ascii="Times New Roman" w:eastAsia="Calibri" w:hAnsi="Times New Roman" w:cs="Times New Roman"/>
                <w:b/>
                <w:bCs/>
              </w:rPr>
              <w:t>(в сомах)</w:t>
            </w:r>
          </w:p>
        </w:tc>
      </w:tr>
      <w:tr w:rsidR="0023180F" w:rsidRPr="002C13D5" w14:paraId="4A3A8E17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91C3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CAEC" w14:textId="4BD524C2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Проживание с завтраком (1 местный номер). Стандарт 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747C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3180F" w:rsidRPr="002C13D5" w14:paraId="38E9B768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E86A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FF1A" w14:textId="482048BF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Проживание с завтраком (1 местный номер). Полул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650E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31799" w:rsidRPr="002C13D5" w14:paraId="03396151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3273" w14:textId="4B571972" w:rsidR="00031799" w:rsidRPr="002C13D5" w:rsidRDefault="00031799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33B4" w14:textId="75267FCD" w:rsidR="00031799" w:rsidRPr="002C13D5" w:rsidRDefault="00031799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031799">
              <w:rPr>
                <w:rFonts w:ascii="Times New Roman" w:eastAsia="Calibri" w:hAnsi="Times New Roman" w:cs="Times New Roman"/>
                <w:color w:val="000000"/>
              </w:rPr>
              <w:t xml:space="preserve">Проживание с завтраком (1 местный номер). </w:t>
            </w:r>
            <w:r>
              <w:rPr>
                <w:rFonts w:ascii="Times New Roman" w:eastAsia="Calibri" w:hAnsi="Times New Roman" w:cs="Times New Roman"/>
                <w:color w:val="000000"/>
              </w:rPr>
              <w:t>Л</w:t>
            </w:r>
            <w:r w:rsidRPr="00031799">
              <w:rPr>
                <w:rFonts w:ascii="Times New Roman" w:eastAsia="Calibri" w:hAnsi="Times New Roman" w:cs="Times New Roman"/>
                <w:color w:val="000000"/>
              </w:rPr>
              <w:t>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56A3" w14:textId="77777777" w:rsidR="00031799" w:rsidRPr="002C13D5" w:rsidRDefault="00031799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3180F" w:rsidRPr="002C13D5" w14:paraId="02D44A26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EB37" w14:textId="69F2E312" w:rsidR="0023180F" w:rsidRPr="002C13D5" w:rsidRDefault="00031799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A665" w14:textId="3CCE9CA9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Проживание с завтраком (</w:t>
            </w:r>
            <w:r w:rsidR="00BB3F39" w:rsidRPr="002C13D5">
              <w:rPr>
                <w:rFonts w:ascii="Times New Roman" w:eastAsia="Calibri" w:hAnsi="Times New Roman" w:cs="Times New Roman"/>
                <w:color w:val="000000"/>
              </w:rPr>
              <w:t>2-местный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 номер) </w:t>
            </w:r>
            <w:r w:rsidR="004F43DF">
              <w:rPr>
                <w:rFonts w:ascii="Times New Roman" w:eastAsia="Calibri" w:hAnsi="Times New Roman" w:cs="Times New Roman"/>
                <w:color w:val="000000"/>
              </w:rPr>
              <w:t>(</w:t>
            </w:r>
            <w:r w:rsidR="004F43DF" w:rsidRPr="002C13D5">
              <w:rPr>
                <w:rFonts w:ascii="Times New Roman" w:eastAsia="Calibri" w:hAnsi="Times New Roman" w:cs="Times New Roman"/>
                <w:color w:val="000000"/>
              </w:rPr>
              <w:t>за номер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>). Стандар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5FC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3180F" w:rsidRPr="002C13D5" w14:paraId="33450A84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4230" w14:textId="2755B4BF" w:rsidR="0023180F" w:rsidRPr="002C13D5" w:rsidRDefault="00031799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EFA0" w14:textId="4E34A266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Проживание с завтраком (</w:t>
            </w:r>
            <w:r w:rsidR="00BB3F39" w:rsidRPr="002C13D5">
              <w:rPr>
                <w:rFonts w:ascii="Times New Roman" w:eastAsia="Calibri" w:hAnsi="Times New Roman" w:cs="Times New Roman"/>
                <w:color w:val="000000"/>
              </w:rPr>
              <w:t>2-местный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 номер) (за </w:t>
            </w:r>
            <w:r w:rsidR="004F43DF" w:rsidRPr="002C13D5">
              <w:rPr>
                <w:rFonts w:ascii="Times New Roman" w:eastAsia="Calibri" w:hAnsi="Times New Roman" w:cs="Times New Roman"/>
                <w:color w:val="000000"/>
              </w:rPr>
              <w:t>номер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>). Полул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A2D8" w14:textId="77777777" w:rsidR="0023180F" w:rsidRPr="002C13D5" w:rsidRDefault="0023180F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31799" w:rsidRPr="002C13D5" w14:paraId="3F653D66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1491" w14:textId="1E03D0A4" w:rsidR="00031799" w:rsidRPr="002C13D5" w:rsidRDefault="00031799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F07E" w14:textId="43ED5D04" w:rsidR="00031799" w:rsidRPr="002C13D5" w:rsidRDefault="00031799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031799">
              <w:rPr>
                <w:rFonts w:ascii="Times New Roman" w:eastAsia="Calibri" w:hAnsi="Times New Roman" w:cs="Times New Roman"/>
                <w:color w:val="000000"/>
              </w:rPr>
              <w:t>Проживание с завтраком (</w:t>
            </w:r>
            <w:r w:rsidR="00BB3F39" w:rsidRPr="00031799">
              <w:rPr>
                <w:rFonts w:ascii="Times New Roman" w:eastAsia="Calibri" w:hAnsi="Times New Roman" w:cs="Times New Roman"/>
                <w:color w:val="000000"/>
              </w:rPr>
              <w:t>2-местный</w:t>
            </w:r>
            <w:r w:rsidRPr="00031799">
              <w:rPr>
                <w:rFonts w:ascii="Times New Roman" w:eastAsia="Calibri" w:hAnsi="Times New Roman" w:cs="Times New Roman"/>
                <w:color w:val="000000"/>
              </w:rPr>
              <w:t xml:space="preserve"> номер) (за номер). </w:t>
            </w:r>
            <w:r>
              <w:rPr>
                <w:rFonts w:ascii="Times New Roman" w:eastAsia="Calibri" w:hAnsi="Times New Roman" w:cs="Times New Roman"/>
                <w:color w:val="000000"/>
              </w:rPr>
              <w:t>Л</w:t>
            </w:r>
            <w:r w:rsidRPr="00031799">
              <w:rPr>
                <w:rFonts w:ascii="Times New Roman" w:eastAsia="Calibri" w:hAnsi="Times New Roman" w:cs="Times New Roman"/>
                <w:color w:val="000000"/>
              </w:rPr>
              <w:t>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E850" w14:textId="77777777" w:rsidR="00031799" w:rsidRPr="002C13D5" w:rsidRDefault="00031799" w:rsidP="0023180F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86C53" w:rsidRPr="002C13D5" w14:paraId="50195792" w14:textId="77777777" w:rsidTr="00474EAC">
        <w:trPr>
          <w:trHeight w:val="1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72AB" w14:textId="043C181B" w:rsidR="00186C53" w:rsidRPr="002C13D5" w:rsidRDefault="00D75FDC" w:rsidP="0023180F">
            <w:pPr>
              <w:pStyle w:val="a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F7F7" w14:textId="4FE9CE8A" w:rsidR="00186C53" w:rsidRPr="002C13D5" w:rsidRDefault="00186C53" w:rsidP="0023180F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2C13D5">
              <w:rPr>
                <w:rFonts w:ascii="Times New Roman" w:eastAsia="Calibri" w:hAnsi="Times New Roman" w:cs="Times New Roman"/>
              </w:rPr>
              <w:t>Ужин (за 1 человек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A3A8" w14:textId="77777777" w:rsidR="00186C53" w:rsidRPr="002C13D5" w:rsidRDefault="00186C53" w:rsidP="0023180F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bookmarkEnd w:id="17"/>
    </w:tbl>
    <w:p w14:paraId="396640EC" w14:textId="77777777" w:rsidR="0023180F" w:rsidRDefault="0023180F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303D7DC0" w14:textId="0AF147E2" w:rsidR="00EB78B4" w:rsidRDefault="00EB78B4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2DBC3E57" w14:textId="22CA4844" w:rsidR="00D053C6" w:rsidRDefault="00D053C6" w:rsidP="00D053C6">
      <w:pPr>
        <w:pStyle w:val="a5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D053C6">
        <w:rPr>
          <w:rFonts w:ascii="Times New Roman" w:eastAsia="Calibri" w:hAnsi="Times New Roman" w:cs="Times New Roman"/>
          <w:b/>
          <w:bCs/>
          <w:color w:val="000000"/>
        </w:rPr>
        <w:t xml:space="preserve">ЛОТ </w:t>
      </w:r>
      <w:r>
        <w:rPr>
          <w:rFonts w:ascii="Times New Roman" w:eastAsia="Calibri" w:hAnsi="Times New Roman" w:cs="Times New Roman"/>
          <w:b/>
          <w:bCs/>
          <w:color w:val="000000"/>
        </w:rPr>
        <w:t>5</w:t>
      </w:r>
      <w:r w:rsidRPr="00D053C6">
        <w:rPr>
          <w:rFonts w:ascii="Times New Roman" w:eastAsia="Calibri" w:hAnsi="Times New Roman" w:cs="Times New Roman"/>
          <w:b/>
          <w:bCs/>
          <w:color w:val="000000"/>
        </w:rPr>
        <w:t xml:space="preserve">. Гостиничные услуги, </w:t>
      </w:r>
      <w:r w:rsidR="00405738" w:rsidRPr="00405738">
        <w:rPr>
          <w:rFonts w:ascii="Times New Roman" w:eastAsia="Calibri" w:hAnsi="Times New Roman" w:cs="Times New Roman"/>
          <w:b/>
          <w:bCs/>
          <w:color w:val="000000"/>
        </w:rPr>
        <w:t xml:space="preserve">размещение </w:t>
      </w:r>
      <w:r w:rsidR="008C2456" w:rsidRPr="004B0B8B">
        <w:rPr>
          <w:rFonts w:ascii="Times New Roman" w:eastAsia="Calibri" w:hAnsi="Times New Roman" w:cs="Times New Roman"/>
          <w:b/>
          <w:bCs/>
          <w:color w:val="000000"/>
          <w:u w:val="single"/>
        </w:rPr>
        <w:t xml:space="preserve">не менее </w:t>
      </w:r>
      <w:r w:rsidR="00405738" w:rsidRPr="004B0B8B">
        <w:rPr>
          <w:rFonts w:ascii="Times New Roman" w:eastAsia="Calibri" w:hAnsi="Times New Roman" w:cs="Times New Roman"/>
          <w:b/>
          <w:bCs/>
          <w:color w:val="000000"/>
          <w:u w:val="single"/>
        </w:rPr>
        <w:t>50</w:t>
      </w:r>
      <w:r w:rsidRPr="004B0B8B">
        <w:rPr>
          <w:rFonts w:ascii="Times New Roman" w:eastAsia="Calibri" w:hAnsi="Times New Roman" w:cs="Times New Roman"/>
          <w:b/>
          <w:bCs/>
          <w:color w:val="000000"/>
          <w:u w:val="single"/>
        </w:rPr>
        <w:t xml:space="preserve"> </w:t>
      </w:r>
      <w:r w:rsidR="00405738" w:rsidRPr="004B0B8B">
        <w:rPr>
          <w:rFonts w:ascii="Times New Roman" w:eastAsia="Calibri" w:hAnsi="Times New Roman" w:cs="Times New Roman"/>
          <w:b/>
          <w:bCs/>
          <w:color w:val="000000"/>
          <w:u w:val="single"/>
        </w:rPr>
        <w:t>человек</w:t>
      </w:r>
    </w:p>
    <w:p w14:paraId="5517A6EC" w14:textId="77777777" w:rsidR="00ED3A79" w:rsidRDefault="00ED3A79" w:rsidP="0089600A">
      <w:pPr>
        <w:pStyle w:val="a5"/>
        <w:rPr>
          <w:rFonts w:ascii="Times New Roman" w:eastAsia="Calibri" w:hAnsi="Times New Roman" w:cs="Times New Roman"/>
          <w:b/>
          <w:bCs/>
          <w:color w:val="000000"/>
          <w:u w:val="single"/>
        </w:rPr>
      </w:pPr>
    </w:p>
    <w:p w14:paraId="4E94910B" w14:textId="1C9A9B08" w:rsidR="0089600A" w:rsidRPr="0089600A" w:rsidRDefault="0089600A" w:rsidP="0089600A">
      <w:pPr>
        <w:pStyle w:val="a5"/>
        <w:rPr>
          <w:rFonts w:ascii="Times New Roman" w:eastAsia="Calibri" w:hAnsi="Times New Roman" w:cs="Times New Roman"/>
          <w:b/>
          <w:bCs/>
          <w:color w:val="000000"/>
        </w:rPr>
      </w:pPr>
      <w:r w:rsidRPr="0089600A">
        <w:rPr>
          <w:rFonts w:ascii="Times New Roman" w:eastAsia="Calibri" w:hAnsi="Times New Roman" w:cs="Times New Roman"/>
          <w:b/>
          <w:bCs/>
          <w:color w:val="EE0000"/>
        </w:rPr>
        <w:t xml:space="preserve">Указать локацию </w:t>
      </w:r>
      <w:r w:rsidR="00ED3A79">
        <w:rPr>
          <w:rFonts w:ascii="Times New Roman" w:eastAsia="Calibri" w:hAnsi="Times New Roman" w:cs="Times New Roman"/>
          <w:b/>
          <w:bCs/>
          <w:color w:val="000000"/>
        </w:rPr>
        <w:t>__________________</w:t>
      </w:r>
    </w:p>
    <w:p w14:paraId="5E69BBEB" w14:textId="77777777" w:rsidR="0089600A" w:rsidRPr="00D053C6" w:rsidRDefault="0089600A" w:rsidP="00D053C6">
      <w:pPr>
        <w:pStyle w:val="a5"/>
        <w:rPr>
          <w:rFonts w:ascii="Times New Roman" w:eastAsia="Calibri" w:hAnsi="Times New Roman" w:cs="Times New Roman"/>
          <w:b/>
          <w:bCs/>
          <w:color w:val="000000"/>
        </w:rPr>
      </w:pPr>
    </w:p>
    <w:p w14:paraId="655F524F" w14:textId="14E59D28" w:rsidR="00D053C6" w:rsidRDefault="00D053C6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Style w:val="a3"/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718"/>
      </w:tblGrid>
      <w:tr w:rsidR="00D053C6" w:rsidRPr="002C13D5" w14:paraId="1693AD57" w14:textId="77777777" w:rsidTr="00D1473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F253834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2C13D5">
              <w:rPr>
                <w:rFonts w:ascii="Times New Roman" w:eastAsia="Calibri" w:hAnsi="Times New Roman" w:cs="Times New Roman"/>
                <w:b/>
                <w:bCs/>
              </w:rPr>
              <w:t>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E9EEB8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2C13D5">
              <w:rPr>
                <w:rFonts w:ascii="Times New Roman" w:eastAsia="Calibri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677DBCA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2C13D5">
              <w:rPr>
                <w:rFonts w:ascii="Times New Roman" w:eastAsia="Calibri" w:hAnsi="Times New Roman" w:cs="Times New Roman"/>
                <w:b/>
                <w:bCs/>
              </w:rPr>
              <w:t xml:space="preserve">Цена </w:t>
            </w:r>
          </w:p>
          <w:p w14:paraId="7F37B124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2C13D5">
              <w:rPr>
                <w:rFonts w:ascii="Times New Roman" w:eastAsia="Calibri" w:hAnsi="Times New Roman" w:cs="Times New Roman"/>
                <w:b/>
                <w:bCs/>
              </w:rPr>
              <w:t>(в сомах)</w:t>
            </w:r>
          </w:p>
        </w:tc>
      </w:tr>
      <w:tr w:rsidR="00D053C6" w:rsidRPr="002C13D5" w14:paraId="76789D53" w14:textId="77777777" w:rsidTr="00D1473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8E70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427F" w14:textId="19779968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Проживание с завтраком (1 местный номер). Стандарт 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B385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53C6" w:rsidRPr="002C13D5" w14:paraId="63C57BDC" w14:textId="77777777" w:rsidTr="00D1473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7935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AA10" w14:textId="6AF65AA9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Проживание с завтраком (1 местный номер). Полул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106A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53C6" w:rsidRPr="002C13D5" w14:paraId="6D7A9D2D" w14:textId="77777777" w:rsidTr="00D1473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A075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73CF" w14:textId="0489B3B0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031799">
              <w:rPr>
                <w:rFonts w:ascii="Times New Roman" w:eastAsia="Calibri" w:hAnsi="Times New Roman" w:cs="Times New Roman"/>
                <w:color w:val="000000"/>
              </w:rPr>
              <w:t xml:space="preserve">Проживание с завтраком (1 местный номер). </w:t>
            </w:r>
            <w:r>
              <w:rPr>
                <w:rFonts w:ascii="Times New Roman" w:eastAsia="Calibri" w:hAnsi="Times New Roman" w:cs="Times New Roman"/>
                <w:color w:val="000000"/>
              </w:rPr>
              <w:t>Л</w:t>
            </w:r>
            <w:r w:rsidRPr="00031799">
              <w:rPr>
                <w:rFonts w:ascii="Times New Roman" w:eastAsia="Calibri" w:hAnsi="Times New Roman" w:cs="Times New Roman"/>
                <w:color w:val="000000"/>
              </w:rPr>
              <w:t>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94BB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53C6" w:rsidRPr="002C13D5" w14:paraId="5A5B78CE" w14:textId="77777777" w:rsidTr="00D1473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BFFC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EB1A" w14:textId="6505500D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Проживание с завтраком (</w:t>
            </w:r>
            <w:r w:rsidR="00BB3F39" w:rsidRPr="002C13D5">
              <w:rPr>
                <w:rFonts w:ascii="Times New Roman" w:eastAsia="Calibri" w:hAnsi="Times New Roman" w:cs="Times New Roman"/>
                <w:color w:val="000000"/>
              </w:rPr>
              <w:t>2-местный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 номер) </w:t>
            </w:r>
            <w:r>
              <w:rPr>
                <w:rFonts w:ascii="Times New Roman" w:eastAsia="Calibri" w:hAnsi="Times New Roman" w:cs="Times New Roman"/>
                <w:color w:val="000000"/>
              </w:rPr>
              <w:t>(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>за номер). Стандар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4C5D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53C6" w:rsidRPr="002C13D5" w14:paraId="52F96BFE" w14:textId="77777777" w:rsidTr="00D1473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5BC5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3B60" w14:textId="1492521A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Проживание с завтраком (</w:t>
            </w:r>
            <w:r w:rsidR="00BB3F39" w:rsidRPr="002C13D5">
              <w:rPr>
                <w:rFonts w:ascii="Times New Roman" w:eastAsia="Calibri" w:hAnsi="Times New Roman" w:cs="Times New Roman"/>
                <w:color w:val="000000"/>
              </w:rPr>
              <w:t>2-местный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 номер) (за номер). Полул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D586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53C6" w:rsidRPr="002C13D5" w14:paraId="3208BDB4" w14:textId="77777777" w:rsidTr="00D1473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C1EB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3BA0" w14:textId="41C0CE94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031799">
              <w:rPr>
                <w:rFonts w:ascii="Times New Roman" w:eastAsia="Calibri" w:hAnsi="Times New Roman" w:cs="Times New Roman"/>
                <w:color w:val="000000"/>
              </w:rPr>
              <w:t>Проживание с завтраком (</w:t>
            </w:r>
            <w:r w:rsidR="00BB3F39" w:rsidRPr="00031799">
              <w:rPr>
                <w:rFonts w:ascii="Times New Roman" w:eastAsia="Calibri" w:hAnsi="Times New Roman" w:cs="Times New Roman"/>
                <w:color w:val="000000"/>
              </w:rPr>
              <w:t>2-местный</w:t>
            </w:r>
            <w:r w:rsidRPr="00031799">
              <w:rPr>
                <w:rFonts w:ascii="Times New Roman" w:eastAsia="Calibri" w:hAnsi="Times New Roman" w:cs="Times New Roman"/>
                <w:color w:val="000000"/>
              </w:rPr>
              <w:t xml:space="preserve"> номер) (за номер). </w:t>
            </w:r>
            <w:r>
              <w:rPr>
                <w:rFonts w:ascii="Times New Roman" w:eastAsia="Calibri" w:hAnsi="Times New Roman" w:cs="Times New Roman"/>
                <w:color w:val="000000"/>
              </w:rPr>
              <w:t>Л</w:t>
            </w:r>
            <w:r w:rsidRPr="00031799">
              <w:rPr>
                <w:rFonts w:ascii="Times New Roman" w:eastAsia="Calibri" w:hAnsi="Times New Roman" w:cs="Times New Roman"/>
                <w:color w:val="000000"/>
              </w:rPr>
              <w:t>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2824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53C6" w:rsidRPr="002C13D5" w14:paraId="773D637E" w14:textId="77777777" w:rsidTr="00D14730">
        <w:trPr>
          <w:trHeight w:val="1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633B" w14:textId="5012C49A" w:rsidR="00D053C6" w:rsidRPr="002C13D5" w:rsidRDefault="00AF1833" w:rsidP="00D14730">
            <w:pPr>
              <w:pStyle w:val="a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DDEB" w14:textId="77777777" w:rsidR="00D053C6" w:rsidRPr="002C13D5" w:rsidRDefault="00D053C6" w:rsidP="00D14730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2C13D5">
              <w:rPr>
                <w:rFonts w:ascii="Times New Roman" w:eastAsia="Calibri" w:hAnsi="Times New Roman" w:cs="Times New Roman"/>
              </w:rPr>
              <w:t>Ужин (за 1 человек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7A94" w14:textId="74E027C4" w:rsidR="00D053C6" w:rsidRPr="00783C18" w:rsidRDefault="00D053C6" w:rsidP="00D14730">
            <w:pPr>
              <w:pStyle w:val="a5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</w:tr>
    </w:tbl>
    <w:p w14:paraId="47CAD60E" w14:textId="091ECFFD" w:rsidR="00D053C6" w:rsidRDefault="00D053C6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7E1DD015" w14:textId="58C4B827" w:rsidR="00D053C6" w:rsidRDefault="00D053C6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0DD99A32" w14:textId="6FFD2476" w:rsidR="00D053C6" w:rsidRDefault="00D053C6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7E6D5FE7" w14:textId="2F827102" w:rsidR="00D053C6" w:rsidRDefault="00D053C6" w:rsidP="00D053C6">
      <w:pPr>
        <w:pStyle w:val="a5"/>
        <w:jc w:val="both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D053C6">
        <w:rPr>
          <w:rFonts w:ascii="Times New Roman" w:eastAsia="Calibri" w:hAnsi="Times New Roman" w:cs="Times New Roman"/>
          <w:b/>
          <w:bCs/>
          <w:color w:val="000000"/>
        </w:rPr>
        <w:t xml:space="preserve">ЛОТ </w:t>
      </w:r>
      <w:r w:rsidR="00B90BE6" w:rsidRPr="002F2460">
        <w:rPr>
          <w:rFonts w:ascii="Times New Roman" w:eastAsia="Calibri" w:hAnsi="Times New Roman" w:cs="Times New Roman"/>
          <w:b/>
          <w:bCs/>
          <w:color w:val="000000"/>
        </w:rPr>
        <w:t>6</w:t>
      </w:r>
      <w:r w:rsidRPr="00D053C6">
        <w:rPr>
          <w:rFonts w:ascii="Times New Roman" w:eastAsia="Calibri" w:hAnsi="Times New Roman" w:cs="Times New Roman"/>
          <w:b/>
          <w:bCs/>
          <w:color w:val="000000"/>
        </w:rPr>
        <w:t xml:space="preserve">. Гостиничные услуги, </w:t>
      </w:r>
      <w:r w:rsidR="00405738" w:rsidRPr="00405738">
        <w:rPr>
          <w:rFonts w:ascii="Times New Roman" w:eastAsia="Calibri" w:hAnsi="Times New Roman" w:cs="Times New Roman"/>
          <w:b/>
          <w:bCs/>
          <w:color w:val="000000"/>
        </w:rPr>
        <w:t xml:space="preserve">размещение </w:t>
      </w:r>
      <w:r w:rsidR="008C2456" w:rsidRPr="004B0B8B">
        <w:rPr>
          <w:rFonts w:ascii="Times New Roman" w:eastAsia="Calibri" w:hAnsi="Times New Roman" w:cs="Times New Roman"/>
          <w:b/>
          <w:bCs/>
          <w:color w:val="000000"/>
          <w:u w:val="single"/>
        </w:rPr>
        <w:t>не менее</w:t>
      </w:r>
      <w:r w:rsidRPr="004B0B8B">
        <w:rPr>
          <w:rFonts w:ascii="Times New Roman" w:eastAsia="Calibri" w:hAnsi="Times New Roman" w:cs="Times New Roman"/>
          <w:b/>
          <w:bCs/>
          <w:color w:val="000000"/>
          <w:u w:val="single"/>
        </w:rPr>
        <w:t xml:space="preserve"> </w:t>
      </w:r>
      <w:r w:rsidR="00405738" w:rsidRPr="004B0B8B">
        <w:rPr>
          <w:rFonts w:ascii="Times New Roman" w:eastAsia="Calibri" w:hAnsi="Times New Roman" w:cs="Times New Roman"/>
          <w:b/>
          <w:bCs/>
          <w:color w:val="000000"/>
          <w:u w:val="single"/>
        </w:rPr>
        <w:t>10</w:t>
      </w:r>
      <w:r w:rsidRPr="004B0B8B">
        <w:rPr>
          <w:rFonts w:ascii="Times New Roman" w:eastAsia="Calibri" w:hAnsi="Times New Roman" w:cs="Times New Roman"/>
          <w:b/>
          <w:bCs/>
          <w:color w:val="000000"/>
          <w:u w:val="single"/>
        </w:rPr>
        <w:t xml:space="preserve">0 </w:t>
      </w:r>
      <w:r w:rsidR="00405738" w:rsidRPr="004B0B8B">
        <w:rPr>
          <w:rFonts w:ascii="Times New Roman" w:eastAsia="Calibri" w:hAnsi="Times New Roman" w:cs="Times New Roman"/>
          <w:b/>
          <w:bCs/>
          <w:color w:val="000000"/>
          <w:u w:val="single"/>
        </w:rPr>
        <w:t>человек</w:t>
      </w:r>
    </w:p>
    <w:p w14:paraId="40214B20" w14:textId="77777777" w:rsidR="00ED3A79" w:rsidRDefault="00ED3A79" w:rsidP="0089600A">
      <w:pPr>
        <w:pStyle w:val="a5"/>
        <w:rPr>
          <w:rFonts w:ascii="Times New Roman" w:eastAsia="Calibri" w:hAnsi="Times New Roman" w:cs="Times New Roman"/>
          <w:b/>
          <w:bCs/>
          <w:color w:val="000000"/>
        </w:rPr>
      </w:pPr>
    </w:p>
    <w:p w14:paraId="533F0C34" w14:textId="723A42CB" w:rsidR="0089600A" w:rsidRPr="0089600A" w:rsidRDefault="0089600A" w:rsidP="0089600A">
      <w:pPr>
        <w:pStyle w:val="a5"/>
        <w:rPr>
          <w:rFonts w:ascii="Times New Roman" w:eastAsia="Calibri" w:hAnsi="Times New Roman" w:cs="Times New Roman"/>
          <w:b/>
          <w:bCs/>
          <w:color w:val="000000"/>
        </w:rPr>
      </w:pPr>
      <w:r w:rsidRPr="0089600A">
        <w:rPr>
          <w:rFonts w:ascii="Times New Roman" w:eastAsia="Calibri" w:hAnsi="Times New Roman" w:cs="Times New Roman"/>
          <w:b/>
          <w:bCs/>
          <w:color w:val="EE0000"/>
        </w:rPr>
        <w:t xml:space="preserve">Указать локацию </w:t>
      </w:r>
      <w:r w:rsidRPr="0089600A">
        <w:rPr>
          <w:rFonts w:ascii="Times New Roman" w:eastAsia="Calibri" w:hAnsi="Times New Roman" w:cs="Times New Roman"/>
          <w:b/>
          <w:bCs/>
          <w:color w:val="000000"/>
        </w:rPr>
        <w:t>________________</w:t>
      </w:r>
    </w:p>
    <w:p w14:paraId="165B9A67" w14:textId="77777777" w:rsidR="0089600A" w:rsidRPr="00D053C6" w:rsidRDefault="0089600A" w:rsidP="00D053C6">
      <w:pPr>
        <w:pStyle w:val="a5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14:paraId="5D6CBAD3" w14:textId="77777777" w:rsidR="00D053C6" w:rsidRDefault="00D053C6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Style w:val="a3"/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718"/>
      </w:tblGrid>
      <w:tr w:rsidR="00405738" w:rsidRPr="002C13D5" w14:paraId="34CF5884" w14:textId="77777777" w:rsidTr="00D1473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1E2F94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2C13D5">
              <w:rPr>
                <w:rFonts w:ascii="Times New Roman" w:eastAsia="Calibri" w:hAnsi="Times New Roman" w:cs="Times New Roman"/>
                <w:b/>
                <w:bCs/>
              </w:rPr>
              <w:t>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13F717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2C13D5">
              <w:rPr>
                <w:rFonts w:ascii="Times New Roman" w:eastAsia="Calibri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3FAFB49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2C13D5">
              <w:rPr>
                <w:rFonts w:ascii="Times New Roman" w:eastAsia="Calibri" w:hAnsi="Times New Roman" w:cs="Times New Roman"/>
                <w:b/>
                <w:bCs/>
              </w:rPr>
              <w:t xml:space="preserve">Цена </w:t>
            </w:r>
          </w:p>
          <w:p w14:paraId="1E86CF67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2C13D5">
              <w:rPr>
                <w:rFonts w:ascii="Times New Roman" w:eastAsia="Calibri" w:hAnsi="Times New Roman" w:cs="Times New Roman"/>
                <w:b/>
                <w:bCs/>
              </w:rPr>
              <w:t>(в сомах)</w:t>
            </w:r>
          </w:p>
        </w:tc>
      </w:tr>
      <w:tr w:rsidR="00405738" w:rsidRPr="002C13D5" w14:paraId="38460392" w14:textId="77777777" w:rsidTr="00D1473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9F57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88DA" w14:textId="14CDB4D2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Проживание с завтраком (1 местный номер). Стандарт 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C82B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05738" w:rsidRPr="002C13D5" w14:paraId="79D83B42" w14:textId="77777777" w:rsidTr="00D1473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D732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8D3B" w14:textId="5053E64D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Проживание с завтраком (1 местный номер). Полул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D1D8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05738" w:rsidRPr="002C13D5" w14:paraId="4E8D5612" w14:textId="77777777" w:rsidTr="00D1473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537A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5CF1" w14:textId="588DBB36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031799">
              <w:rPr>
                <w:rFonts w:ascii="Times New Roman" w:eastAsia="Calibri" w:hAnsi="Times New Roman" w:cs="Times New Roman"/>
                <w:color w:val="000000"/>
              </w:rPr>
              <w:t xml:space="preserve">Проживание с завтраком (1 местный номер). </w:t>
            </w:r>
            <w:r>
              <w:rPr>
                <w:rFonts w:ascii="Times New Roman" w:eastAsia="Calibri" w:hAnsi="Times New Roman" w:cs="Times New Roman"/>
                <w:color w:val="000000"/>
              </w:rPr>
              <w:t>Л</w:t>
            </w:r>
            <w:r w:rsidRPr="00031799">
              <w:rPr>
                <w:rFonts w:ascii="Times New Roman" w:eastAsia="Calibri" w:hAnsi="Times New Roman" w:cs="Times New Roman"/>
                <w:color w:val="000000"/>
              </w:rPr>
              <w:t>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5980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05738" w:rsidRPr="002C13D5" w14:paraId="1DB9E903" w14:textId="77777777" w:rsidTr="00D1473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D0D3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F1C9" w14:textId="56030219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Проживание с завтраком (</w:t>
            </w:r>
            <w:r w:rsidR="00BB3F39" w:rsidRPr="002C13D5">
              <w:rPr>
                <w:rFonts w:ascii="Times New Roman" w:eastAsia="Calibri" w:hAnsi="Times New Roman" w:cs="Times New Roman"/>
                <w:color w:val="000000"/>
              </w:rPr>
              <w:t>2-местный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 номер) </w:t>
            </w:r>
            <w:r>
              <w:rPr>
                <w:rFonts w:ascii="Times New Roman" w:eastAsia="Calibri" w:hAnsi="Times New Roman" w:cs="Times New Roman"/>
                <w:color w:val="000000"/>
              </w:rPr>
              <w:t>(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>за номер). Стандар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A2A2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05738" w:rsidRPr="002C13D5" w14:paraId="6360B381" w14:textId="77777777" w:rsidTr="00D1473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C87F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70A6" w14:textId="275E653C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Проживание с завтраком (</w:t>
            </w:r>
            <w:r w:rsidR="00BB3F39" w:rsidRPr="002C13D5">
              <w:rPr>
                <w:rFonts w:ascii="Times New Roman" w:eastAsia="Calibri" w:hAnsi="Times New Roman" w:cs="Times New Roman"/>
                <w:color w:val="000000"/>
              </w:rPr>
              <w:t>2-местный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 номер) (за номер). Полул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7935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05738" w:rsidRPr="002C13D5" w14:paraId="250D744D" w14:textId="77777777" w:rsidTr="00D1473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401F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9A16" w14:textId="204019D8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  <w:r w:rsidRPr="00031799">
              <w:rPr>
                <w:rFonts w:ascii="Times New Roman" w:eastAsia="Calibri" w:hAnsi="Times New Roman" w:cs="Times New Roman"/>
                <w:color w:val="000000"/>
              </w:rPr>
              <w:t>Проживание с завтраком (</w:t>
            </w:r>
            <w:r w:rsidR="00BB3F39" w:rsidRPr="00031799">
              <w:rPr>
                <w:rFonts w:ascii="Times New Roman" w:eastAsia="Calibri" w:hAnsi="Times New Roman" w:cs="Times New Roman"/>
                <w:color w:val="000000"/>
              </w:rPr>
              <w:t>2-местный</w:t>
            </w:r>
            <w:r w:rsidRPr="00031799">
              <w:rPr>
                <w:rFonts w:ascii="Times New Roman" w:eastAsia="Calibri" w:hAnsi="Times New Roman" w:cs="Times New Roman"/>
                <w:color w:val="000000"/>
              </w:rPr>
              <w:t xml:space="preserve"> номер) (за номер). </w:t>
            </w:r>
            <w:r>
              <w:rPr>
                <w:rFonts w:ascii="Times New Roman" w:eastAsia="Calibri" w:hAnsi="Times New Roman" w:cs="Times New Roman"/>
                <w:color w:val="000000"/>
              </w:rPr>
              <w:t>Л</w:t>
            </w:r>
            <w:r w:rsidRPr="00031799">
              <w:rPr>
                <w:rFonts w:ascii="Times New Roman" w:eastAsia="Calibri" w:hAnsi="Times New Roman" w:cs="Times New Roman"/>
                <w:color w:val="000000"/>
              </w:rPr>
              <w:t>юк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1A02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05738" w:rsidRPr="002C13D5" w14:paraId="266AD13C" w14:textId="77777777" w:rsidTr="00D14730">
        <w:trPr>
          <w:trHeight w:val="1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9E56" w14:textId="3721D437" w:rsidR="00405738" w:rsidRPr="002C13D5" w:rsidRDefault="00AF1833" w:rsidP="00D14730">
            <w:pPr>
              <w:pStyle w:val="a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1DB1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2C13D5">
              <w:rPr>
                <w:rFonts w:ascii="Times New Roman" w:eastAsia="Calibri" w:hAnsi="Times New Roman" w:cs="Times New Roman"/>
              </w:rPr>
              <w:t>Ужин (за 1 человек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B79D" w14:textId="77777777" w:rsidR="00405738" w:rsidRPr="002C13D5" w:rsidRDefault="00405738" w:rsidP="00D14730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14:paraId="71DB2DF9" w14:textId="007F8BD8" w:rsidR="00D053C6" w:rsidRDefault="00D053C6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38247D9D" w14:textId="77777777" w:rsidR="00D053C6" w:rsidRDefault="00D053C6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233B230B" w14:textId="50784009" w:rsidR="00E05401" w:rsidRPr="001F78C5" w:rsidRDefault="00E05401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  <w:r w:rsidRPr="001F78C5">
        <w:rPr>
          <w:rFonts w:ascii="Times New Roman" w:eastAsia="Calibri" w:hAnsi="Times New Roman" w:cs="Times New Roman"/>
          <w:color w:val="000000"/>
        </w:rPr>
        <w:lastRenderedPageBreak/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016BC03E" w14:textId="77777777" w:rsidR="001F78C5" w:rsidRDefault="001F78C5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3B1C0F8C" w14:textId="77777777" w:rsidR="00DC6619" w:rsidRDefault="00E05401" w:rsidP="00DC6619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  <w:r w:rsidRPr="001F78C5">
        <w:rPr>
          <w:rFonts w:ascii="Times New Roman" w:eastAsia="Calibri" w:hAnsi="Times New Roman" w:cs="Times New Roman"/>
          <w:color w:val="000000"/>
        </w:rPr>
        <w:t>Мы не связаны с фирмой, которая подготовила дизайн и технические спецификации Договора, которая является предметом данного Запро</w:t>
      </w:r>
      <w:r w:rsidR="00EB78B4">
        <w:rPr>
          <w:rFonts w:ascii="Times New Roman" w:eastAsia="Calibri" w:hAnsi="Times New Roman" w:cs="Times New Roman"/>
          <w:color w:val="000000"/>
        </w:rPr>
        <w:t>са</w:t>
      </w:r>
      <w:r w:rsidRPr="001F78C5">
        <w:rPr>
          <w:rFonts w:ascii="Times New Roman" w:eastAsia="Calibri" w:hAnsi="Times New Roman" w:cs="Times New Roman"/>
          <w:color w:val="000000"/>
        </w:rPr>
        <w:t>.</w:t>
      </w:r>
    </w:p>
    <w:p w14:paraId="4CAB53B5" w14:textId="77777777" w:rsidR="00DC6619" w:rsidRDefault="00DC6619" w:rsidP="00DC6619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7E31EF93" w14:textId="72B1DC93" w:rsidR="00DC6619" w:rsidRPr="00DC6619" w:rsidRDefault="00DC6619" w:rsidP="00DC6619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  <w:r w:rsidRPr="00DC6619">
        <w:rPr>
          <w:rFonts w:ascii="Times New Roman" w:eastAsia="Calibri" w:hAnsi="Times New Roman" w:cs="Times New Roman"/>
          <w:iCs/>
          <w:color w:val="000000"/>
        </w:rPr>
        <w:t xml:space="preserve">Участник конкурса должен быть зарегистрирован в системе электронной отчетности и предоставлять финансовые </w:t>
      </w:r>
      <w:r>
        <w:rPr>
          <w:rFonts w:ascii="Times New Roman" w:eastAsia="Calibri" w:hAnsi="Times New Roman" w:cs="Times New Roman"/>
          <w:iCs/>
          <w:color w:val="000000"/>
        </w:rPr>
        <w:t xml:space="preserve">и </w:t>
      </w:r>
      <w:r w:rsidR="00602CEE">
        <w:rPr>
          <w:rFonts w:ascii="Times New Roman" w:eastAsia="Calibri" w:hAnsi="Times New Roman" w:cs="Times New Roman"/>
          <w:iCs/>
          <w:color w:val="000000"/>
        </w:rPr>
        <w:t xml:space="preserve">иные документы </w:t>
      </w:r>
      <w:r w:rsidRPr="00DC6619">
        <w:rPr>
          <w:rFonts w:ascii="Times New Roman" w:eastAsia="Calibri" w:hAnsi="Times New Roman" w:cs="Times New Roman"/>
          <w:iCs/>
          <w:color w:val="000000"/>
        </w:rPr>
        <w:t xml:space="preserve">в соответствии с законодательством Кыргызской Республики.  </w:t>
      </w:r>
    </w:p>
    <w:p w14:paraId="1A87D420" w14:textId="77777777" w:rsidR="00F35511" w:rsidRPr="001F78C5" w:rsidRDefault="00F35511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0003985E" w14:textId="77777777" w:rsidR="001F78C5" w:rsidRDefault="001F78C5">
      <w:pPr>
        <w:rPr>
          <w:rFonts w:ascii="Times New Roman" w:eastAsia="Calibri" w:hAnsi="Times New Roman" w:cs="Times New Roman"/>
          <w:b/>
        </w:rPr>
      </w:pPr>
    </w:p>
    <w:p w14:paraId="2ECD7C2E" w14:textId="46E67A7F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</w:t>
      </w:r>
    </w:p>
    <w:p w14:paraId="1C21CA8D" w14:textId="52419705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Имя и должность подписавшего лица: _____________________</w:t>
      </w:r>
    </w:p>
    <w:p w14:paraId="576454E5" w14:textId="36D7626A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Имя Поставщика: _______________________________________</w:t>
      </w:r>
    </w:p>
    <w:p w14:paraId="4E4CDDBA" w14:textId="7D509A1A" w:rsidR="00154B1F" w:rsidRPr="00154B1F" w:rsidRDefault="00154B1F" w:rsidP="00154B1F">
      <w:pPr>
        <w:rPr>
          <w:rFonts w:ascii="Times New Roman" w:eastAsia="Calibri" w:hAnsi="Times New Roman" w:cs="Times New Roman"/>
          <w:b/>
          <w:bCs/>
        </w:rPr>
      </w:pPr>
      <w:bookmarkStart w:id="18" w:name="_Hlk127887592"/>
      <w:r w:rsidRPr="00154B1F">
        <w:rPr>
          <w:rFonts w:ascii="Times New Roman" w:eastAsia="Calibri" w:hAnsi="Times New Roman" w:cs="Times New Roman"/>
          <w:b/>
          <w:bCs/>
        </w:rPr>
        <w:t>Адрес: ______________________________________</w:t>
      </w:r>
    </w:p>
    <w:p w14:paraId="75E30973" w14:textId="77777777" w:rsidR="00154B1F" w:rsidRPr="00154B1F" w:rsidRDefault="00154B1F" w:rsidP="00154B1F">
      <w:pPr>
        <w:rPr>
          <w:rFonts w:ascii="Times New Roman" w:eastAsia="Calibri" w:hAnsi="Times New Roman" w:cs="Times New Roman"/>
          <w:b/>
          <w:bCs/>
        </w:rPr>
      </w:pPr>
      <w:r w:rsidRPr="00154B1F">
        <w:rPr>
          <w:rFonts w:ascii="Times New Roman" w:eastAsia="Calibri" w:hAnsi="Times New Roman" w:cs="Times New Roman"/>
          <w:b/>
          <w:bCs/>
        </w:rPr>
        <w:t xml:space="preserve">Телефон: ____________________________________ </w:t>
      </w:r>
    </w:p>
    <w:p w14:paraId="3666AA04" w14:textId="77777777" w:rsidR="00F35511" w:rsidRDefault="00F35511" w:rsidP="00154B1F">
      <w:pPr>
        <w:rPr>
          <w:rFonts w:ascii="Times New Roman" w:eastAsia="Calibri" w:hAnsi="Times New Roman" w:cs="Times New Roman"/>
          <w:b/>
          <w:bCs/>
        </w:rPr>
      </w:pPr>
    </w:p>
    <w:p w14:paraId="42675B3E" w14:textId="77777777" w:rsidR="00F35511" w:rsidRDefault="00F35511" w:rsidP="00F3551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11ADEA24" w14:textId="77777777" w:rsidR="00F35511" w:rsidRDefault="00F35511" w:rsidP="00F3551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FC9D1C7" w14:textId="77777777" w:rsidR="00F35511" w:rsidRDefault="00F35511" w:rsidP="00F3551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8D4D8DA" w14:textId="26DF80D4" w:rsidR="00A71649" w:rsidRDefault="00A71649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5E145D" w14:textId="1F401B57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658D21" w14:textId="47E4117D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7FD4D6" w14:textId="2A14C2DA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83E601" w14:textId="541BB923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9A4875" w14:textId="27DA9B0E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7B26CE" w14:textId="778C6195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888C89" w14:textId="148443E8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2DD07B" w14:textId="45A3D72D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82A0AE" w14:textId="635B0A0D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9D8292" w14:textId="53A6D974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F11CBE" w14:textId="6AE9C469" w:rsidR="00186C53" w:rsidRDefault="00186C53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20D347" w14:textId="77560A41" w:rsidR="00405738" w:rsidRDefault="00405738" w:rsidP="00A71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C859F0" w14:textId="77777777" w:rsidR="00AF1833" w:rsidRDefault="00AF1833" w:rsidP="00255F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B7F14D" w14:textId="77777777" w:rsidR="00DF2D12" w:rsidRDefault="00DF2D12" w:rsidP="00255F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C61343" w14:textId="77777777" w:rsidR="00DF2D12" w:rsidRDefault="00DF2D12" w:rsidP="00255F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90540E" w14:textId="77777777" w:rsidR="00DF2D12" w:rsidRDefault="00DF2D12" w:rsidP="00255F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654760" w14:textId="77777777" w:rsidR="00DF2D12" w:rsidRDefault="00DF2D12" w:rsidP="00255F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47B553" w14:textId="77777777" w:rsidR="00DF2D12" w:rsidRPr="00DF2D12" w:rsidRDefault="00DF2D12" w:rsidP="00255F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97FCBD" w14:textId="687D2453" w:rsidR="00E16E18" w:rsidRPr="00F70A6A" w:rsidRDefault="00E16E18" w:rsidP="00154B1F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F70A6A">
        <w:rPr>
          <w:rFonts w:ascii="Times New Roman" w:eastAsia="Times New Roman" w:hAnsi="Times New Roman" w:cs="Times New Roman"/>
          <w:b/>
          <w:lang w:eastAsia="ru-RU"/>
        </w:rPr>
        <w:t xml:space="preserve">Приложение </w:t>
      </w:r>
      <w:r w:rsidR="00154B1F" w:rsidRPr="00F70A6A">
        <w:rPr>
          <w:rFonts w:ascii="Times New Roman" w:eastAsia="Times New Roman" w:hAnsi="Times New Roman" w:cs="Times New Roman"/>
          <w:b/>
          <w:lang w:eastAsia="ru-RU"/>
        </w:rPr>
        <w:t>№3</w:t>
      </w:r>
    </w:p>
    <w:p w14:paraId="20606A82" w14:textId="77777777" w:rsidR="00E16E18" w:rsidRPr="00F70A6A" w:rsidRDefault="00E16E18" w:rsidP="00E16E18">
      <w:pPr>
        <w:jc w:val="center"/>
        <w:rPr>
          <w:rFonts w:ascii="Times New Roman" w:hAnsi="Times New Roman" w:cs="Times New Roman"/>
          <w:b/>
        </w:rPr>
      </w:pPr>
    </w:p>
    <w:p w14:paraId="2DE2CB3A" w14:textId="77777777" w:rsidR="00E16E18" w:rsidRPr="00F70A6A" w:rsidRDefault="00E16E18" w:rsidP="00E16E18">
      <w:pPr>
        <w:jc w:val="center"/>
        <w:rPr>
          <w:rFonts w:ascii="Times New Roman" w:hAnsi="Times New Roman" w:cs="Times New Roman"/>
          <w:b/>
        </w:rPr>
      </w:pPr>
      <w:r w:rsidRPr="00F70A6A">
        <w:rPr>
          <w:rFonts w:ascii="Times New Roman" w:hAnsi="Times New Roman" w:cs="Times New Roman"/>
          <w:b/>
        </w:rPr>
        <w:t xml:space="preserve">ЗАЯВЛЕНИЕ </w:t>
      </w:r>
    </w:p>
    <w:p w14:paraId="709B4D47" w14:textId="77777777" w:rsidR="00E16E18" w:rsidRPr="00F70A6A" w:rsidRDefault="00E16E18" w:rsidP="00E16E18">
      <w:pPr>
        <w:jc w:val="center"/>
        <w:rPr>
          <w:rFonts w:ascii="Times New Roman" w:hAnsi="Times New Roman" w:cs="Times New Roman"/>
          <w:b/>
        </w:rPr>
      </w:pPr>
      <w:r w:rsidRPr="00F70A6A">
        <w:rPr>
          <w:rFonts w:ascii="Times New Roman" w:hAnsi="Times New Roman" w:cs="Times New Roman"/>
          <w:b/>
        </w:rPr>
        <w:t>об аффилированности и конфликте интересов</w:t>
      </w:r>
    </w:p>
    <w:p w14:paraId="10F09B80" w14:textId="77777777" w:rsidR="00E16E18" w:rsidRPr="00F70A6A" w:rsidRDefault="00E16E18" w:rsidP="00E16E18">
      <w:pPr>
        <w:ind w:firstLine="708"/>
        <w:jc w:val="both"/>
        <w:rPr>
          <w:rFonts w:ascii="Times New Roman" w:hAnsi="Times New Roman" w:cs="Times New Roman"/>
        </w:rPr>
      </w:pPr>
      <w:r w:rsidRPr="00F70A6A">
        <w:rPr>
          <w:rFonts w:ascii="Times New Roman" w:hAnsi="Times New Roman" w:cs="Times New Roman"/>
        </w:rPr>
        <w:t>Мы, ОсОО/ИП «_________________________», являемся участником закупок, проводимых ОО «Институт политики развития».</w:t>
      </w:r>
    </w:p>
    <w:p w14:paraId="798A36F8" w14:textId="77777777" w:rsidR="00E16E18" w:rsidRPr="00F70A6A" w:rsidRDefault="00E16E18" w:rsidP="00E16E18">
      <w:pPr>
        <w:ind w:firstLine="708"/>
        <w:jc w:val="both"/>
        <w:rPr>
          <w:rFonts w:ascii="Times New Roman" w:hAnsi="Times New Roman" w:cs="Times New Roman"/>
        </w:rPr>
      </w:pPr>
      <w:r w:rsidRPr="00F70A6A">
        <w:rPr>
          <w:rFonts w:ascii="Times New Roman" w:hAnsi="Times New Roman" w:cs="Times New Roman"/>
        </w:rPr>
        <w:t xml:space="preserve">Настоящим подтверждаем отсутствие аффилированности и конфликта интересов с ОО «Институт политики развития», его участниками, учредителями, работниками и членами Комиссии по закупкам. </w:t>
      </w:r>
    </w:p>
    <w:p w14:paraId="466BAE25" w14:textId="77777777" w:rsidR="00E16E18" w:rsidRPr="00F70A6A" w:rsidRDefault="00E16E18" w:rsidP="00E16E18">
      <w:pPr>
        <w:ind w:firstLine="708"/>
        <w:jc w:val="both"/>
        <w:rPr>
          <w:rFonts w:ascii="Times New Roman" w:hAnsi="Times New Roman" w:cs="Times New Roman"/>
        </w:rPr>
      </w:pPr>
      <w:r w:rsidRPr="00F70A6A">
        <w:rPr>
          <w:rFonts w:ascii="Times New Roman" w:hAnsi="Times New Roman" w:cs="Times New Roman"/>
        </w:rPr>
        <w:t>Настоящим заверяем, что информация является достоверной и исчерпывающей.</w:t>
      </w:r>
    </w:p>
    <w:p w14:paraId="172FCDCD" w14:textId="77777777" w:rsidR="00234DB7" w:rsidRPr="00F70A6A" w:rsidRDefault="00234DB7" w:rsidP="00E16E18">
      <w:pPr>
        <w:rPr>
          <w:rFonts w:ascii="Times New Roman" w:hAnsi="Times New Roman" w:cs="Times New Roman"/>
        </w:rPr>
      </w:pPr>
    </w:p>
    <w:p w14:paraId="5C9A9CE1" w14:textId="77777777" w:rsidR="00234DB7" w:rsidRPr="00F70A6A" w:rsidRDefault="00234DB7" w:rsidP="00E16E18">
      <w:pPr>
        <w:rPr>
          <w:rFonts w:ascii="Times New Roman" w:hAnsi="Times New Roman" w:cs="Times New Roman"/>
        </w:rPr>
      </w:pPr>
    </w:p>
    <w:p w14:paraId="2C04AA91" w14:textId="1E668240" w:rsidR="00E16E18" w:rsidRPr="00F70A6A" w:rsidRDefault="00E16E18" w:rsidP="00E16E18">
      <w:pPr>
        <w:rPr>
          <w:rFonts w:ascii="Times New Roman" w:hAnsi="Times New Roman" w:cs="Times New Roman"/>
        </w:rPr>
      </w:pPr>
      <w:r w:rsidRPr="00F70A6A">
        <w:rPr>
          <w:rFonts w:ascii="Times New Roman" w:hAnsi="Times New Roman" w:cs="Times New Roman"/>
        </w:rPr>
        <w:t>Дата заполнения:</w:t>
      </w:r>
      <w:r w:rsidRPr="00F70A6A">
        <w:rPr>
          <w:rFonts w:ascii="Times New Roman" w:hAnsi="Times New Roman" w:cs="Times New Roman"/>
        </w:rPr>
        <w:tab/>
      </w:r>
      <w:r w:rsidRPr="00F70A6A">
        <w:rPr>
          <w:rFonts w:ascii="Times New Roman" w:hAnsi="Times New Roman" w:cs="Times New Roman"/>
        </w:rPr>
        <w:tab/>
      </w:r>
      <w:r w:rsidRPr="00F70A6A">
        <w:rPr>
          <w:rFonts w:ascii="Times New Roman" w:hAnsi="Times New Roman" w:cs="Times New Roman"/>
        </w:rPr>
        <w:tab/>
        <w:t>«_____» ______________ 202</w:t>
      </w:r>
      <w:r w:rsidR="00CA74C8" w:rsidRPr="00F70A6A">
        <w:rPr>
          <w:rFonts w:ascii="Times New Roman" w:hAnsi="Times New Roman" w:cs="Times New Roman"/>
        </w:rPr>
        <w:t>6</w:t>
      </w:r>
      <w:r w:rsidRPr="00F70A6A">
        <w:rPr>
          <w:rFonts w:ascii="Times New Roman" w:hAnsi="Times New Roman" w:cs="Times New Roman"/>
        </w:rPr>
        <w:t xml:space="preserve"> года</w:t>
      </w:r>
    </w:p>
    <w:p w14:paraId="4A105072" w14:textId="77777777" w:rsidR="00E16E18" w:rsidRPr="00F70A6A" w:rsidRDefault="00E16E18" w:rsidP="00E16E18">
      <w:pPr>
        <w:rPr>
          <w:rFonts w:ascii="Times New Roman" w:hAnsi="Times New Roman" w:cs="Times New Roman"/>
        </w:rPr>
      </w:pPr>
      <w:r w:rsidRPr="00F70A6A">
        <w:rPr>
          <w:rFonts w:ascii="Times New Roman" w:hAnsi="Times New Roman" w:cs="Times New Roman"/>
        </w:rPr>
        <w:t>Место заполнения:</w:t>
      </w:r>
      <w:r w:rsidRPr="00F70A6A">
        <w:rPr>
          <w:rFonts w:ascii="Times New Roman" w:hAnsi="Times New Roman" w:cs="Times New Roman"/>
        </w:rPr>
        <w:tab/>
      </w:r>
      <w:r w:rsidRPr="00F70A6A">
        <w:rPr>
          <w:rFonts w:ascii="Times New Roman" w:hAnsi="Times New Roman" w:cs="Times New Roman"/>
        </w:rPr>
        <w:tab/>
      </w:r>
      <w:r w:rsidRPr="00F70A6A">
        <w:rPr>
          <w:rFonts w:ascii="Times New Roman" w:hAnsi="Times New Roman" w:cs="Times New Roman"/>
        </w:rPr>
        <w:tab/>
        <w:t>город Бишкек, Кыргызская Республика</w:t>
      </w:r>
    </w:p>
    <w:p w14:paraId="6EEB0219" w14:textId="77777777" w:rsidR="00E16E18" w:rsidRPr="00F70A6A" w:rsidRDefault="00E16E18" w:rsidP="00E16E18">
      <w:pPr>
        <w:rPr>
          <w:rFonts w:ascii="Times New Roman" w:hAnsi="Times New Roman" w:cs="Times New Roman"/>
        </w:rPr>
      </w:pPr>
      <w:r w:rsidRPr="00F70A6A">
        <w:rPr>
          <w:rFonts w:ascii="Times New Roman" w:hAnsi="Times New Roman" w:cs="Times New Roman"/>
        </w:rPr>
        <w:t>Должность ______________________________</w:t>
      </w:r>
    </w:p>
    <w:p w14:paraId="48BC6D5F" w14:textId="10EE0878" w:rsidR="00E16E18" w:rsidRPr="00F70A6A" w:rsidRDefault="00E16E18" w:rsidP="00E16E18">
      <w:pPr>
        <w:rPr>
          <w:rFonts w:ascii="Times New Roman" w:hAnsi="Times New Roman" w:cs="Times New Roman"/>
        </w:rPr>
      </w:pPr>
      <w:r w:rsidRPr="00F70A6A">
        <w:rPr>
          <w:rFonts w:ascii="Times New Roman" w:hAnsi="Times New Roman" w:cs="Times New Roman"/>
        </w:rPr>
        <w:t>Подпись</w:t>
      </w:r>
      <w:r w:rsidRPr="00F70A6A">
        <w:rPr>
          <w:rFonts w:ascii="Times New Roman" w:hAnsi="Times New Roman" w:cs="Times New Roman"/>
        </w:rPr>
        <w:tab/>
      </w:r>
      <w:r w:rsidR="00FC05EA" w:rsidRPr="00F70A6A">
        <w:rPr>
          <w:rFonts w:ascii="Times New Roman" w:hAnsi="Times New Roman" w:cs="Times New Roman"/>
        </w:rPr>
        <w:t>___________________________</w:t>
      </w:r>
    </w:p>
    <w:p w14:paraId="34533BF9" w14:textId="18C76E67" w:rsidR="00E16E18" w:rsidRPr="00F70A6A" w:rsidRDefault="00E16E18" w:rsidP="00E16E18">
      <w:pPr>
        <w:rPr>
          <w:rFonts w:ascii="Times New Roman" w:eastAsia="Calibri" w:hAnsi="Times New Roman" w:cs="Times New Roman"/>
          <w:b/>
          <w:bCs/>
        </w:rPr>
      </w:pPr>
      <w:r w:rsidRPr="00F70A6A">
        <w:rPr>
          <w:rFonts w:ascii="Times New Roman" w:hAnsi="Times New Roman" w:cs="Times New Roman"/>
        </w:rPr>
        <w:t>М.П.</w:t>
      </w:r>
      <w:bookmarkEnd w:id="18"/>
    </w:p>
    <w:p w14:paraId="66B73E69" w14:textId="77777777" w:rsidR="00F35511" w:rsidRPr="00F70A6A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5638CAE" w14:textId="77777777" w:rsidR="00F35511" w:rsidRPr="00F70A6A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F69AC6D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B387E45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0442D28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C816723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05DAF9E3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668F073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2173E47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1E1A5E6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110EE95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1C5F689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B8F0532" w14:textId="1BAAADD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DDBDEE1" w14:textId="77777777" w:rsidR="00FC05EA" w:rsidRDefault="00FC05EA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1355CE39" w14:textId="36E9F12C" w:rsidR="00F35511" w:rsidRDefault="00F35511" w:rsidP="002C13D5">
      <w:pPr>
        <w:rPr>
          <w:rFonts w:ascii="Times New Roman" w:eastAsia="Calibri" w:hAnsi="Times New Roman" w:cs="Times New Roman"/>
          <w:b/>
          <w:bCs/>
        </w:rPr>
      </w:pPr>
    </w:p>
    <w:p w14:paraId="62F96144" w14:textId="77777777" w:rsidR="00AF1833" w:rsidRDefault="00AF1833" w:rsidP="002C13D5">
      <w:pPr>
        <w:rPr>
          <w:rFonts w:ascii="Times New Roman" w:eastAsia="Calibri" w:hAnsi="Times New Roman" w:cs="Times New Roman"/>
          <w:b/>
          <w:bCs/>
        </w:rPr>
      </w:pPr>
    </w:p>
    <w:p w14:paraId="136E62BE" w14:textId="77777777" w:rsidR="00AF1833" w:rsidRDefault="00AF1833" w:rsidP="002C13D5">
      <w:pPr>
        <w:rPr>
          <w:rFonts w:ascii="Times New Roman" w:eastAsia="Calibri" w:hAnsi="Times New Roman" w:cs="Times New Roman"/>
          <w:b/>
          <w:bCs/>
        </w:rPr>
      </w:pPr>
    </w:p>
    <w:p w14:paraId="47D5F070" w14:textId="77777777" w:rsidR="002C13D5" w:rsidRDefault="002C13D5" w:rsidP="002C13D5">
      <w:pPr>
        <w:rPr>
          <w:rFonts w:ascii="Times New Roman" w:eastAsia="Calibri" w:hAnsi="Times New Roman" w:cs="Times New Roman"/>
          <w:b/>
          <w:bCs/>
        </w:rPr>
      </w:pPr>
    </w:p>
    <w:p w14:paraId="45B28C7A" w14:textId="77777777" w:rsidR="00783C18" w:rsidRPr="002F2460" w:rsidRDefault="00783C18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96637FF" w14:textId="35B040CB" w:rsidR="006B18A3" w:rsidRPr="00783C18" w:rsidRDefault="006B18A3" w:rsidP="006B18A3">
      <w:pPr>
        <w:jc w:val="center"/>
        <w:rPr>
          <w:rFonts w:ascii="Times New Roman" w:eastAsia="Calibri" w:hAnsi="Times New Roman" w:cs="Times New Roman"/>
          <w:b/>
          <w:bCs/>
        </w:rPr>
      </w:pPr>
      <w:r w:rsidRPr="00783C18">
        <w:rPr>
          <w:rFonts w:ascii="Times New Roman" w:eastAsia="Calibri" w:hAnsi="Times New Roman" w:cs="Times New Roman"/>
          <w:b/>
          <w:bCs/>
        </w:rPr>
        <w:t>ФОРМА ДОГОВОРА (Образец)</w:t>
      </w:r>
    </w:p>
    <w:p w14:paraId="517EF812" w14:textId="28AB802D" w:rsidR="006B18A3" w:rsidRPr="00783C18" w:rsidRDefault="00F35511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783C18">
        <w:rPr>
          <w:rFonts w:ascii="Times New Roman" w:hAnsi="Times New Roman"/>
          <w:b/>
        </w:rPr>
        <w:t xml:space="preserve">РАМОЧНЫЙ </w:t>
      </w:r>
      <w:r w:rsidR="006B18A3" w:rsidRPr="00783C18">
        <w:rPr>
          <w:rFonts w:ascii="Times New Roman" w:hAnsi="Times New Roman"/>
          <w:b/>
        </w:rPr>
        <w:t>ДОГОВОР</w:t>
      </w:r>
    </w:p>
    <w:p w14:paraId="0EFFA8E1" w14:textId="77777777" w:rsidR="006B18A3" w:rsidRPr="00783C18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783C18">
        <w:rPr>
          <w:rFonts w:ascii="Times New Roman" w:hAnsi="Times New Roman"/>
          <w:b/>
        </w:rPr>
        <w:t xml:space="preserve">возмездного оказания </w:t>
      </w:r>
    </w:p>
    <w:p w14:paraId="00FE6728" w14:textId="77777777" w:rsidR="006B18A3" w:rsidRPr="00783C18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783C18">
        <w:rPr>
          <w:rFonts w:ascii="Times New Roman" w:hAnsi="Times New Roman"/>
          <w:bCs/>
          <w:i/>
          <w:iCs/>
        </w:rPr>
        <w:t>(указать наименование услуг)</w:t>
      </w:r>
      <w:r w:rsidRPr="00783C18">
        <w:rPr>
          <w:rFonts w:ascii="Times New Roman" w:hAnsi="Times New Roman"/>
          <w:b/>
        </w:rPr>
        <w:t xml:space="preserve"> услуг № </w:t>
      </w:r>
      <w:r w:rsidRPr="00783C18">
        <w:rPr>
          <w:rFonts w:ascii="Times New Roman" w:hAnsi="Times New Roman"/>
          <w:bCs/>
          <w:i/>
          <w:iCs/>
        </w:rPr>
        <w:t>(указать номер договора)</w:t>
      </w:r>
    </w:p>
    <w:p w14:paraId="3AC80B79" w14:textId="77777777" w:rsidR="006B18A3" w:rsidRPr="00783C18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</w:rPr>
      </w:pPr>
    </w:p>
    <w:p w14:paraId="276D05AA" w14:textId="77777777" w:rsidR="006B18A3" w:rsidRPr="00783C18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г. Бишкек.</w:t>
      </w:r>
      <w:r w:rsidRPr="00783C18">
        <w:rPr>
          <w:rFonts w:ascii="Times New Roman" w:hAnsi="Times New Roman" w:cs="Times New Roman"/>
        </w:rPr>
        <w:tab/>
      </w:r>
      <w:r w:rsidRPr="00783C18">
        <w:rPr>
          <w:rFonts w:ascii="Times New Roman" w:hAnsi="Times New Roman" w:cs="Times New Roman"/>
        </w:rPr>
        <w:tab/>
      </w:r>
      <w:r w:rsidRPr="00783C18">
        <w:rPr>
          <w:rFonts w:ascii="Times New Roman" w:hAnsi="Times New Roman" w:cs="Times New Roman"/>
        </w:rPr>
        <w:tab/>
      </w:r>
      <w:r w:rsidRPr="00783C18">
        <w:rPr>
          <w:rFonts w:ascii="Times New Roman" w:hAnsi="Times New Roman" w:cs="Times New Roman"/>
        </w:rPr>
        <w:tab/>
      </w:r>
      <w:r w:rsidRPr="00783C18">
        <w:rPr>
          <w:rFonts w:ascii="Times New Roman" w:hAnsi="Times New Roman" w:cs="Times New Roman"/>
        </w:rPr>
        <w:tab/>
        <w:t xml:space="preserve"> </w:t>
      </w:r>
      <w:r w:rsidRPr="00783C18">
        <w:rPr>
          <w:rFonts w:ascii="Times New Roman" w:hAnsi="Times New Roman" w:cs="Times New Roman"/>
        </w:rPr>
        <w:tab/>
        <w:t xml:space="preserve">                  Дата: </w:t>
      </w:r>
      <w:r w:rsidRPr="00783C18">
        <w:rPr>
          <w:rFonts w:ascii="Times New Roman" w:hAnsi="Times New Roman" w:cs="Times New Roman"/>
          <w:i/>
          <w:iCs/>
        </w:rPr>
        <w:t>ДД.ММ.ГГ.</w:t>
      </w:r>
    </w:p>
    <w:p w14:paraId="1C7F0E7F" w14:textId="77777777" w:rsidR="006B18A3" w:rsidRPr="00783C18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783C18">
        <w:rPr>
          <w:rFonts w:ascii="Times New Roman" w:hAnsi="Times New Roman" w:cs="Times New Roman"/>
          <w:spacing w:val="4"/>
        </w:rPr>
        <w:tab/>
      </w:r>
    </w:p>
    <w:p w14:paraId="515BD967" w14:textId="77777777" w:rsidR="006B18A3" w:rsidRPr="00783C18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783C18">
        <w:rPr>
          <w:rFonts w:ascii="Times New Roman" w:hAnsi="Times New Roman" w:cs="Times New Roman"/>
          <w:spacing w:val="5"/>
        </w:rPr>
        <w:t>в лице П</w:t>
      </w:r>
      <w:r w:rsidRPr="00783C18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783C18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783C18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783C18">
        <w:rPr>
          <w:rFonts w:ascii="Times New Roman" w:hAnsi="Times New Roman" w:cs="Times New Roman"/>
        </w:rPr>
        <w:t xml:space="preserve">, в лице </w:t>
      </w:r>
      <w:r w:rsidRPr="00783C18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783C18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4BB03842" w14:textId="77777777" w:rsidR="006B18A3" w:rsidRPr="00783C18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26B0EC6" w14:textId="77777777" w:rsidR="006B18A3" w:rsidRPr="00783C18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3C18">
        <w:rPr>
          <w:rFonts w:ascii="Times New Roman" w:hAnsi="Times New Roman" w:cs="Times New Roman"/>
          <w:b/>
        </w:rPr>
        <w:t>ПРЕДМЕТ ДОГОВОРА</w:t>
      </w:r>
    </w:p>
    <w:p w14:paraId="202290C2" w14:textId="77777777" w:rsidR="006B18A3" w:rsidRPr="00783C18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783C18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783C18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6918193F" w14:textId="02E4E1E1" w:rsidR="006B18A3" w:rsidRPr="00783C18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783C18">
        <w:rPr>
          <w:rFonts w:ascii="Times New Roman" w:hAnsi="Times New Roman" w:cs="Times New Roman"/>
          <w:i/>
          <w:iCs/>
        </w:rPr>
        <w:t>с ДД.ММ.ГГ года по ДД.ММ.ГГ. года.)</w:t>
      </w:r>
      <w:r w:rsidR="00B477C0" w:rsidRPr="00783C18">
        <w:rPr>
          <w:rFonts w:ascii="Times New Roman" w:hAnsi="Times New Roman"/>
        </w:rPr>
        <w:t xml:space="preserve"> с возможностью продления.</w:t>
      </w:r>
    </w:p>
    <w:p w14:paraId="5C8D7D9F" w14:textId="77777777" w:rsidR="006B18A3" w:rsidRPr="00783C18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B1920A4" w14:textId="77777777" w:rsidR="006B18A3" w:rsidRPr="00783C18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3C18">
        <w:rPr>
          <w:rFonts w:ascii="Times New Roman" w:hAnsi="Times New Roman" w:cs="Times New Roman"/>
          <w:b/>
        </w:rPr>
        <w:t>ПРАВА И ОБЯЗАННОСТИ СТОРОН</w:t>
      </w:r>
    </w:p>
    <w:p w14:paraId="4E061249" w14:textId="77777777" w:rsidR="006B18A3" w:rsidRPr="00783C18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59F86B23" w14:textId="77777777" w:rsidR="006B18A3" w:rsidRPr="00783C18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A32F7C8" w14:textId="77777777" w:rsidR="006B18A3" w:rsidRPr="00783C18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05873E0" w14:textId="77777777" w:rsidR="006B18A3" w:rsidRPr="00783C18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19" w:name="_Hlk111650912"/>
      <w:r w:rsidRPr="00783C18">
        <w:rPr>
          <w:rFonts w:ascii="Times New Roman" w:hAnsi="Times New Roman" w:cs="Times New Roman"/>
          <w:b/>
          <w:bCs/>
        </w:rPr>
        <w:t>Исполнитель обязан:</w:t>
      </w:r>
    </w:p>
    <w:p w14:paraId="5C61FF09" w14:textId="77777777" w:rsidR="006B18A3" w:rsidRPr="00783C18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19"/>
    <w:p w14:paraId="3681F1FC" w14:textId="77777777" w:rsidR="006B18A3" w:rsidRPr="00783C18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322D201F" w14:textId="77777777" w:rsidR="006B18A3" w:rsidRPr="00783C18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08361B5C" w14:textId="77777777" w:rsidR="006B18A3" w:rsidRPr="00783C18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1EC44096" w14:textId="77777777" w:rsidR="006B18A3" w:rsidRPr="00783C18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69EE7BC1" w14:textId="77777777" w:rsidR="006B18A3" w:rsidRPr="00783C18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7D0E7CF7" w14:textId="77777777" w:rsidR="006B18A3" w:rsidRPr="00783C18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783C18">
        <w:rPr>
          <w:rFonts w:ascii="Times New Roman" w:hAnsi="Times New Roman" w:cs="Times New Roman"/>
          <w:b/>
          <w:bCs/>
        </w:rPr>
        <w:t>Исполнитель имеет право:</w:t>
      </w:r>
    </w:p>
    <w:p w14:paraId="2FDD187A" w14:textId="77777777" w:rsidR="006B18A3" w:rsidRPr="00783C18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5000C6D4" w14:textId="77777777" w:rsidR="006B18A3" w:rsidRPr="00783C18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20" w:name="_Hlk111651632"/>
      <w:r w:rsidRPr="00783C18">
        <w:rPr>
          <w:rFonts w:ascii="Times New Roman" w:hAnsi="Times New Roman" w:cs="Times New Roman"/>
          <w:b/>
          <w:bCs/>
        </w:rPr>
        <w:t>Заказчик обязан:</w:t>
      </w:r>
    </w:p>
    <w:p w14:paraId="48D889EF" w14:textId="77777777" w:rsidR="006B18A3" w:rsidRPr="00783C18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36306446" w14:textId="77777777" w:rsidR="006B18A3" w:rsidRPr="00783C18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7983B216" w14:textId="77777777" w:rsidR="006B18A3" w:rsidRPr="00783C18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20"/>
    <w:p w14:paraId="4C53DBF8" w14:textId="77777777" w:rsidR="006B18A3" w:rsidRPr="00783C18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83C18">
        <w:rPr>
          <w:rFonts w:ascii="Times New Roman" w:hAnsi="Times New Roman" w:cs="Times New Roman"/>
          <w:b/>
          <w:bCs/>
        </w:rPr>
        <w:t>Заказчик имеет право:</w:t>
      </w:r>
    </w:p>
    <w:p w14:paraId="482A9B2D" w14:textId="77777777" w:rsidR="006B18A3" w:rsidRPr="00783C18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258FDE46" w14:textId="77777777" w:rsidR="006B18A3" w:rsidRPr="00783C18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1B4EDD80" w14:textId="77777777" w:rsidR="006B18A3" w:rsidRPr="00783C18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3B944893" w14:textId="77777777" w:rsidR="006B18A3" w:rsidRPr="00783C18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42B0F769" w14:textId="77777777" w:rsidR="006B18A3" w:rsidRPr="00783C18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83C18">
        <w:rPr>
          <w:rFonts w:ascii="Times New Roman" w:hAnsi="Times New Roman" w:cs="Times New Roman"/>
          <w:b/>
        </w:rPr>
        <w:t>3. ПЕРЕДАЧА ПРАВ И ОБЯЗАННОСТЕЙ</w:t>
      </w:r>
    </w:p>
    <w:p w14:paraId="1A103FFA" w14:textId="77777777" w:rsidR="006B18A3" w:rsidRPr="00783C18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83C18">
        <w:rPr>
          <w:rFonts w:ascii="Times New Roman" w:hAnsi="Times New Roman" w:cs="Times New Roman"/>
          <w:b/>
        </w:rPr>
        <w:lastRenderedPageBreak/>
        <w:t>ПО НАСТОЯЩЕМУ ДОГОВОРУ</w:t>
      </w:r>
    </w:p>
    <w:p w14:paraId="7C732293" w14:textId="77777777" w:rsidR="006B18A3" w:rsidRPr="00783C18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802498D" w14:textId="77777777" w:rsidR="006B18A3" w:rsidRPr="00783C18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3ACC92A5" w14:textId="77777777" w:rsidR="006B18A3" w:rsidRPr="00783C18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5229769" w14:textId="77777777" w:rsidR="006B18A3" w:rsidRPr="00783C18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83C18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2B177E53" w14:textId="77777777" w:rsidR="006B18A3" w:rsidRPr="00783C18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83C18">
        <w:rPr>
          <w:rFonts w:ascii="Times New Roman" w:hAnsi="Times New Roman" w:cs="Times New Roman"/>
          <w:b/>
        </w:rPr>
        <w:t>И ИНЫХ ПЛАТЕЖЕЙ</w:t>
      </w:r>
    </w:p>
    <w:p w14:paraId="3F55EE33" w14:textId="77777777" w:rsidR="006B18A3" w:rsidRPr="00783C18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9FEF45" w14:textId="77777777" w:rsidR="006B18A3" w:rsidRPr="00783C18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38AB149D" w14:textId="77777777" w:rsidR="006B18A3" w:rsidRPr="00783C18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1642B01E" w14:textId="77777777" w:rsidR="006B18A3" w:rsidRPr="00783C18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 xml:space="preserve">Исполнитель не вправе требовать оплату </w:t>
      </w:r>
      <w:proofErr w:type="gramStart"/>
      <w:r w:rsidRPr="00783C18">
        <w:rPr>
          <w:rFonts w:ascii="Times New Roman" w:hAnsi="Times New Roman" w:cs="Times New Roman"/>
        </w:rPr>
        <w:t>за услуги</w:t>
      </w:r>
      <w:proofErr w:type="gramEnd"/>
      <w:r w:rsidRPr="00783C18">
        <w:rPr>
          <w:rFonts w:ascii="Times New Roman" w:hAnsi="Times New Roman" w:cs="Times New Roman"/>
        </w:rPr>
        <w:t>, расходы, не указанные в настоящем Договоре.</w:t>
      </w:r>
    </w:p>
    <w:p w14:paraId="176B23A7" w14:textId="249200D7" w:rsidR="006B18A3" w:rsidRPr="00783C18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 xml:space="preserve">Оплата </w:t>
      </w:r>
      <w:proofErr w:type="gramStart"/>
      <w:r w:rsidRPr="00783C18">
        <w:rPr>
          <w:rFonts w:ascii="Times New Roman" w:hAnsi="Times New Roman" w:cs="Times New Roman"/>
        </w:rPr>
        <w:t>за оказанные Исполнителем услуги</w:t>
      </w:r>
      <w:proofErr w:type="gramEnd"/>
      <w:r w:rsidRPr="00783C18">
        <w:rPr>
          <w:rFonts w:ascii="Times New Roman" w:hAnsi="Times New Roman" w:cs="Times New Roman"/>
        </w:rPr>
        <w:t xml:space="preserve"> производится на основании акта об оказании услуг. </w:t>
      </w:r>
    </w:p>
    <w:p w14:paraId="04436C5A" w14:textId="77777777" w:rsidR="006B18A3" w:rsidRPr="00783C18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29A07264" w14:textId="77777777" w:rsidR="006B18A3" w:rsidRPr="00783C18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0B513AED" w14:textId="77777777" w:rsidR="006B18A3" w:rsidRPr="00783C18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464E4C58" w14:textId="3F41FFBF" w:rsidR="006B18A3" w:rsidRPr="00783C18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</w:t>
      </w:r>
      <w:r w:rsidR="00234DB7" w:rsidRPr="00783C18">
        <w:rPr>
          <w:rFonts w:ascii="Times New Roman" w:hAnsi="Times New Roman" w:cs="Times New Roman"/>
        </w:rPr>
        <w:t>5</w:t>
      </w:r>
      <w:r w:rsidRPr="00783C18">
        <w:rPr>
          <w:rFonts w:ascii="Times New Roman" w:hAnsi="Times New Roman" w:cs="Times New Roman"/>
        </w:rPr>
        <w:t xml:space="preserve"> (</w:t>
      </w:r>
      <w:r w:rsidR="00234DB7" w:rsidRPr="00783C18">
        <w:rPr>
          <w:rFonts w:ascii="Times New Roman" w:hAnsi="Times New Roman" w:cs="Times New Roman"/>
        </w:rPr>
        <w:t>пяти</w:t>
      </w:r>
      <w:r w:rsidRPr="00783C18">
        <w:rPr>
          <w:rFonts w:ascii="Times New Roman" w:hAnsi="Times New Roman" w:cs="Times New Roman"/>
        </w:rPr>
        <w:t xml:space="preserve">) рабочих дней путем перечисления денежных средств на расчетный счет Исполнителя, указанный в настоящем Договоре. </w:t>
      </w:r>
    </w:p>
    <w:p w14:paraId="44D3B94A" w14:textId="77777777" w:rsidR="006B18A3" w:rsidRPr="00783C18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09782640" w14:textId="77777777" w:rsidR="006B18A3" w:rsidRPr="00783C18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1601AF9" w14:textId="77777777" w:rsidR="006B18A3" w:rsidRPr="00783C18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3C18">
        <w:rPr>
          <w:rFonts w:ascii="Times New Roman" w:hAnsi="Times New Roman" w:cs="Times New Roman"/>
          <w:b/>
        </w:rPr>
        <w:t>ИЗМЕНЕНИЕ И РАСТОРЖЕНИЕ ДОГОВОРА</w:t>
      </w:r>
    </w:p>
    <w:p w14:paraId="3EF7A55D" w14:textId="77777777" w:rsidR="006B18A3" w:rsidRPr="00783C18" w:rsidRDefault="006B18A3" w:rsidP="006B18A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3D8FB1A2" w14:textId="77777777" w:rsidR="006B18A3" w:rsidRPr="00783C18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C9E6D51" w14:textId="77777777" w:rsidR="006B18A3" w:rsidRPr="00783C18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74D4919E" w14:textId="77777777" w:rsidR="006B18A3" w:rsidRPr="00783C18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19E34865" w14:textId="77777777" w:rsidR="006B18A3" w:rsidRPr="00783C18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3F5D170B" w14:textId="77777777" w:rsidR="006B18A3" w:rsidRPr="00783C18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по соглашению Сторон;</w:t>
      </w:r>
    </w:p>
    <w:p w14:paraId="7149DE5B" w14:textId="77777777" w:rsidR="006B18A3" w:rsidRPr="00783C18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39E42F56" w14:textId="77777777" w:rsidR="006B18A3" w:rsidRPr="00783C18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01F8CDD6" w14:textId="77777777" w:rsidR="006B18A3" w:rsidRPr="00783C18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0FD4B2E" w14:textId="77777777" w:rsidR="006B18A3" w:rsidRPr="00783C18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783C18">
        <w:rPr>
          <w:rFonts w:ascii="Times New Roman" w:hAnsi="Times New Roman" w:cs="Times New Roman"/>
          <w:b/>
        </w:rPr>
        <w:t xml:space="preserve">6. ОТВЕТСТВЕННОСТЬ СТОРОН </w:t>
      </w:r>
    </w:p>
    <w:p w14:paraId="503A05A5" w14:textId="77777777" w:rsidR="006B18A3" w:rsidRPr="00783C18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783C18">
        <w:rPr>
          <w:rFonts w:ascii="Times New Roman" w:hAnsi="Times New Roman" w:cs="Times New Roman"/>
          <w:b/>
        </w:rPr>
        <w:t>И ПОРЯДОК РАЗРЕШЕНИЯ СПОРОВ</w:t>
      </w:r>
    </w:p>
    <w:p w14:paraId="5CF764EE" w14:textId="77777777" w:rsidR="006B18A3" w:rsidRPr="00783C18" w:rsidRDefault="006B18A3" w:rsidP="006B18A3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9E7DE12" w14:textId="77777777" w:rsidR="006B18A3" w:rsidRPr="00783C18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6F3F29AF" w14:textId="77777777" w:rsidR="006B18A3" w:rsidRPr="00783C18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lastRenderedPageBreak/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652F13E9" w14:textId="77777777" w:rsidR="006B18A3" w:rsidRPr="00783C18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783C18">
        <w:rPr>
          <w:rFonts w:ascii="Times New Roman" w:hAnsi="Times New Roman" w:cs="Times New Roman"/>
          <w:b/>
          <w:bCs/>
        </w:rPr>
        <w:t>7. ФОРС-МАЖОР</w:t>
      </w:r>
    </w:p>
    <w:p w14:paraId="5A1BBCDE" w14:textId="77777777" w:rsidR="006B18A3" w:rsidRPr="00783C18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752967B6" w14:textId="77777777" w:rsidR="006B18A3" w:rsidRPr="00783C18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507CB3DE" w14:textId="77777777" w:rsidR="006B18A3" w:rsidRPr="00783C18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5B0D2423" w14:textId="77777777" w:rsidR="006B18A3" w:rsidRPr="00783C18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 </w:t>
      </w:r>
    </w:p>
    <w:p w14:paraId="22304069" w14:textId="77777777" w:rsidR="006B18A3" w:rsidRPr="00783C18" w:rsidRDefault="006B18A3" w:rsidP="006B18A3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783C18">
        <w:rPr>
          <w:rFonts w:ascii="Times New Roman" w:hAnsi="Times New Roman" w:cs="Times New Roman"/>
          <w:b/>
        </w:rPr>
        <w:t>8. ДРУГИЕ УСЛОВИЯ</w:t>
      </w:r>
    </w:p>
    <w:p w14:paraId="3023D2FD" w14:textId="77777777" w:rsidR="006B18A3" w:rsidRPr="00783C18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6961FB64" w14:textId="77777777" w:rsidR="006B18A3" w:rsidRPr="00783C18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6EF6101B" w14:textId="77777777" w:rsidR="006B18A3" w:rsidRPr="00783C18" w:rsidRDefault="006B18A3" w:rsidP="006B18A3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70D4C169" w14:textId="77777777" w:rsidR="006B18A3" w:rsidRPr="00783C18" w:rsidRDefault="006B18A3" w:rsidP="006B18A3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Исполнитель заверяет и гарантирует, что:</w:t>
      </w:r>
    </w:p>
    <w:p w14:paraId="2D0CBEAD" w14:textId="77777777" w:rsidR="006B18A3" w:rsidRPr="00783C18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5CFBAB1E" w14:textId="77777777" w:rsidR="006B18A3" w:rsidRPr="00783C18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3DE0878C" w14:textId="77777777" w:rsidR="006B18A3" w:rsidRPr="00783C18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69BCE40B" w14:textId="77777777" w:rsidR="006B18A3" w:rsidRPr="00783C18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0E856034" w14:textId="77777777" w:rsidR="006B18A3" w:rsidRPr="00783C18" w:rsidRDefault="006B18A3" w:rsidP="006B18A3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3C18">
        <w:rPr>
          <w:rFonts w:ascii="Times New Roman" w:hAnsi="Times New Roman" w:cs="Times New Roman"/>
          <w:b/>
        </w:rPr>
        <w:t>ЗАКЛЮЧИТЕЛЬНЫЕ ПОЛОЖЕНИЯ</w:t>
      </w:r>
    </w:p>
    <w:p w14:paraId="2DC85514" w14:textId="77777777" w:rsidR="006B18A3" w:rsidRPr="00783C18" w:rsidRDefault="006B18A3" w:rsidP="006B18A3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9749DDA" w14:textId="77777777" w:rsidR="006B18A3" w:rsidRPr="00783C18" w:rsidRDefault="006B18A3" w:rsidP="006B18A3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9D8C03D" w14:textId="77777777" w:rsidR="006B18A3" w:rsidRPr="00783C18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5B53AA5E" w14:textId="77777777" w:rsidR="006B18A3" w:rsidRPr="00783C18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83C18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33BBB98E" w14:textId="77777777" w:rsidR="006B18A3" w:rsidRPr="00783C18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</w:rPr>
      </w:pPr>
    </w:p>
    <w:p w14:paraId="43CA5B85" w14:textId="77777777" w:rsidR="006B18A3" w:rsidRPr="00783C18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  <w:r w:rsidRPr="00783C18">
        <w:rPr>
          <w:rFonts w:ascii="Times New Roman" w:hAnsi="Times New Roman"/>
          <w:b/>
          <w:bCs/>
          <w:i/>
        </w:rPr>
        <w:t>Адреса, банковские реквизиты и подписи Сторон:</w:t>
      </w:r>
    </w:p>
    <w:p w14:paraId="4525DC7A" w14:textId="77777777" w:rsidR="006B18A3" w:rsidRPr="00783C18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1"/>
      </w:tblGrid>
      <w:tr w:rsidR="006B18A3" w:rsidRPr="00783C18" w14:paraId="6023EDC7" w14:textId="77777777" w:rsidTr="001C1EBF">
        <w:tc>
          <w:tcPr>
            <w:tcW w:w="4253" w:type="dxa"/>
            <w:tcBorders>
              <w:bottom w:val="nil"/>
            </w:tcBorders>
          </w:tcPr>
          <w:p w14:paraId="58880205" w14:textId="77777777" w:rsidR="006B18A3" w:rsidRPr="00783C18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21" w:name="_Hlk112952312"/>
            <w:r w:rsidRPr="00783C18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5102" w:type="dxa"/>
            <w:tcBorders>
              <w:bottom w:val="nil"/>
            </w:tcBorders>
          </w:tcPr>
          <w:p w14:paraId="74C26184" w14:textId="77777777" w:rsidR="006B18A3" w:rsidRPr="00783C18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3C18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6B18A3" w:rsidRPr="00783C18" w14:paraId="6406A10D" w14:textId="77777777" w:rsidTr="001C1EBF">
        <w:tc>
          <w:tcPr>
            <w:tcW w:w="4253" w:type="dxa"/>
            <w:tcBorders>
              <w:bottom w:val="nil"/>
              <w:right w:val="single" w:sz="4" w:space="0" w:color="auto"/>
            </w:tcBorders>
          </w:tcPr>
          <w:p w14:paraId="5D65C9A0" w14:textId="77777777" w:rsidR="006B18A3" w:rsidRPr="00783C18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83C18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783C18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78AACEE4" w14:textId="77777777" w:rsidR="00BB3F3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3C18">
              <w:rPr>
                <w:rFonts w:ascii="Times New Roman" w:hAnsi="Times New Roman" w:cs="Times New Roman"/>
              </w:rPr>
              <w:t xml:space="preserve">Кыргызская Республика, г. Бишкек, </w:t>
            </w:r>
          </w:p>
          <w:p w14:paraId="24F4F344" w14:textId="562C32EF" w:rsidR="006B18A3" w:rsidRPr="00783C18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3C18">
              <w:rPr>
                <w:rFonts w:ascii="Times New Roman" w:hAnsi="Times New Roman" w:cs="Times New Roman"/>
              </w:rPr>
              <w:t xml:space="preserve">ул. Шевченко, д.114 </w:t>
            </w:r>
          </w:p>
          <w:p w14:paraId="64254002" w14:textId="77777777" w:rsidR="006B18A3" w:rsidRPr="00783C18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83C18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783C18">
              <w:rPr>
                <w:rFonts w:ascii="Times New Roman" w:hAnsi="Times New Roman" w:cs="Times New Roman"/>
                <w:color w:val="000000"/>
              </w:rPr>
              <w:tab/>
            </w:r>
            <w:r w:rsidRPr="00783C18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415716F" w14:textId="77777777" w:rsidR="006B18A3" w:rsidRPr="00783C18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783C18">
              <w:rPr>
                <w:rFonts w:ascii="Times New Roman" w:hAnsi="Times New Roman" w:cs="Times New Roman"/>
              </w:rPr>
              <w:lastRenderedPageBreak/>
              <w:t>ИНН: 02408200910046</w:t>
            </w:r>
          </w:p>
          <w:p w14:paraId="45AD6798" w14:textId="77777777" w:rsidR="006B18A3" w:rsidRPr="00783C18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783C18">
              <w:rPr>
                <w:rFonts w:ascii="Times New Roman" w:hAnsi="Times New Roman" w:cs="Times New Roman"/>
              </w:rPr>
              <w:t>РНИ: 004</w:t>
            </w:r>
          </w:p>
          <w:p w14:paraId="286C1BDF" w14:textId="77777777" w:rsidR="006B18A3" w:rsidRPr="00783C18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783C18">
              <w:rPr>
                <w:rFonts w:ascii="Times New Roman" w:hAnsi="Times New Roman" w:cs="Times New Roman"/>
              </w:rPr>
              <w:t>ОКПО: 26797556</w:t>
            </w:r>
          </w:p>
          <w:p w14:paraId="5675F1D5" w14:textId="77777777" w:rsidR="006B18A3" w:rsidRPr="00783C18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3C18">
              <w:rPr>
                <w:rFonts w:ascii="Times New Roman" w:hAnsi="Times New Roman" w:cs="Times New Roman"/>
              </w:rPr>
              <w:t xml:space="preserve">Банк: Филиал "ДКИБ-Центр" ЗАО "Демир Кыргыз Интернэшнл Банк" </w:t>
            </w:r>
          </w:p>
          <w:p w14:paraId="05CB5E96" w14:textId="77777777" w:rsidR="006B18A3" w:rsidRPr="00783C18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3C18">
              <w:rPr>
                <w:rFonts w:ascii="Times New Roman" w:hAnsi="Times New Roman" w:cs="Times New Roman"/>
              </w:rPr>
              <w:t>БИК: 118003</w:t>
            </w:r>
          </w:p>
          <w:p w14:paraId="65F84AAD" w14:textId="77777777" w:rsidR="006B18A3" w:rsidRPr="00783C18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783C18">
              <w:rPr>
                <w:rFonts w:ascii="Times New Roman" w:hAnsi="Times New Roman" w:cs="Times New Roman"/>
              </w:rPr>
              <w:t>р/счет: 1180000065410744</w:t>
            </w:r>
            <w:r w:rsidRPr="00783C18">
              <w:rPr>
                <w:rFonts w:ascii="Times New Roman" w:hAnsi="Times New Roman" w:cs="Times New Roman"/>
              </w:rPr>
              <w:tab/>
            </w:r>
            <w:r w:rsidRPr="00783C18">
              <w:rPr>
                <w:rFonts w:ascii="Times New Roman" w:hAnsi="Times New Roman" w:cs="Times New Roman"/>
              </w:rPr>
              <w:tab/>
            </w:r>
          </w:p>
          <w:p w14:paraId="0155B2CE" w14:textId="77777777" w:rsidR="006B18A3" w:rsidRPr="00783C18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FB94826" w14:textId="2D1637C3" w:rsidR="006B18A3" w:rsidRPr="003C7CEF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C7CEF">
              <w:rPr>
                <w:rFonts w:ascii="Times New Roman" w:hAnsi="Times New Roman" w:cs="Times New Roman"/>
              </w:rPr>
              <w:t xml:space="preserve">Председатель </w:t>
            </w:r>
            <w:r w:rsidR="00783C18" w:rsidRPr="003C7CEF">
              <w:rPr>
                <w:rFonts w:ascii="Times New Roman" w:hAnsi="Times New Roman" w:cs="Times New Roman"/>
              </w:rPr>
              <w:t>п</w:t>
            </w:r>
            <w:r w:rsidRPr="003C7CEF">
              <w:rPr>
                <w:rFonts w:ascii="Times New Roman" w:hAnsi="Times New Roman" w:cs="Times New Roman"/>
              </w:rPr>
              <w:t>равления</w:t>
            </w:r>
          </w:p>
          <w:p w14:paraId="4530A702" w14:textId="77777777" w:rsidR="00783C18" w:rsidRPr="003C7CEF" w:rsidRDefault="00783C18" w:rsidP="001C1EBF">
            <w:pPr>
              <w:pStyle w:val="af4"/>
              <w:contextualSpacing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F2CF195" w14:textId="3DB16AEC" w:rsidR="006B18A3" w:rsidRPr="00783C18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C7C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 Добрецова</w:t>
            </w:r>
            <w:r w:rsidR="00783C18" w:rsidRPr="003C7C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. Н.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</w:tcPr>
          <w:p w14:paraId="2A3CC54F" w14:textId="77777777" w:rsidR="006B18A3" w:rsidRPr="00783C18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6A3BFE" w14:textId="77777777" w:rsidR="006B18A3" w:rsidRPr="00783C18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1E8C6661" w14:textId="77777777" w:rsidR="006B18A3" w:rsidRPr="00783C18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0B404852" w14:textId="77777777" w:rsidR="006B18A3" w:rsidRPr="00783C18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3C23244B" w14:textId="77777777" w:rsidR="006B18A3" w:rsidRPr="00783C18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2B34150F" w14:textId="77777777" w:rsidR="006B18A3" w:rsidRPr="00783C18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0818A2B1" w14:textId="77777777" w:rsidR="006B18A3" w:rsidRPr="00783C18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3426034B" w14:textId="77777777" w:rsidR="006B18A3" w:rsidRPr="00783C18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3159276B" w14:textId="77777777" w:rsidR="006B18A3" w:rsidRPr="00783C18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4449FF2D" w14:textId="77777777" w:rsidR="006B18A3" w:rsidRPr="00783C18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65CF29E0" w14:textId="77777777" w:rsidR="006B18A3" w:rsidRPr="00783C18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73596528" w14:textId="77777777" w:rsidR="003C7CEF" w:rsidRDefault="003C7CEF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14:paraId="57866FFC" w14:textId="014FF43C" w:rsidR="006B18A3" w:rsidRPr="00783C18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83C18">
              <w:rPr>
                <w:rFonts w:ascii="Times New Roman" w:hAnsi="Times New Roman" w:cs="Times New Roman"/>
                <w:i/>
                <w:iCs/>
              </w:rPr>
              <w:t>(Должность)</w:t>
            </w:r>
            <w:r w:rsidRPr="00783C18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E1C1486" w14:textId="77777777" w:rsidR="000565A9" w:rsidRPr="00783C18" w:rsidRDefault="000565A9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14:paraId="22319AA6" w14:textId="77777777" w:rsidR="006B18A3" w:rsidRPr="00783C18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783C18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________________ </w:t>
            </w:r>
            <w:r w:rsidRPr="00783C18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(ФИО) </w:t>
            </w:r>
          </w:p>
        </w:tc>
      </w:tr>
      <w:bookmarkEnd w:id="21"/>
    </w:tbl>
    <w:p w14:paraId="6D5D6C40" w14:textId="77777777" w:rsidR="006B18A3" w:rsidRPr="00783C18" w:rsidRDefault="006B18A3" w:rsidP="006B18A3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340ECF1C" w14:textId="77777777" w:rsidR="006B18A3" w:rsidRPr="00783C18" w:rsidRDefault="006B18A3" w:rsidP="006B18A3">
      <w:pPr>
        <w:rPr>
          <w:rFonts w:ascii="Times New Roman" w:eastAsia="Calibri" w:hAnsi="Times New Roman" w:cs="Times New Roman"/>
        </w:rPr>
      </w:pPr>
    </w:p>
    <w:p w14:paraId="372C2264" w14:textId="77777777" w:rsidR="006B18A3" w:rsidRPr="00783C18" w:rsidRDefault="006B18A3" w:rsidP="006B18A3">
      <w:pPr>
        <w:rPr>
          <w:rFonts w:ascii="Times New Roman" w:eastAsia="Calibri" w:hAnsi="Times New Roman" w:cs="Times New Roman"/>
        </w:rPr>
      </w:pPr>
    </w:p>
    <w:p w14:paraId="3330192A" w14:textId="77777777" w:rsidR="006B18A3" w:rsidRPr="00783C18" w:rsidRDefault="006B18A3" w:rsidP="006B18A3">
      <w:pPr>
        <w:rPr>
          <w:rFonts w:ascii="Times New Roman" w:eastAsia="Calibri" w:hAnsi="Times New Roman" w:cs="Times New Roman"/>
          <w:b/>
          <w:bCs/>
        </w:rPr>
      </w:pPr>
    </w:p>
    <w:p w14:paraId="57423AFF" w14:textId="77777777" w:rsidR="006B18A3" w:rsidRPr="00783C18" w:rsidRDefault="006B18A3" w:rsidP="006B18A3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 w:rsidRPr="00783C18">
        <w:rPr>
          <w:rFonts w:ascii="Times New Roman" w:eastAsia="Calibri" w:hAnsi="Times New Roman" w:cs="Times New Roman"/>
          <w:b/>
          <w:bCs/>
        </w:rPr>
        <w:tab/>
      </w:r>
    </w:p>
    <w:p w14:paraId="0C521F1C" w14:textId="77777777" w:rsidR="006B18A3" w:rsidRPr="00783C18" w:rsidRDefault="006B18A3" w:rsidP="00D06691">
      <w:pPr>
        <w:tabs>
          <w:tab w:val="left" w:pos="1252"/>
        </w:tabs>
        <w:rPr>
          <w:rFonts w:ascii="Times New Roman" w:hAnsi="Times New Roman" w:cs="Times New Roman"/>
        </w:rPr>
      </w:pPr>
    </w:p>
    <w:sectPr w:rsidR="006B18A3" w:rsidRPr="00783C18" w:rsidSect="007438F0">
      <w:footerReference w:type="even" r:id="rId12"/>
      <w:footerReference w:type="default" r:id="rId13"/>
      <w:pgSz w:w="11906" w:h="16838" w:code="9"/>
      <w:pgMar w:top="851" w:right="851" w:bottom="709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1CE41" w14:textId="77777777" w:rsidR="00663ECA" w:rsidRDefault="00663ECA">
      <w:pPr>
        <w:spacing w:after="0" w:line="240" w:lineRule="auto"/>
      </w:pPr>
      <w:r>
        <w:separator/>
      </w:r>
    </w:p>
  </w:endnote>
  <w:endnote w:type="continuationSeparator" w:id="0">
    <w:p w14:paraId="7762325F" w14:textId="77777777" w:rsidR="00663ECA" w:rsidRDefault="0066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15E6" w14:textId="77777777" w:rsidR="001658D0" w:rsidRDefault="001658D0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1658D0" w:rsidRDefault="001658D0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7C1B" w14:textId="77777777" w:rsidR="001658D0" w:rsidRDefault="001658D0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01D0247" w14:textId="77777777" w:rsidR="001658D0" w:rsidRDefault="001658D0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343B2" w14:textId="77777777" w:rsidR="00663ECA" w:rsidRDefault="00663ECA">
      <w:pPr>
        <w:spacing w:after="0" w:line="240" w:lineRule="auto"/>
      </w:pPr>
      <w:r>
        <w:separator/>
      </w:r>
    </w:p>
  </w:footnote>
  <w:footnote w:type="continuationSeparator" w:id="0">
    <w:p w14:paraId="1EB13694" w14:textId="77777777" w:rsidR="00663ECA" w:rsidRDefault="00663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87B"/>
    <w:multiLevelType w:val="hybridMultilevel"/>
    <w:tmpl w:val="20105D3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474B2C"/>
    <w:multiLevelType w:val="hybridMultilevel"/>
    <w:tmpl w:val="20105D34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1015441"/>
    <w:multiLevelType w:val="hybridMultilevel"/>
    <w:tmpl w:val="04A0C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0A26A14"/>
    <w:multiLevelType w:val="hybridMultilevel"/>
    <w:tmpl w:val="7CAC5702"/>
    <w:lvl w:ilvl="0" w:tplc="C55853E2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3847400F"/>
    <w:multiLevelType w:val="hybridMultilevel"/>
    <w:tmpl w:val="A5264180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31078"/>
    <w:multiLevelType w:val="hybridMultilevel"/>
    <w:tmpl w:val="1D4C57C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54840"/>
    <w:multiLevelType w:val="hybridMultilevel"/>
    <w:tmpl w:val="8C96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EA6349"/>
    <w:multiLevelType w:val="hybridMultilevel"/>
    <w:tmpl w:val="4A60B3F8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7" w15:restartNumberingAfterBreak="0">
    <w:nsid w:val="5B9777E4"/>
    <w:multiLevelType w:val="hybridMultilevel"/>
    <w:tmpl w:val="5168864A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B607F"/>
    <w:multiLevelType w:val="hybridMultilevel"/>
    <w:tmpl w:val="6D42D6AE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31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4F829C3"/>
    <w:multiLevelType w:val="hybridMultilevel"/>
    <w:tmpl w:val="A77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27C29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72753091">
    <w:abstractNumId w:val="38"/>
  </w:num>
  <w:num w:numId="2" w16cid:durableId="1150488048">
    <w:abstractNumId w:val="32"/>
  </w:num>
  <w:num w:numId="3" w16cid:durableId="1623883251">
    <w:abstractNumId w:val="5"/>
  </w:num>
  <w:num w:numId="4" w16cid:durableId="7328474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19804">
    <w:abstractNumId w:val="8"/>
  </w:num>
  <w:num w:numId="6" w16cid:durableId="808591467">
    <w:abstractNumId w:val="31"/>
  </w:num>
  <w:num w:numId="7" w16cid:durableId="863324162">
    <w:abstractNumId w:val="15"/>
  </w:num>
  <w:num w:numId="8" w16cid:durableId="343090644">
    <w:abstractNumId w:val="6"/>
  </w:num>
  <w:num w:numId="9" w16cid:durableId="1413350128">
    <w:abstractNumId w:val="4"/>
  </w:num>
  <w:num w:numId="10" w16cid:durableId="303966778">
    <w:abstractNumId w:val="9"/>
  </w:num>
  <w:num w:numId="11" w16cid:durableId="1226912489">
    <w:abstractNumId w:val="25"/>
  </w:num>
  <w:num w:numId="12" w16cid:durableId="478376904">
    <w:abstractNumId w:val="2"/>
  </w:num>
  <w:num w:numId="13" w16cid:durableId="1803962790">
    <w:abstractNumId w:val="1"/>
  </w:num>
  <w:num w:numId="14" w16cid:durableId="1012877437">
    <w:abstractNumId w:val="12"/>
  </w:num>
  <w:num w:numId="15" w16cid:durableId="879131350">
    <w:abstractNumId w:val="3"/>
  </w:num>
  <w:num w:numId="16" w16cid:durableId="536940733">
    <w:abstractNumId w:val="29"/>
  </w:num>
  <w:num w:numId="17" w16cid:durableId="872572415">
    <w:abstractNumId w:val="34"/>
  </w:num>
  <w:num w:numId="18" w16cid:durableId="2086419116">
    <w:abstractNumId w:val="24"/>
  </w:num>
  <w:num w:numId="19" w16cid:durableId="211618950">
    <w:abstractNumId w:val="10"/>
  </w:num>
  <w:num w:numId="20" w16cid:durableId="99029525">
    <w:abstractNumId w:val="21"/>
  </w:num>
  <w:num w:numId="21" w16cid:durableId="633951053">
    <w:abstractNumId w:val="37"/>
  </w:num>
  <w:num w:numId="22" w16cid:durableId="1030839660">
    <w:abstractNumId w:val="33"/>
  </w:num>
  <w:num w:numId="23" w16cid:durableId="1945795712">
    <w:abstractNumId w:val="19"/>
  </w:num>
  <w:num w:numId="24" w16cid:durableId="1666737136">
    <w:abstractNumId w:val="26"/>
  </w:num>
  <w:num w:numId="25" w16cid:durableId="853495988">
    <w:abstractNumId w:val="30"/>
  </w:num>
  <w:num w:numId="26" w16cid:durableId="423456158">
    <w:abstractNumId w:val="7"/>
  </w:num>
  <w:num w:numId="27" w16cid:durableId="25451998">
    <w:abstractNumId w:val="14"/>
  </w:num>
  <w:num w:numId="28" w16cid:durableId="1832257656">
    <w:abstractNumId w:val="13"/>
  </w:num>
  <w:num w:numId="29" w16cid:durableId="1542935920">
    <w:abstractNumId w:val="22"/>
  </w:num>
  <w:num w:numId="30" w16cid:durableId="1777215281">
    <w:abstractNumId w:val="35"/>
  </w:num>
  <w:num w:numId="31" w16cid:durableId="612907221">
    <w:abstractNumId w:val="20"/>
  </w:num>
  <w:num w:numId="32" w16cid:durableId="455371777">
    <w:abstractNumId w:val="11"/>
  </w:num>
  <w:num w:numId="33" w16cid:durableId="1241602313">
    <w:abstractNumId w:val="23"/>
  </w:num>
  <w:num w:numId="34" w16cid:durableId="921571973">
    <w:abstractNumId w:val="17"/>
  </w:num>
  <w:num w:numId="35" w16cid:durableId="1843352121">
    <w:abstractNumId w:val="27"/>
  </w:num>
  <w:num w:numId="36" w16cid:durableId="18972085">
    <w:abstractNumId w:val="16"/>
  </w:num>
  <w:num w:numId="37" w16cid:durableId="1572736698">
    <w:abstractNumId w:val="28"/>
  </w:num>
  <w:num w:numId="38" w16cid:durableId="549656911">
    <w:abstractNumId w:val="36"/>
  </w:num>
  <w:num w:numId="39" w16cid:durableId="1731153636">
    <w:abstractNumId w:val="0"/>
  </w:num>
  <w:num w:numId="40" w16cid:durableId="182435047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20009"/>
    <w:rsid w:val="000230BF"/>
    <w:rsid w:val="00026C49"/>
    <w:rsid w:val="00030A20"/>
    <w:rsid w:val="00031799"/>
    <w:rsid w:val="00036EF8"/>
    <w:rsid w:val="000417FB"/>
    <w:rsid w:val="0004387A"/>
    <w:rsid w:val="00043C45"/>
    <w:rsid w:val="000451F0"/>
    <w:rsid w:val="000467C3"/>
    <w:rsid w:val="00052F66"/>
    <w:rsid w:val="000558E9"/>
    <w:rsid w:val="00056512"/>
    <w:rsid w:val="000565A9"/>
    <w:rsid w:val="0006404C"/>
    <w:rsid w:val="000719C4"/>
    <w:rsid w:val="00075F5E"/>
    <w:rsid w:val="00077EFC"/>
    <w:rsid w:val="0008190E"/>
    <w:rsid w:val="00087B1E"/>
    <w:rsid w:val="00093D4E"/>
    <w:rsid w:val="00095CB3"/>
    <w:rsid w:val="00097F8C"/>
    <w:rsid w:val="000A19BA"/>
    <w:rsid w:val="000B43B6"/>
    <w:rsid w:val="000B78F2"/>
    <w:rsid w:val="000D42BA"/>
    <w:rsid w:val="000E667D"/>
    <w:rsid w:val="000E740E"/>
    <w:rsid w:val="000E7A2F"/>
    <w:rsid w:val="00103746"/>
    <w:rsid w:val="00104921"/>
    <w:rsid w:val="00114662"/>
    <w:rsid w:val="001179CF"/>
    <w:rsid w:val="001250D1"/>
    <w:rsid w:val="00126BB7"/>
    <w:rsid w:val="00130201"/>
    <w:rsid w:val="00130C02"/>
    <w:rsid w:val="00133ECB"/>
    <w:rsid w:val="00137436"/>
    <w:rsid w:val="00140F53"/>
    <w:rsid w:val="0014151D"/>
    <w:rsid w:val="00144904"/>
    <w:rsid w:val="00144B81"/>
    <w:rsid w:val="00145D38"/>
    <w:rsid w:val="001460F2"/>
    <w:rsid w:val="00154B1F"/>
    <w:rsid w:val="00155CE2"/>
    <w:rsid w:val="0016489C"/>
    <w:rsid w:val="001658D0"/>
    <w:rsid w:val="00167E3B"/>
    <w:rsid w:val="00170DF4"/>
    <w:rsid w:val="00170E88"/>
    <w:rsid w:val="00182FB6"/>
    <w:rsid w:val="00183985"/>
    <w:rsid w:val="00184B08"/>
    <w:rsid w:val="00186C53"/>
    <w:rsid w:val="00187923"/>
    <w:rsid w:val="00191B1E"/>
    <w:rsid w:val="00192735"/>
    <w:rsid w:val="001932A3"/>
    <w:rsid w:val="0019594D"/>
    <w:rsid w:val="00196321"/>
    <w:rsid w:val="00197768"/>
    <w:rsid w:val="001A34E1"/>
    <w:rsid w:val="001B5868"/>
    <w:rsid w:val="001B5A7C"/>
    <w:rsid w:val="001B6D36"/>
    <w:rsid w:val="001C0212"/>
    <w:rsid w:val="001C0E04"/>
    <w:rsid w:val="001C1EBF"/>
    <w:rsid w:val="001C36FA"/>
    <w:rsid w:val="001C5222"/>
    <w:rsid w:val="001C770B"/>
    <w:rsid w:val="001D0CD8"/>
    <w:rsid w:val="001D7ABF"/>
    <w:rsid w:val="001E2621"/>
    <w:rsid w:val="001F23C8"/>
    <w:rsid w:val="001F4406"/>
    <w:rsid w:val="001F78C5"/>
    <w:rsid w:val="00203349"/>
    <w:rsid w:val="00204CFE"/>
    <w:rsid w:val="00205C45"/>
    <w:rsid w:val="00207408"/>
    <w:rsid w:val="00220A76"/>
    <w:rsid w:val="00223607"/>
    <w:rsid w:val="00223B81"/>
    <w:rsid w:val="00231751"/>
    <w:rsid w:val="0023180F"/>
    <w:rsid w:val="00233423"/>
    <w:rsid w:val="00234DB7"/>
    <w:rsid w:val="00236695"/>
    <w:rsid w:val="0024069B"/>
    <w:rsid w:val="002452A2"/>
    <w:rsid w:val="00255FAA"/>
    <w:rsid w:val="00274375"/>
    <w:rsid w:val="00276F60"/>
    <w:rsid w:val="00282B00"/>
    <w:rsid w:val="00282CEF"/>
    <w:rsid w:val="00284AC3"/>
    <w:rsid w:val="00287BD5"/>
    <w:rsid w:val="00292C60"/>
    <w:rsid w:val="0029395C"/>
    <w:rsid w:val="002A0DD9"/>
    <w:rsid w:val="002B45B2"/>
    <w:rsid w:val="002B51C1"/>
    <w:rsid w:val="002B557D"/>
    <w:rsid w:val="002B651D"/>
    <w:rsid w:val="002C13D5"/>
    <w:rsid w:val="002C1B1C"/>
    <w:rsid w:val="002C4C0E"/>
    <w:rsid w:val="002D069E"/>
    <w:rsid w:val="002D3977"/>
    <w:rsid w:val="002E1917"/>
    <w:rsid w:val="002F2460"/>
    <w:rsid w:val="0030286C"/>
    <w:rsid w:val="0030287D"/>
    <w:rsid w:val="00310917"/>
    <w:rsid w:val="0031315A"/>
    <w:rsid w:val="00314784"/>
    <w:rsid w:val="0031710C"/>
    <w:rsid w:val="00320625"/>
    <w:rsid w:val="003209E5"/>
    <w:rsid w:val="003215FB"/>
    <w:rsid w:val="00321ABB"/>
    <w:rsid w:val="00321DEA"/>
    <w:rsid w:val="00325776"/>
    <w:rsid w:val="00326D10"/>
    <w:rsid w:val="003276F2"/>
    <w:rsid w:val="00330ECF"/>
    <w:rsid w:val="003416CB"/>
    <w:rsid w:val="00344006"/>
    <w:rsid w:val="00346BD9"/>
    <w:rsid w:val="00362294"/>
    <w:rsid w:val="00362F48"/>
    <w:rsid w:val="00364972"/>
    <w:rsid w:val="003717C2"/>
    <w:rsid w:val="003726B9"/>
    <w:rsid w:val="0037332A"/>
    <w:rsid w:val="00374888"/>
    <w:rsid w:val="00375E2B"/>
    <w:rsid w:val="003766E9"/>
    <w:rsid w:val="00381C15"/>
    <w:rsid w:val="00393CA3"/>
    <w:rsid w:val="00396250"/>
    <w:rsid w:val="003A07D3"/>
    <w:rsid w:val="003B2020"/>
    <w:rsid w:val="003B489E"/>
    <w:rsid w:val="003B4F62"/>
    <w:rsid w:val="003C25C0"/>
    <w:rsid w:val="003C3F91"/>
    <w:rsid w:val="003C3FB2"/>
    <w:rsid w:val="003C7CEF"/>
    <w:rsid w:val="003E0D27"/>
    <w:rsid w:val="003E1775"/>
    <w:rsid w:val="003E2211"/>
    <w:rsid w:val="003E36A5"/>
    <w:rsid w:val="003E4003"/>
    <w:rsid w:val="003E5BB9"/>
    <w:rsid w:val="003F152D"/>
    <w:rsid w:val="003F16B8"/>
    <w:rsid w:val="003F1C74"/>
    <w:rsid w:val="003F36BB"/>
    <w:rsid w:val="00402D05"/>
    <w:rsid w:val="0040557F"/>
    <w:rsid w:val="00405738"/>
    <w:rsid w:val="00405F4A"/>
    <w:rsid w:val="00406B63"/>
    <w:rsid w:val="00411B0B"/>
    <w:rsid w:val="00420213"/>
    <w:rsid w:val="004219F3"/>
    <w:rsid w:val="00422167"/>
    <w:rsid w:val="0043623E"/>
    <w:rsid w:val="004441AA"/>
    <w:rsid w:val="00445A69"/>
    <w:rsid w:val="00453435"/>
    <w:rsid w:val="00453FC2"/>
    <w:rsid w:val="00454729"/>
    <w:rsid w:val="004556F5"/>
    <w:rsid w:val="004565DB"/>
    <w:rsid w:val="0046046F"/>
    <w:rsid w:val="004615D9"/>
    <w:rsid w:val="0047089D"/>
    <w:rsid w:val="00470E3C"/>
    <w:rsid w:val="0047336C"/>
    <w:rsid w:val="00474EAC"/>
    <w:rsid w:val="00477D8D"/>
    <w:rsid w:val="0048699F"/>
    <w:rsid w:val="00490B14"/>
    <w:rsid w:val="00490C87"/>
    <w:rsid w:val="0049422F"/>
    <w:rsid w:val="004A00AB"/>
    <w:rsid w:val="004A1AAD"/>
    <w:rsid w:val="004A4AA5"/>
    <w:rsid w:val="004A7A47"/>
    <w:rsid w:val="004B0B8B"/>
    <w:rsid w:val="004B2395"/>
    <w:rsid w:val="004B568E"/>
    <w:rsid w:val="004C0317"/>
    <w:rsid w:val="004C0773"/>
    <w:rsid w:val="004C35FC"/>
    <w:rsid w:val="004D49D9"/>
    <w:rsid w:val="004D58D1"/>
    <w:rsid w:val="004D6B05"/>
    <w:rsid w:val="004E1C2B"/>
    <w:rsid w:val="004E2B32"/>
    <w:rsid w:val="004E4F96"/>
    <w:rsid w:val="004E7AE7"/>
    <w:rsid w:val="004F1DFC"/>
    <w:rsid w:val="004F43DF"/>
    <w:rsid w:val="00501A2F"/>
    <w:rsid w:val="00502257"/>
    <w:rsid w:val="005065FD"/>
    <w:rsid w:val="005073B3"/>
    <w:rsid w:val="00507732"/>
    <w:rsid w:val="0052022F"/>
    <w:rsid w:val="00520FC0"/>
    <w:rsid w:val="0053445E"/>
    <w:rsid w:val="00535FB0"/>
    <w:rsid w:val="0054299C"/>
    <w:rsid w:val="005432E8"/>
    <w:rsid w:val="005500BB"/>
    <w:rsid w:val="00550DAD"/>
    <w:rsid w:val="00564C05"/>
    <w:rsid w:val="00571A5B"/>
    <w:rsid w:val="00571EB3"/>
    <w:rsid w:val="00575778"/>
    <w:rsid w:val="00582B31"/>
    <w:rsid w:val="005836DF"/>
    <w:rsid w:val="00584C03"/>
    <w:rsid w:val="0058625C"/>
    <w:rsid w:val="00587F01"/>
    <w:rsid w:val="0059037F"/>
    <w:rsid w:val="005908A5"/>
    <w:rsid w:val="005A0F84"/>
    <w:rsid w:val="005D0AB0"/>
    <w:rsid w:val="005D4C1A"/>
    <w:rsid w:val="005D5BC1"/>
    <w:rsid w:val="005D5F16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2CEE"/>
    <w:rsid w:val="0060599A"/>
    <w:rsid w:val="00605F97"/>
    <w:rsid w:val="00606B88"/>
    <w:rsid w:val="006141C8"/>
    <w:rsid w:val="00615C49"/>
    <w:rsid w:val="006168E1"/>
    <w:rsid w:val="00620021"/>
    <w:rsid w:val="006207FD"/>
    <w:rsid w:val="00630471"/>
    <w:rsid w:val="00632D09"/>
    <w:rsid w:val="006338B0"/>
    <w:rsid w:val="00637B97"/>
    <w:rsid w:val="00640E23"/>
    <w:rsid w:val="00645877"/>
    <w:rsid w:val="00646289"/>
    <w:rsid w:val="00650796"/>
    <w:rsid w:val="006529E1"/>
    <w:rsid w:val="00654D76"/>
    <w:rsid w:val="00661F96"/>
    <w:rsid w:val="00663CDB"/>
    <w:rsid w:val="00663ECA"/>
    <w:rsid w:val="006701BF"/>
    <w:rsid w:val="00671503"/>
    <w:rsid w:val="00674688"/>
    <w:rsid w:val="00674F5C"/>
    <w:rsid w:val="0067673D"/>
    <w:rsid w:val="00677CD8"/>
    <w:rsid w:val="00687337"/>
    <w:rsid w:val="006A1213"/>
    <w:rsid w:val="006A18DA"/>
    <w:rsid w:val="006A3DE7"/>
    <w:rsid w:val="006B18A3"/>
    <w:rsid w:val="006B3C26"/>
    <w:rsid w:val="006B60C0"/>
    <w:rsid w:val="006B7676"/>
    <w:rsid w:val="006C7E32"/>
    <w:rsid w:val="006D530F"/>
    <w:rsid w:val="006E0299"/>
    <w:rsid w:val="006E1B88"/>
    <w:rsid w:val="006F7E30"/>
    <w:rsid w:val="00701716"/>
    <w:rsid w:val="00701E63"/>
    <w:rsid w:val="0070331E"/>
    <w:rsid w:val="007076F1"/>
    <w:rsid w:val="007113B3"/>
    <w:rsid w:val="00716503"/>
    <w:rsid w:val="00717100"/>
    <w:rsid w:val="00717296"/>
    <w:rsid w:val="007226BA"/>
    <w:rsid w:val="00731372"/>
    <w:rsid w:val="00736A0F"/>
    <w:rsid w:val="00737351"/>
    <w:rsid w:val="007438F0"/>
    <w:rsid w:val="007471CF"/>
    <w:rsid w:val="00751ED2"/>
    <w:rsid w:val="00766988"/>
    <w:rsid w:val="00766A78"/>
    <w:rsid w:val="00766C62"/>
    <w:rsid w:val="00767F38"/>
    <w:rsid w:val="007773B6"/>
    <w:rsid w:val="00777A0E"/>
    <w:rsid w:val="00783C18"/>
    <w:rsid w:val="00783F3D"/>
    <w:rsid w:val="00784455"/>
    <w:rsid w:val="0078584D"/>
    <w:rsid w:val="007A19F5"/>
    <w:rsid w:val="007A40E0"/>
    <w:rsid w:val="007C2508"/>
    <w:rsid w:val="007C4D27"/>
    <w:rsid w:val="007C79B9"/>
    <w:rsid w:val="007D025A"/>
    <w:rsid w:val="007D0C73"/>
    <w:rsid w:val="007E2B76"/>
    <w:rsid w:val="007E4352"/>
    <w:rsid w:val="007E68D6"/>
    <w:rsid w:val="00804146"/>
    <w:rsid w:val="00805A84"/>
    <w:rsid w:val="0081171B"/>
    <w:rsid w:val="00813776"/>
    <w:rsid w:val="00825BA6"/>
    <w:rsid w:val="008414B7"/>
    <w:rsid w:val="00841AE2"/>
    <w:rsid w:val="008435BE"/>
    <w:rsid w:val="0084381F"/>
    <w:rsid w:val="0084534A"/>
    <w:rsid w:val="00845712"/>
    <w:rsid w:val="00847722"/>
    <w:rsid w:val="00853AD6"/>
    <w:rsid w:val="008618F8"/>
    <w:rsid w:val="0086207B"/>
    <w:rsid w:val="00866441"/>
    <w:rsid w:val="0086767B"/>
    <w:rsid w:val="00870B9B"/>
    <w:rsid w:val="00873180"/>
    <w:rsid w:val="00874426"/>
    <w:rsid w:val="0087643D"/>
    <w:rsid w:val="00882A96"/>
    <w:rsid w:val="00885B45"/>
    <w:rsid w:val="00891496"/>
    <w:rsid w:val="00895305"/>
    <w:rsid w:val="0089600A"/>
    <w:rsid w:val="00896569"/>
    <w:rsid w:val="00897A08"/>
    <w:rsid w:val="008A65A7"/>
    <w:rsid w:val="008B08D4"/>
    <w:rsid w:val="008B7506"/>
    <w:rsid w:val="008C13E1"/>
    <w:rsid w:val="008C2456"/>
    <w:rsid w:val="008C27EC"/>
    <w:rsid w:val="008C7C01"/>
    <w:rsid w:val="008D3303"/>
    <w:rsid w:val="008E3B45"/>
    <w:rsid w:val="008E6EC7"/>
    <w:rsid w:val="008E717C"/>
    <w:rsid w:val="008F6F71"/>
    <w:rsid w:val="008F793D"/>
    <w:rsid w:val="00901CAF"/>
    <w:rsid w:val="00902ED6"/>
    <w:rsid w:val="009045F2"/>
    <w:rsid w:val="00905328"/>
    <w:rsid w:val="00912B56"/>
    <w:rsid w:val="00913905"/>
    <w:rsid w:val="009263E5"/>
    <w:rsid w:val="00927AFE"/>
    <w:rsid w:val="00932555"/>
    <w:rsid w:val="0093319C"/>
    <w:rsid w:val="00943BB5"/>
    <w:rsid w:val="00944557"/>
    <w:rsid w:val="00944600"/>
    <w:rsid w:val="00953249"/>
    <w:rsid w:val="00955A5C"/>
    <w:rsid w:val="00956035"/>
    <w:rsid w:val="00962CAF"/>
    <w:rsid w:val="0096459F"/>
    <w:rsid w:val="009813AC"/>
    <w:rsid w:val="00983218"/>
    <w:rsid w:val="00990987"/>
    <w:rsid w:val="009A6D4B"/>
    <w:rsid w:val="009B2C9B"/>
    <w:rsid w:val="009B4558"/>
    <w:rsid w:val="009B7312"/>
    <w:rsid w:val="009C0E31"/>
    <w:rsid w:val="009D0C95"/>
    <w:rsid w:val="009D534E"/>
    <w:rsid w:val="009D797E"/>
    <w:rsid w:val="009E3431"/>
    <w:rsid w:val="009E6D41"/>
    <w:rsid w:val="009E7650"/>
    <w:rsid w:val="009F0572"/>
    <w:rsid w:val="009F272D"/>
    <w:rsid w:val="009F523D"/>
    <w:rsid w:val="00A0173C"/>
    <w:rsid w:val="00A05846"/>
    <w:rsid w:val="00A074B0"/>
    <w:rsid w:val="00A16390"/>
    <w:rsid w:val="00A26081"/>
    <w:rsid w:val="00A3241F"/>
    <w:rsid w:val="00A35762"/>
    <w:rsid w:val="00A50A36"/>
    <w:rsid w:val="00A5281E"/>
    <w:rsid w:val="00A60776"/>
    <w:rsid w:val="00A60B2F"/>
    <w:rsid w:val="00A67A59"/>
    <w:rsid w:val="00A71649"/>
    <w:rsid w:val="00A74188"/>
    <w:rsid w:val="00A7642A"/>
    <w:rsid w:val="00A76EFD"/>
    <w:rsid w:val="00A83E9E"/>
    <w:rsid w:val="00A8530A"/>
    <w:rsid w:val="00A91C0A"/>
    <w:rsid w:val="00A9279F"/>
    <w:rsid w:val="00A93FFD"/>
    <w:rsid w:val="00AA6D18"/>
    <w:rsid w:val="00AB7E06"/>
    <w:rsid w:val="00AC23DA"/>
    <w:rsid w:val="00AC2705"/>
    <w:rsid w:val="00AC4B49"/>
    <w:rsid w:val="00AD242B"/>
    <w:rsid w:val="00AD4731"/>
    <w:rsid w:val="00AD572A"/>
    <w:rsid w:val="00AE3C50"/>
    <w:rsid w:val="00AE4973"/>
    <w:rsid w:val="00AE7DB9"/>
    <w:rsid w:val="00AF1833"/>
    <w:rsid w:val="00B038EC"/>
    <w:rsid w:val="00B1148C"/>
    <w:rsid w:val="00B12E91"/>
    <w:rsid w:val="00B141AE"/>
    <w:rsid w:val="00B16A84"/>
    <w:rsid w:val="00B20F8A"/>
    <w:rsid w:val="00B21174"/>
    <w:rsid w:val="00B253E1"/>
    <w:rsid w:val="00B32B9D"/>
    <w:rsid w:val="00B43059"/>
    <w:rsid w:val="00B46E17"/>
    <w:rsid w:val="00B477C0"/>
    <w:rsid w:val="00B55824"/>
    <w:rsid w:val="00B55D96"/>
    <w:rsid w:val="00B57ECC"/>
    <w:rsid w:val="00B614C4"/>
    <w:rsid w:val="00B63E1B"/>
    <w:rsid w:val="00B65AA2"/>
    <w:rsid w:val="00B7077E"/>
    <w:rsid w:val="00B71FDD"/>
    <w:rsid w:val="00B73996"/>
    <w:rsid w:val="00B81280"/>
    <w:rsid w:val="00B8278D"/>
    <w:rsid w:val="00B850D2"/>
    <w:rsid w:val="00B90BE6"/>
    <w:rsid w:val="00B911A8"/>
    <w:rsid w:val="00B93019"/>
    <w:rsid w:val="00B96C92"/>
    <w:rsid w:val="00BA39DD"/>
    <w:rsid w:val="00BA51B6"/>
    <w:rsid w:val="00BA66E0"/>
    <w:rsid w:val="00BB365B"/>
    <w:rsid w:val="00BB3F39"/>
    <w:rsid w:val="00BB4555"/>
    <w:rsid w:val="00BB5535"/>
    <w:rsid w:val="00BB643A"/>
    <w:rsid w:val="00BD3081"/>
    <w:rsid w:val="00BD377B"/>
    <w:rsid w:val="00BD46B7"/>
    <w:rsid w:val="00BE08EB"/>
    <w:rsid w:val="00BE0C9A"/>
    <w:rsid w:val="00BE52E9"/>
    <w:rsid w:val="00BE62B4"/>
    <w:rsid w:val="00BF1BBE"/>
    <w:rsid w:val="00BF1CBE"/>
    <w:rsid w:val="00BF48A0"/>
    <w:rsid w:val="00BF4B0A"/>
    <w:rsid w:val="00BF6001"/>
    <w:rsid w:val="00C107F2"/>
    <w:rsid w:val="00C2207A"/>
    <w:rsid w:val="00C23198"/>
    <w:rsid w:val="00C37B08"/>
    <w:rsid w:val="00C40BA3"/>
    <w:rsid w:val="00C4582E"/>
    <w:rsid w:val="00C520FD"/>
    <w:rsid w:val="00C52F1E"/>
    <w:rsid w:val="00C5496A"/>
    <w:rsid w:val="00C62B73"/>
    <w:rsid w:val="00C66FB6"/>
    <w:rsid w:val="00C7076F"/>
    <w:rsid w:val="00C75C12"/>
    <w:rsid w:val="00C77A29"/>
    <w:rsid w:val="00C84EFA"/>
    <w:rsid w:val="00CA5484"/>
    <w:rsid w:val="00CA74C8"/>
    <w:rsid w:val="00CB4A2B"/>
    <w:rsid w:val="00CB5E6D"/>
    <w:rsid w:val="00CB6269"/>
    <w:rsid w:val="00CB6548"/>
    <w:rsid w:val="00CB7239"/>
    <w:rsid w:val="00CC1ABB"/>
    <w:rsid w:val="00CD2D55"/>
    <w:rsid w:val="00CD535A"/>
    <w:rsid w:val="00CE437F"/>
    <w:rsid w:val="00CE7E11"/>
    <w:rsid w:val="00CF12B2"/>
    <w:rsid w:val="00D0013B"/>
    <w:rsid w:val="00D004BB"/>
    <w:rsid w:val="00D048AB"/>
    <w:rsid w:val="00D053C6"/>
    <w:rsid w:val="00D06691"/>
    <w:rsid w:val="00D15DBB"/>
    <w:rsid w:val="00D17E81"/>
    <w:rsid w:val="00D228EB"/>
    <w:rsid w:val="00D24A45"/>
    <w:rsid w:val="00D253B5"/>
    <w:rsid w:val="00D34242"/>
    <w:rsid w:val="00D4017D"/>
    <w:rsid w:val="00D41643"/>
    <w:rsid w:val="00D52A55"/>
    <w:rsid w:val="00D548DF"/>
    <w:rsid w:val="00D55F6D"/>
    <w:rsid w:val="00D61F7E"/>
    <w:rsid w:val="00D66AA1"/>
    <w:rsid w:val="00D71588"/>
    <w:rsid w:val="00D746AE"/>
    <w:rsid w:val="00D75FDC"/>
    <w:rsid w:val="00D8150F"/>
    <w:rsid w:val="00D81CA3"/>
    <w:rsid w:val="00D8206F"/>
    <w:rsid w:val="00D826BF"/>
    <w:rsid w:val="00D83F57"/>
    <w:rsid w:val="00D855CE"/>
    <w:rsid w:val="00D92604"/>
    <w:rsid w:val="00D928C1"/>
    <w:rsid w:val="00D940F0"/>
    <w:rsid w:val="00D9484C"/>
    <w:rsid w:val="00DA17C5"/>
    <w:rsid w:val="00DA5FAD"/>
    <w:rsid w:val="00DA70F5"/>
    <w:rsid w:val="00DB0391"/>
    <w:rsid w:val="00DB1F0A"/>
    <w:rsid w:val="00DC247F"/>
    <w:rsid w:val="00DC3B91"/>
    <w:rsid w:val="00DC5415"/>
    <w:rsid w:val="00DC6619"/>
    <w:rsid w:val="00DC724A"/>
    <w:rsid w:val="00DD48D1"/>
    <w:rsid w:val="00DD7C84"/>
    <w:rsid w:val="00DE162F"/>
    <w:rsid w:val="00DE61B6"/>
    <w:rsid w:val="00DF2D12"/>
    <w:rsid w:val="00DF348F"/>
    <w:rsid w:val="00DF4804"/>
    <w:rsid w:val="00E05401"/>
    <w:rsid w:val="00E14A5C"/>
    <w:rsid w:val="00E15AF8"/>
    <w:rsid w:val="00E1607F"/>
    <w:rsid w:val="00E16E18"/>
    <w:rsid w:val="00E35659"/>
    <w:rsid w:val="00E47D0C"/>
    <w:rsid w:val="00E610B3"/>
    <w:rsid w:val="00E63193"/>
    <w:rsid w:val="00E71EB0"/>
    <w:rsid w:val="00E72436"/>
    <w:rsid w:val="00E72CBE"/>
    <w:rsid w:val="00E76050"/>
    <w:rsid w:val="00E812AF"/>
    <w:rsid w:val="00E83A10"/>
    <w:rsid w:val="00E90CB0"/>
    <w:rsid w:val="00E919A7"/>
    <w:rsid w:val="00E93912"/>
    <w:rsid w:val="00EA3B85"/>
    <w:rsid w:val="00EB1264"/>
    <w:rsid w:val="00EB33C7"/>
    <w:rsid w:val="00EB7328"/>
    <w:rsid w:val="00EB78B4"/>
    <w:rsid w:val="00ED3A79"/>
    <w:rsid w:val="00ED5BA5"/>
    <w:rsid w:val="00ED7E8F"/>
    <w:rsid w:val="00EE5444"/>
    <w:rsid w:val="00EF0E2C"/>
    <w:rsid w:val="00F07D11"/>
    <w:rsid w:val="00F14225"/>
    <w:rsid w:val="00F144BD"/>
    <w:rsid w:val="00F1553C"/>
    <w:rsid w:val="00F21D08"/>
    <w:rsid w:val="00F22947"/>
    <w:rsid w:val="00F23EC4"/>
    <w:rsid w:val="00F352DB"/>
    <w:rsid w:val="00F353AE"/>
    <w:rsid w:val="00F35511"/>
    <w:rsid w:val="00F37171"/>
    <w:rsid w:val="00F50922"/>
    <w:rsid w:val="00F70A6A"/>
    <w:rsid w:val="00F737C4"/>
    <w:rsid w:val="00F76A42"/>
    <w:rsid w:val="00F76B89"/>
    <w:rsid w:val="00F77B53"/>
    <w:rsid w:val="00F82C86"/>
    <w:rsid w:val="00F9056D"/>
    <w:rsid w:val="00F966B1"/>
    <w:rsid w:val="00F9737E"/>
    <w:rsid w:val="00FB19C1"/>
    <w:rsid w:val="00FB5C6F"/>
    <w:rsid w:val="00FC05EA"/>
    <w:rsid w:val="00FC1B78"/>
    <w:rsid w:val="00FC53F3"/>
    <w:rsid w:val="00FC6E19"/>
    <w:rsid w:val="00FD5298"/>
    <w:rsid w:val="00FD6F9E"/>
    <w:rsid w:val="00FD79B9"/>
    <w:rsid w:val="00FE09A8"/>
    <w:rsid w:val="00FE72E6"/>
    <w:rsid w:val="00FE78A1"/>
    <w:rsid w:val="00FF1F87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BA6696D8-7B8B-4B8A-8432-694E5967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1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1C0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1413B-5AE2-4315-8FEC-60262259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4245</Words>
  <Characters>2419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urgul Jamankulova</cp:lastModifiedBy>
  <cp:revision>2</cp:revision>
  <cp:lastPrinted>2022-04-06T08:51:00Z</cp:lastPrinted>
  <dcterms:created xsi:type="dcterms:W3CDTF">2026-03-11T09:44:00Z</dcterms:created>
  <dcterms:modified xsi:type="dcterms:W3CDTF">2026-03-11T09:44:00Z</dcterms:modified>
</cp:coreProperties>
</file>